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2886" w14:textId="7E9E8B29" w:rsidR="004E6AA0" w:rsidRDefault="00E23F18" w:rsidP="004E52A2">
      <w:pPr>
        <w:pStyle w:val="Titel"/>
        <w:jc w:val="center"/>
        <w:rPr>
          <w:caps/>
        </w:rPr>
      </w:pPr>
      <w:r w:rsidRPr="004E52A2">
        <w:rPr>
          <w:caps/>
        </w:rPr>
        <w:br/>
        <w:t>funding application</w:t>
      </w:r>
      <w:r w:rsidR="00F120E7" w:rsidRPr="004E52A2">
        <w:rPr>
          <w:caps/>
        </w:rPr>
        <w:t xml:space="preserve"> </w:t>
      </w:r>
      <w:r w:rsidR="009F7015">
        <w:rPr>
          <w:caps/>
        </w:rPr>
        <w:t xml:space="preserve">form </w:t>
      </w:r>
      <w:r w:rsidR="00F120E7" w:rsidRPr="004E52A2">
        <w:rPr>
          <w:caps/>
        </w:rPr>
        <w:t>20</w:t>
      </w:r>
      <w:r w:rsidR="00A54096">
        <w:rPr>
          <w:caps/>
        </w:rPr>
        <w:t>2</w:t>
      </w:r>
      <w:r w:rsidR="001D195C">
        <w:rPr>
          <w:caps/>
        </w:rPr>
        <w:t>4</w:t>
      </w:r>
    </w:p>
    <w:p w14:paraId="1771F127" w14:textId="7DEBBA6B" w:rsidR="00851DAA" w:rsidRDefault="00851DAA" w:rsidP="00851DAA"/>
    <w:p w14:paraId="575B9215" w14:textId="384DEA2E" w:rsidR="00851DAA" w:rsidRDefault="00851DAA" w:rsidP="00851DAA"/>
    <w:p w14:paraId="201DB9BC" w14:textId="77777777" w:rsidR="00851DAA" w:rsidRPr="00851DAA" w:rsidRDefault="00851DAA" w:rsidP="00851DAA"/>
    <w:p w14:paraId="5BDD638F" w14:textId="77777777" w:rsidR="00AC4AB9" w:rsidRDefault="00AC4AB9" w:rsidP="00AC4AB9">
      <w:pPr>
        <w:pStyle w:val="Listenabsatz"/>
        <w:numPr>
          <w:ilvl w:val="0"/>
          <w:numId w:val="6"/>
        </w:numPr>
        <w:spacing w:before="240" w:after="0"/>
        <w:ind w:left="567" w:hanging="567"/>
        <w:rPr>
          <w:b/>
          <w:sz w:val="28"/>
        </w:rPr>
      </w:pPr>
      <w:r>
        <w:rPr>
          <w:b/>
          <w:sz w:val="28"/>
        </w:rPr>
        <w:t>INTRODUCTION</w:t>
      </w:r>
    </w:p>
    <w:p w14:paraId="38FCBBED" w14:textId="312A73C8" w:rsidR="005F04D5" w:rsidRDefault="00AC4AB9" w:rsidP="00F77301">
      <w:pPr>
        <w:spacing w:before="240" w:after="0"/>
      </w:pPr>
      <w:r>
        <w:t xml:space="preserve">This </w:t>
      </w:r>
      <w:r w:rsidR="00427B7A">
        <w:t>f</w:t>
      </w:r>
      <w:r w:rsidR="00C37915">
        <w:t xml:space="preserve">orm </w:t>
      </w:r>
      <w:r w:rsidR="004457C8">
        <w:t>must</w:t>
      </w:r>
      <w:r w:rsidR="00C37915">
        <w:t xml:space="preserve"> be used</w:t>
      </w:r>
      <w:r w:rsidR="00446EA3">
        <w:t xml:space="preserve"> by </w:t>
      </w:r>
      <w:r w:rsidR="00B94D6F">
        <w:t>organizations</w:t>
      </w:r>
      <w:r w:rsidR="00446EA3">
        <w:t xml:space="preserve"> seeking funding support from </w:t>
      </w:r>
      <w:r w:rsidR="00450CFD">
        <w:t>Stiftung Jesuiten weltweit</w:t>
      </w:r>
      <w:r w:rsidR="00851DAA">
        <w:t>,</w:t>
      </w:r>
      <w:r w:rsidR="00427B7A">
        <w:t xml:space="preserve"> Switzerland</w:t>
      </w:r>
      <w:r w:rsidR="00446EA3">
        <w:t xml:space="preserve">. </w:t>
      </w:r>
      <w:r w:rsidR="001F7D5E">
        <w:t>Please submit a separate application for each proposed project</w:t>
      </w:r>
      <w:r w:rsidR="00C038B0">
        <w:t>.</w:t>
      </w:r>
      <w:r w:rsidR="001D195C">
        <w:t xml:space="preserve"> Please submit a recommendation letter of your provincial too.</w:t>
      </w:r>
    </w:p>
    <w:p w14:paraId="03B87830" w14:textId="343B8C70" w:rsidR="003B2836" w:rsidRDefault="003B2836" w:rsidP="00F77301">
      <w:pPr>
        <w:spacing w:before="240" w:after="0"/>
      </w:pPr>
      <w:r>
        <w:t>Our project</w:t>
      </w:r>
      <w:r w:rsidR="006C128A">
        <w:t xml:space="preserve"> </w:t>
      </w:r>
      <w:r>
        <w:t>board meets t</w:t>
      </w:r>
      <w:r w:rsidR="001D195C">
        <w:t>wo</w:t>
      </w:r>
      <w:r>
        <w:t xml:space="preserve"> times a year. Please make sure to send us your application </w:t>
      </w:r>
      <w:r w:rsidR="006C128A">
        <w:t>until</w:t>
      </w:r>
      <w:r w:rsidR="00553AB6">
        <w:t xml:space="preserve"> the</w:t>
      </w:r>
      <w:r w:rsidR="006C128A">
        <w:t>:</w:t>
      </w:r>
    </w:p>
    <w:p w14:paraId="79FB8B01" w14:textId="72F18AB1" w:rsidR="006C128A" w:rsidRDefault="006C128A" w:rsidP="006C128A">
      <w:pPr>
        <w:pStyle w:val="Listenabsatz"/>
        <w:numPr>
          <w:ilvl w:val="0"/>
          <w:numId w:val="29"/>
        </w:numPr>
        <w:spacing w:before="240" w:after="0"/>
      </w:pPr>
      <w:r>
        <w:t>31</w:t>
      </w:r>
      <w:r w:rsidR="00823257" w:rsidRPr="00823257">
        <w:rPr>
          <w:vertAlign w:val="superscript"/>
        </w:rPr>
        <w:t>st</w:t>
      </w:r>
      <w:r w:rsidR="00823257">
        <w:t xml:space="preserve"> </w:t>
      </w:r>
      <w:r w:rsidR="000E1584">
        <w:t>March</w:t>
      </w:r>
      <w:r>
        <w:t xml:space="preserve"> for the first project board meeting</w:t>
      </w:r>
    </w:p>
    <w:p w14:paraId="4FF7ED88" w14:textId="6CC3AA96" w:rsidR="006C128A" w:rsidRDefault="00A54096" w:rsidP="006C128A">
      <w:pPr>
        <w:pStyle w:val="Listenabsatz"/>
        <w:numPr>
          <w:ilvl w:val="0"/>
          <w:numId w:val="29"/>
        </w:numPr>
        <w:spacing w:before="240" w:after="0"/>
      </w:pPr>
      <w:r>
        <w:t>3</w:t>
      </w:r>
      <w:r w:rsidR="001D195C">
        <w:t>1</w:t>
      </w:r>
      <w:r w:rsidR="001D195C" w:rsidRPr="001D195C">
        <w:rPr>
          <w:vertAlign w:val="superscript"/>
        </w:rPr>
        <w:t>st</w:t>
      </w:r>
      <w:r w:rsidR="001D195C">
        <w:t xml:space="preserve"> July</w:t>
      </w:r>
      <w:r w:rsidR="00553AB6">
        <w:t xml:space="preserve"> for the second project board meeting</w:t>
      </w:r>
    </w:p>
    <w:p w14:paraId="2DA07FF9" w14:textId="6034A21C" w:rsidR="00BA336B" w:rsidRDefault="00D105C5" w:rsidP="001D195C">
      <w:pPr>
        <w:spacing w:before="240" w:after="0"/>
        <w:rPr>
          <w:lang w:val="de-CH"/>
        </w:rPr>
      </w:pPr>
      <w:r>
        <w:t xml:space="preserve">Please send your application </w:t>
      </w:r>
      <w:r w:rsidR="00E3244A">
        <w:t>to</w:t>
      </w:r>
      <w:r w:rsidR="009E1722">
        <w:t xml:space="preserve">: </w:t>
      </w:r>
      <w:hyperlink r:id="rId8" w:history="1">
        <w:r w:rsidR="00BA336B" w:rsidRPr="005A0014">
          <w:rPr>
            <w:rStyle w:val="Hyperlink"/>
            <w:lang w:val="de-CH"/>
          </w:rPr>
          <w:t>prokur@jesuiten-weltweit.ch</w:t>
        </w:r>
      </w:hyperlink>
    </w:p>
    <w:p w14:paraId="3A764E71" w14:textId="77777777" w:rsidR="00A404F7" w:rsidRPr="00AE113E" w:rsidRDefault="00A404F7" w:rsidP="00446EA3">
      <w:pPr>
        <w:spacing w:before="240" w:after="0"/>
        <w:ind w:left="720"/>
        <w:rPr>
          <w:lang w:val="de-CH"/>
        </w:rPr>
      </w:pPr>
    </w:p>
    <w:tbl>
      <w:tblPr>
        <w:tblStyle w:val="Tabellenraster"/>
        <w:tblW w:w="7371" w:type="dxa"/>
        <w:tblInd w:w="704" w:type="dxa"/>
        <w:tblLook w:val="04A0" w:firstRow="1" w:lastRow="0" w:firstColumn="1" w:lastColumn="0" w:noHBand="0" w:noVBand="1"/>
      </w:tblPr>
      <w:tblGrid>
        <w:gridCol w:w="2580"/>
        <w:gridCol w:w="4791"/>
      </w:tblGrid>
      <w:tr w:rsidR="00A404F7" w:rsidRPr="002A5817" w14:paraId="78E933FE" w14:textId="77777777" w:rsidTr="00B94A29"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244E3876" w14:textId="5B9BDFBC" w:rsidR="00AE113E" w:rsidRPr="009C337A" w:rsidRDefault="00AE113E" w:rsidP="00AE113E">
            <w:pPr>
              <w:rPr>
                <w:b/>
              </w:rPr>
            </w:pPr>
            <w:r>
              <w:rPr>
                <w:b/>
              </w:rPr>
              <w:t xml:space="preserve">Name of </w:t>
            </w:r>
            <w:r w:rsidR="0039077C">
              <w:rPr>
                <w:b/>
              </w:rPr>
              <w:t>organization</w:t>
            </w:r>
          </w:p>
          <w:p w14:paraId="48B2B451" w14:textId="77777777" w:rsidR="00A404F7" w:rsidRPr="009C337A" w:rsidRDefault="00A404F7" w:rsidP="00AE113E">
            <w:pPr>
              <w:rPr>
                <w:b/>
              </w:rPr>
            </w:pPr>
          </w:p>
        </w:tc>
        <w:tc>
          <w:tcPr>
            <w:tcW w:w="4791" w:type="dxa"/>
          </w:tcPr>
          <w:p w14:paraId="4311EBE4" w14:textId="77777777" w:rsidR="00A404F7" w:rsidRDefault="00A404F7" w:rsidP="000551DE"/>
          <w:p w14:paraId="17E44D65" w14:textId="77777777" w:rsidR="00A404F7" w:rsidRDefault="00A404F7" w:rsidP="000551DE"/>
          <w:p w14:paraId="0ABC67DD" w14:textId="26D36C09" w:rsidR="00A404F7" w:rsidRPr="002A5817" w:rsidRDefault="00A404F7" w:rsidP="000551DE"/>
        </w:tc>
      </w:tr>
      <w:tr w:rsidR="00A404F7" w:rsidRPr="002A5817" w14:paraId="56D55A9D" w14:textId="77777777" w:rsidTr="00B94A29"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6603419B" w14:textId="432FCD82" w:rsidR="00AE113E" w:rsidRPr="009C337A" w:rsidRDefault="00AE113E" w:rsidP="00AE113E">
            <w:pPr>
              <w:rPr>
                <w:b/>
              </w:rPr>
            </w:pPr>
            <w:r>
              <w:rPr>
                <w:b/>
              </w:rPr>
              <w:t>Country</w:t>
            </w:r>
          </w:p>
          <w:p w14:paraId="351FD3D9" w14:textId="77777777" w:rsidR="00A404F7" w:rsidRPr="009C337A" w:rsidRDefault="00A404F7" w:rsidP="00AE113E">
            <w:pPr>
              <w:rPr>
                <w:b/>
              </w:rPr>
            </w:pPr>
          </w:p>
        </w:tc>
        <w:tc>
          <w:tcPr>
            <w:tcW w:w="4791" w:type="dxa"/>
          </w:tcPr>
          <w:p w14:paraId="65EADCC0" w14:textId="77777777" w:rsidR="00A404F7" w:rsidRDefault="00A404F7" w:rsidP="000551DE"/>
          <w:p w14:paraId="79656292" w14:textId="77777777" w:rsidR="00A404F7" w:rsidRDefault="00A404F7" w:rsidP="000551DE"/>
          <w:p w14:paraId="210EFB8F" w14:textId="464C54FE" w:rsidR="00A404F7" w:rsidRPr="002A5817" w:rsidRDefault="00A404F7" w:rsidP="000551DE"/>
        </w:tc>
      </w:tr>
      <w:tr w:rsidR="00AE113E" w:rsidRPr="002A5817" w14:paraId="543FAC39" w14:textId="77777777" w:rsidTr="00B94A29">
        <w:tc>
          <w:tcPr>
            <w:tcW w:w="2580" w:type="dxa"/>
            <w:shd w:val="clear" w:color="auto" w:fill="F2F2F2" w:themeFill="background1" w:themeFillShade="F2"/>
            <w:vAlign w:val="center"/>
          </w:tcPr>
          <w:p w14:paraId="493B3C75" w14:textId="77777777" w:rsidR="00AE113E" w:rsidRPr="009C337A" w:rsidRDefault="00AE113E" w:rsidP="00AE113E">
            <w:pPr>
              <w:rPr>
                <w:b/>
              </w:rPr>
            </w:pPr>
            <w:r>
              <w:rPr>
                <w:b/>
              </w:rPr>
              <w:t>Project title</w:t>
            </w:r>
          </w:p>
          <w:p w14:paraId="7C1E8600" w14:textId="77777777" w:rsidR="00AE113E" w:rsidRDefault="00AE113E">
            <w:pPr>
              <w:rPr>
                <w:b/>
              </w:rPr>
            </w:pPr>
          </w:p>
        </w:tc>
        <w:tc>
          <w:tcPr>
            <w:tcW w:w="4791" w:type="dxa"/>
          </w:tcPr>
          <w:p w14:paraId="0076279D" w14:textId="77777777" w:rsidR="00AE113E" w:rsidRDefault="00AE113E" w:rsidP="000551DE"/>
          <w:p w14:paraId="21C4DA7F" w14:textId="77777777" w:rsidR="00427B7A" w:rsidRDefault="00427B7A" w:rsidP="000551DE"/>
          <w:p w14:paraId="3A07B1E0" w14:textId="095F22C0" w:rsidR="00427B7A" w:rsidRDefault="00427B7A" w:rsidP="000551DE"/>
        </w:tc>
      </w:tr>
    </w:tbl>
    <w:p w14:paraId="22C05D9F" w14:textId="014D1A2A" w:rsidR="00235838" w:rsidRDefault="00235838" w:rsidP="00B94A29">
      <w:pPr>
        <w:pStyle w:val="Listenabsatz"/>
        <w:spacing w:before="240" w:after="0"/>
        <w:ind w:left="0"/>
      </w:pPr>
    </w:p>
    <w:p w14:paraId="05F16A85" w14:textId="3EE65C9B" w:rsidR="00780358" w:rsidRDefault="00780358" w:rsidP="00B94A29">
      <w:pPr>
        <w:pStyle w:val="Listenabsatz"/>
        <w:spacing w:before="240" w:after="0"/>
        <w:ind w:left="0"/>
      </w:pPr>
    </w:p>
    <w:p w14:paraId="267B6E2B" w14:textId="683E2283" w:rsidR="00780358" w:rsidRDefault="00780358" w:rsidP="00B94A29">
      <w:pPr>
        <w:pStyle w:val="Listenabsatz"/>
        <w:spacing w:before="240" w:after="0"/>
        <w:ind w:left="0"/>
      </w:pPr>
    </w:p>
    <w:p w14:paraId="32BEF2F4" w14:textId="3F880EE5" w:rsidR="00780358" w:rsidRDefault="00D3597D" w:rsidP="00B94A29">
      <w:pPr>
        <w:pStyle w:val="Listenabsatz"/>
        <w:spacing w:before="240" w:after="0"/>
        <w:ind w:left="0"/>
      </w:pPr>
      <w:r>
        <w:t xml:space="preserve">(Version </w:t>
      </w:r>
      <w:r w:rsidR="001D195C">
        <w:t>7.09.2023</w:t>
      </w:r>
      <w:r w:rsidR="00780358">
        <w:t>)</w:t>
      </w:r>
    </w:p>
    <w:p w14:paraId="48D46C1C" w14:textId="77777777" w:rsidR="00441132" w:rsidRDefault="00441132">
      <w:pPr>
        <w:rPr>
          <w:b/>
          <w:sz w:val="28"/>
        </w:rPr>
      </w:pPr>
      <w:r>
        <w:rPr>
          <w:b/>
          <w:sz w:val="28"/>
        </w:rPr>
        <w:br w:type="page"/>
      </w:r>
    </w:p>
    <w:p w14:paraId="184455BA" w14:textId="7343E22C" w:rsidR="00B24C3B" w:rsidRDefault="00C37915" w:rsidP="00B24C3B">
      <w:pPr>
        <w:pStyle w:val="Listenabsatz"/>
        <w:numPr>
          <w:ilvl w:val="0"/>
          <w:numId w:val="6"/>
        </w:numPr>
        <w:spacing w:before="240"/>
        <w:ind w:left="567" w:hanging="567"/>
        <w:rPr>
          <w:b/>
          <w:sz w:val="28"/>
        </w:rPr>
      </w:pPr>
      <w:r>
        <w:rPr>
          <w:b/>
          <w:sz w:val="28"/>
        </w:rPr>
        <w:lastRenderedPageBreak/>
        <w:t>ORGANIZ</w:t>
      </w:r>
      <w:r w:rsidR="00B24C3B">
        <w:rPr>
          <w:b/>
          <w:sz w:val="28"/>
        </w:rPr>
        <w:t>ATION DETAILS</w:t>
      </w:r>
    </w:p>
    <w:tbl>
      <w:tblPr>
        <w:tblStyle w:val="Tabellenraster"/>
        <w:tblW w:w="8929" w:type="dxa"/>
        <w:tblInd w:w="534" w:type="dxa"/>
        <w:tblLook w:val="04A0" w:firstRow="1" w:lastRow="0" w:firstColumn="1" w:lastColumn="0" w:noHBand="0" w:noVBand="1"/>
      </w:tblPr>
      <w:tblGrid>
        <w:gridCol w:w="3147"/>
        <w:gridCol w:w="5782"/>
      </w:tblGrid>
      <w:tr w:rsidR="00B24C3B" w:rsidRPr="002A5817" w14:paraId="6FE642AC" w14:textId="77777777" w:rsidTr="008F0571">
        <w:tc>
          <w:tcPr>
            <w:tcW w:w="3147" w:type="dxa"/>
          </w:tcPr>
          <w:p w14:paraId="076C25DF" w14:textId="4736512D" w:rsidR="00B24C3B" w:rsidRDefault="00A404F7">
            <w:r>
              <w:t>Applicant n</w:t>
            </w:r>
            <w:r w:rsidR="00B24C3B">
              <w:t xml:space="preserve">ame </w:t>
            </w:r>
          </w:p>
          <w:p w14:paraId="6A2E0038" w14:textId="173C82A1" w:rsidR="00A404F7" w:rsidRPr="002A5817" w:rsidRDefault="00A404F7"/>
        </w:tc>
        <w:tc>
          <w:tcPr>
            <w:tcW w:w="5782" w:type="dxa"/>
          </w:tcPr>
          <w:p w14:paraId="01CB50C5" w14:textId="77777777" w:rsidR="00B24C3B" w:rsidRPr="002A5817" w:rsidRDefault="00B24C3B" w:rsidP="000551DE"/>
        </w:tc>
      </w:tr>
      <w:tr w:rsidR="00B24C3B" w:rsidRPr="002A5817" w14:paraId="5CA5B79E" w14:textId="77777777" w:rsidTr="008F0571">
        <w:tc>
          <w:tcPr>
            <w:tcW w:w="3147" w:type="dxa"/>
          </w:tcPr>
          <w:p w14:paraId="6F98A7A9" w14:textId="2C58470C" w:rsidR="00B24C3B" w:rsidRDefault="00B24C3B" w:rsidP="000551DE">
            <w:r w:rsidRPr="002A5817">
              <w:t>Name</w:t>
            </w:r>
            <w:r>
              <w:t xml:space="preserve"> of </w:t>
            </w:r>
            <w:r w:rsidR="00C038B0">
              <w:t>organization</w:t>
            </w:r>
          </w:p>
          <w:p w14:paraId="4E64F3CE" w14:textId="77777777" w:rsidR="00B24C3B" w:rsidRPr="002A5817" w:rsidRDefault="00B24C3B" w:rsidP="000551DE"/>
        </w:tc>
        <w:tc>
          <w:tcPr>
            <w:tcW w:w="5782" w:type="dxa"/>
          </w:tcPr>
          <w:p w14:paraId="11EA17F4" w14:textId="77777777" w:rsidR="00B24C3B" w:rsidRPr="002A5817" w:rsidRDefault="00B24C3B" w:rsidP="000551DE"/>
        </w:tc>
      </w:tr>
      <w:tr w:rsidR="00B24C3B" w:rsidRPr="002A5817" w14:paraId="20C361DB" w14:textId="77777777" w:rsidTr="008F0571">
        <w:tc>
          <w:tcPr>
            <w:tcW w:w="3147" w:type="dxa"/>
          </w:tcPr>
          <w:p w14:paraId="5C820948" w14:textId="5F61DD1E" w:rsidR="00B24C3B" w:rsidRDefault="00B24C3B" w:rsidP="000551DE">
            <w:r>
              <w:t>Full street a</w:t>
            </w:r>
            <w:r w:rsidRPr="002A5817">
              <w:t>ddress</w:t>
            </w:r>
          </w:p>
          <w:p w14:paraId="03AAE3AE" w14:textId="77777777" w:rsidR="00B24C3B" w:rsidRPr="002A5817" w:rsidRDefault="00B24C3B" w:rsidP="000551DE">
            <w:r>
              <w:t>(</w:t>
            </w:r>
            <w:r w:rsidRPr="00920505">
              <w:rPr>
                <w:b/>
              </w:rPr>
              <w:t>not</w:t>
            </w:r>
            <w:r>
              <w:t xml:space="preserve"> PO BOX)</w:t>
            </w:r>
          </w:p>
        </w:tc>
        <w:tc>
          <w:tcPr>
            <w:tcW w:w="5782" w:type="dxa"/>
          </w:tcPr>
          <w:p w14:paraId="4DED397D" w14:textId="77777777" w:rsidR="00B24C3B" w:rsidRPr="002A5817" w:rsidRDefault="00B24C3B" w:rsidP="000551DE"/>
        </w:tc>
      </w:tr>
      <w:tr w:rsidR="00B24C3B" w:rsidRPr="002A5817" w14:paraId="028CC530" w14:textId="77777777" w:rsidTr="008F0571">
        <w:tc>
          <w:tcPr>
            <w:tcW w:w="3147" w:type="dxa"/>
          </w:tcPr>
          <w:p w14:paraId="028DC230" w14:textId="2337252D" w:rsidR="00B24C3B" w:rsidRDefault="00B24C3B" w:rsidP="000551DE">
            <w:r>
              <w:t>City</w:t>
            </w:r>
          </w:p>
          <w:p w14:paraId="135F64B0" w14:textId="77777777" w:rsidR="003076AD" w:rsidRDefault="003076AD" w:rsidP="000551DE"/>
        </w:tc>
        <w:tc>
          <w:tcPr>
            <w:tcW w:w="5782" w:type="dxa"/>
          </w:tcPr>
          <w:p w14:paraId="4DA65EB9" w14:textId="77777777" w:rsidR="00B24C3B" w:rsidRPr="002A5817" w:rsidRDefault="00B24C3B" w:rsidP="000551DE"/>
        </w:tc>
      </w:tr>
      <w:tr w:rsidR="00B24C3B" w:rsidRPr="002A5817" w14:paraId="5065F791" w14:textId="77777777" w:rsidTr="008F0571">
        <w:tc>
          <w:tcPr>
            <w:tcW w:w="3147" w:type="dxa"/>
          </w:tcPr>
          <w:p w14:paraId="6D757E14" w14:textId="7613567C" w:rsidR="00B24C3B" w:rsidRDefault="00B24C3B" w:rsidP="000551DE">
            <w:r>
              <w:t>Country</w:t>
            </w:r>
          </w:p>
          <w:p w14:paraId="4F72B596" w14:textId="77777777" w:rsidR="003076AD" w:rsidRDefault="003076AD" w:rsidP="000551DE"/>
        </w:tc>
        <w:tc>
          <w:tcPr>
            <w:tcW w:w="5782" w:type="dxa"/>
          </w:tcPr>
          <w:p w14:paraId="7EAD10AF" w14:textId="77777777" w:rsidR="00B24C3B" w:rsidRPr="002A5817" w:rsidRDefault="00B24C3B" w:rsidP="000551DE"/>
        </w:tc>
      </w:tr>
      <w:tr w:rsidR="00B24C3B" w:rsidRPr="002A5817" w14:paraId="4B4AAC3D" w14:textId="77777777" w:rsidTr="008F0571">
        <w:tc>
          <w:tcPr>
            <w:tcW w:w="3147" w:type="dxa"/>
          </w:tcPr>
          <w:p w14:paraId="72D76863" w14:textId="16ABD8FC" w:rsidR="00B24C3B" w:rsidRDefault="00B24C3B" w:rsidP="000551DE">
            <w:r>
              <w:t>PO Box address</w:t>
            </w:r>
          </w:p>
          <w:p w14:paraId="4CCCA1B0" w14:textId="77777777" w:rsidR="003076AD" w:rsidRDefault="003076AD" w:rsidP="000551DE"/>
        </w:tc>
        <w:tc>
          <w:tcPr>
            <w:tcW w:w="5782" w:type="dxa"/>
          </w:tcPr>
          <w:p w14:paraId="6163C35D" w14:textId="77777777" w:rsidR="00B24C3B" w:rsidRPr="002A5817" w:rsidRDefault="00B24C3B" w:rsidP="000551DE"/>
        </w:tc>
      </w:tr>
      <w:tr w:rsidR="00A404F7" w:rsidRPr="002A5817" w14:paraId="08C0A255" w14:textId="77777777" w:rsidTr="008F0571">
        <w:tc>
          <w:tcPr>
            <w:tcW w:w="3147" w:type="dxa"/>
          </w:tcPr>
          <w:p w14:paraId="7CCC00FA" w14:textId="77777777" w:rsidR="00A404F7" w:rsidRDefault="00A404F7" w:rsidP="000551DE">
            <w:r>
              <w:t>Applicant position title</w:t>
            </w:r>
          </w:p>
          <w:p w14:paraId="1CC0FD81" w14:textId="22323FF3" w:rsidR="00A404F7" w:rsidRDefault="00A404F7" w:rsidP="000551DE"/>
        </w:tc>
        <w:tc>
          <w:tcPr>
            <w:tcW w:w="5782" w:type="dxa"/>
          </w:tcPr>
          <w:p w14:paraId="32C9F4C9" w14:textId="77777777" w:rsidR="00A404F7" w:rsidRPr="002A5817" w:rsidRDefault="00A404F7" w:rsidP="000551DE"/>
        </w:tc>
      </w:tr>
      <w:tr w:rsidR="00B24C3B" w:rsidRPr="002A5817" w14:paraId="06443785" w14:textId="77777777" w:rsidTr="008F0571">
        <w:tc>
          <w:tcPr>
            <w:tcW w:w="3147" w:type="dxa"/>
            <w:tcBorders>
              <w:bottom w:val="single" w:sz="4" w:space="0" w:color="auto"/>
            </w:tcBorders>
          </w:tcPr>
          <w:p w14:paraId="0ABE77C1" w14:textId="194FB477" w:rsidR="00B24C3B" w:rsidRDefault="00B24C3B" w:rsidP="000551DE">
            <w:r>
              <w:t>Applicant</w:t>
            </w:r>
            <w:r w:rsidRPr="002A5817">
              <w:t xml:space="preserve"> email</w:t>
            </w:r>
          </w:p>
          <w:p w14:paraId="4804E78D" w14:textId="77777777" w:rsidR="003076AD" w:rsidRPr="002A5817" w:rsidRDefault="003076AD" w:rsidP="000551DE"/>
        </w:tc>
        <w:tc>
          <w:tcPr>
            <w:tcW w:w="5782" w:type="dxa"/>
            <w:tcBorders>
              <w:bottom w:val="single" w:sz="4" w:space="0" w:color="auto"/>
            </w:tcBorders>
          </w:tcPr>
          <w:p w14:paraId="7F33EE27" w14:textId="77777777" w:rsidR="00B24C3B" w:rsidRPr="002A5817" w:rsidRDefault="00B24C3B" w:rsidP="000551DE"/>
        </w:tc>
      </w:tr>
      <w:tr w:rsidR="00B24C3B" w:rsidRPr="002A5817" w14:paraId="3DF8A31F" w14:textId="77777777" w:rsidTr="008F0571">
        <w:tc>
          <w:tcPr>
            <w:tcW w:w="3147" w:type="dxa"/>
          </w:tcPr>
          <w:p w14:paraId="2154CF8E" w14:textId="70673D9C" w:rsidR="003076AD" w:rsidRPr="002A5817" w:rsidRDefault="00B24C3B">
            <w:r>
              <w:t>Applicant phone</w:t>
            </w:r>
            <w:r w:rsidR="00150FDE">
              <w:t xml:space="preserve"> (mobile and land if possible)</w:t>
            </w:r>
          </w:p>
        </w:tc>
        <w:tc>
          <w:tcPr>
            <w:tcW w:w="5782" w:type="dxa"/>
          </w:tcPr>
          <w:p w14:paraId="4DAB4165" w14:textId="77777777" w:rsidR="00B24C3B" w:rsidRPr="002A5817" w:rsidRDefault="00B24C3B" w:rsidP="000551DE"/>
        </w:tc>
      </w:tr>
      <w:tr w:rsidR="0039077C" w:rsidRPr="002A5817" w14:paraId="46AFA2A9" w14:textId="77777777" w:rsidTr="008F0571">
        <w:tc>
          <w:tcPr>
            <w:tcW w:w="3147" w:type="dxa"/>
          </w:tcPr>
          <w:p w14:paraId="5E452AF5" w14:textId="430812D3" w:rsidR="0039077C" w:rsidRDefault="0039077C" w:rsidP="0039077C">
            <w:r>
              <w:t>Please provide a copy of your organization's most recent audited financial statement</w:t>
            </w:r>
          </w:p>
        </w:tc>
        <w:tc>
          <w:tcPr>
            <w:tcW w:w="5782" w:type="dxa"/>
          </w:tcPr>
          <w:p w14:paraId="1E8DF2FD" w14:textId="77777777" w:rsidR="0039077C" w:rsidRPr="002A5817" w:rsidRDefault="0039077C" w:rsidP="0039077C"/>
        </w:tc>
      </w:tr>
    </w:tbl>
    <w:p w14:paraId="5CEF5A66" w14:textId="77777777" w:rsidR="005A5781" w:rsidRDefault="005A5781" w:rsidP="005A5781">
      <w:pPr>
        <w:pStyle w:val="Listenabsatz"/>
        <w:spacing w:before="240"/>
        <w:ind w:left="567"/>
        <w:rPr>
          <w:b/>
          <w:sz w:val="28"/>
        </w:rPr>
      </w:pPr>
    </w:p>
    <w:p w14:paraId="5F0B72A9" w14:textId="32114E23" w:rsidR="00235838" w:rsidRDefault="00B24C3B" w:rsidP="003C78BA">
      <w:pPr>
        <w:pStyle w:val="Listenabsatz"/>
        <w:numPr>
          <w:ilvl w:val="0"/>
          <w:numId w:val="6"/>
        </w:numPr>
        <w:spacing w:before="240"/>
        <w:ind w:left="567" w:hanging="567"/>
        <w:rPr>
          <w:b/>
          <w:sz w:val="28"/>
        </w:rPr>
      </w:pPr>
      <w:r>
        <w:rPr>
          <w:b/>
          <w:sz w:val="28"/>
        </w:rPr>
        <w:t>PRO</w:t>
      </w:r>
      <w:r w:rsidR="00694D8C">
        <w:rPr>
          <w:b/>
          <w:sz w:val="28"/>
        </w:rPr>
        <w:t xml:space="preserve">VINCIAL DETAILS 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B24C3B" w:rsidRPr="002A5817" w14:paraId="63E09A4C" w14:textId="77777777" w:rsidTr="00543FFD">
        <w:tc>
          <w:tcPr>
            <w:tcW w:w="3147" w:type="dxa"/>
          </w:tcPr>
          <w:p w14:paraId="553A9536" w14:textId="17A67592" w:rsidR="00B24C3B" w:rsidRDefault="00AA1BB5" w:rsidP="000551DE">
            <w:r>
              <w:t>Name</w:t>
            </w:r>
          </w:p>
          <w:p w14:paraId="437B0DF6" w14:textId="77777777" w:rsidR="00B24C3B" w:rsidRPr="002A5817" w:rsidRDefault="00B24C3B" w:rsidP="000551DE"/>
        </w:tc>
        <w:tc>
          <w:tcPr>
            <w:tcW w:w="5953" w:type="dxa"/>
          </w:tcPr>
          <w:p w14:paraId="62D36BEF" w14:textId="77777777" w:rsidR="00B24C3B" w:rsidRPr="002A5817" w:rsidRDefault="00B24C3B" w:rsidP="000551DE"/>
        </w:tc>
      </w:tr>
      <w:tr w:rsidR="00B24C3B" w:rsidRPr="002A5817" w14:paraId="3BC2DC68" w14:textId="77777777" w:rsidTr="00543FFD">
        <w:tc>
          <w:tcPr>
            <w:tcW w:w="3147" w:type="dxa"/>
          </w:tcPr>
          <w:p w14:paraId="3A8C33B8" w14:textId="6EA2A8AA" w:rsidR="00B24C3B" w:rsidRDefault="000551DE" w:rsidP="000551DE">
            <w:r>
              <w:t>Provincial/Regional Superior</w:t>
            </w:r>
          </w:p>
          <w:p w14:paraId="2FA8F914" w14:textId="77777777" w:rsidR="003076AD" w:rsidRPr="002A5817" w:rsidRDefault="003076AD" w:rsidP="000551DE"/>
        </w:tc>
        <w:tc>
          <w:tcPr>
            <w:tcW w:w="5953" w:type="dxa"/>
          </w:tcPr>
          <w:p w14:paraId="006848F0" w14:textId="77777777" w:rsidR="00B24C3B" w:rsidRPr="002A5817" w:rsidRDefault="00B24C3B" w:rsidP="000551DE"/>
        </w:tc>
      </w:tr>
      <w:tr w:rsidR="00B24C3B" w:rsidRPr="002A5817" w14:paraId="79E17A76" w14:textId="77777777" w:rsidTr="00543FFD">
        <w:tc>
          <w:tcPr>
            <w:tcW w:w="3147" w:type="dxa"/>
          </w:tcPr>
          <w:p w14:paraId="3D8E449F" w14:textId="0D172448" w:rsidR="00B24C3B" w:rsidRDefault="00AA1BB5" w:rsidP="000551DE">
            <w:r>
              <w:t>Email</w:t>
            </w:r>
          </w:p>
          <w:p w14:paraId="15EB4A87" w14:textId="77777777" w:rsidR="003076AD" w:rsidRPr="002A5817" w:rsidRDefault="003076AD" w:rsidP="000551DE"/>
        </w:tc>
        <w:tc>
          <w:tcPr>
            <w:tcW w:w="5953" w:type="dxa"/>
          </w:tcPr>
          <w:p w14:paraId="7E96CA72" w14:textId="77777777" w:rsidR="00B24C3B" w:rsidRPr="002A5817" w:rsidRDefault="00B24C3B" w:rsidP="000551DE"/>
        </w:tc>
      </w:tr>
      <w:tr w:rsidR="00B24C3B" w:rsidRPr="002A5817" w14:paraId="58BA3ACE" w14:textId="77777777" w:rsidTr="00543FFD">
        <w:tc>
          <w:tcPr>
            <w:tcW w:w="3147" w:type="dxa"/>
          </w:tcPr>
          <w:p w14:paraId="5A23F53B" w14:textId="163CF408" w:rsidR="00B24C3B" w:rsidRDefault="00AA1BB5" w:rsidP="000551DE">
            <w:r>
              <w:t>Telephone</w:t>
            </w:r>
          </w:p>
          <w:p w14:paraId="3083B5B8" w14:textId="77777777" w:rsidR="003076AD" w:rsidRPr="002A5817" w:rsidRDefault="003076AD" w:rsidP="000551DE"/>
        </w:tc>
        <w:tc>
          <w:tcPr>
            <w:tcW w:w="5953" w:type="dxa"/>
          </w:tcPr>
          <w:p w14:paraId="47DF3327" w14:textId="77777777" w:rsidR="00B24C3B" w:rsidRPr="002A5817" w:rsidRDefault="00B24C3B" w:rsidP="000551DE"/>
        </w:tc>
      </w:tr>
      <w:tr w:rsidR="00B24C3B" w:rsidRPr="002A5817" w14:paraId="679C8D6C" w14:textId="77777777" w:rsidTr="00543FFD">
        <w:tc>
          <w:tcPr>
            <w:tcW w:w="3147" w:type="dxa"/>
          </w:tcPr>
          <w:p w14:paraId="6DA3B80E" w14:textId="6886D702" w:rsidR="00B24C3B" w:rsidRPr="002A5817" w:rsidRDefault="00C37915" w:rsidP="000551DE">
            <w:r>
              <w:t xml:space="preserve">How are you </w:t>
            </w:r>
            <w:r w:rsidR="00AA1BB5">
              <w:t>connected to your local Jesuit province?</w:t>
            </w:r>
          </w:p>
        </w:tc>
        <w:tc>
          <w:tcPr>
            <w:tcW w:w="5953" w:type="dxa"/>
          </w:tcPr>
          <w:p w14:paraId="3CD8E381" w14:textId="77777777" w:rsidR="00B24C3B" w:rsidRPr="002A5817" w:rsidRDefault="00B24C3B" w:rsidP="000551DE"/>
        </w:tc>
      </w:tr>
      <w:tr w:rsidR="00CF1A8A" w:rsidRPr="002A5817" w14:paraId="183D6E5A" w14:textId="77777777" w:rsidTr="00543FFD">
        <w:tc>
          <w:tcPr>
            <w:tcW w:w="3147" w:type="dxa"/>
          </w:tcPr>
          <w:p w14:paraId="0AB75E95" w14:textId="7FCEE8EE" w:rsidR="00CF1A8A" w:rsidRPr="002A5817" w:rsidRDefault="00CF1A8A" w:rsidP="00CF1A8A">
            <w:r>
              <w:t xml:space="preserve">Please include a </w:t>
            </w:r>
            <w:r>
              <w:rPr>
                <w:lang w:val="en-AU"/>
              </w:rPr>
              <w:t>letter of endorsement/ support for the project from your Provincial/ Regional Superior.</w:t>
            </w:r>
          </w:p>
        </w:tc>
        <w:tc>
          <w:tcPr>
            <w:tcW w:w="5953" w:type="dxa"/>
          </w:tcPr>
          <w:p w14:paraId="37B43AB8" w14:textId="77777777" w:rsidR="00CF1A8A" w:rsidRPr="002A5817" w:rsidRDefault="00CF1A8A" w:rsidP="00F473CF"/>
        </w:tc>
      </w:tr>
    </w:tbl>
    <w:p w14:paraId="6A1BA559" w14:textId="0CB9CF80" w:rsidR="00E41858" w:rsidRDefault="003411C5" w:rsidP="003411C5">
      <w:pPr>
        <w:pStyle w:val="KeinLeerraum"/>
        <w:spacing w:after="200" w:line="276" w:lineRule="auto"/>
        <w:rPr>
          <w:b/>
          <w:sz w:val="28"/>
        </w:rPr>
      </w:pPr>
      <w:r>
        <w:rPr>
          <w:b/>
          <w:sz w:val="28"/>
        </w:rPr>
        <w:t xml:space="preserve"> </w:t>
      </w:r>
    </w:p>
    <w:p w14:paraId="7B4D7263" w14:textId="77777777" w:rsidR="00033F4D" w:rsidRDefault="00033F4D" w:rsidP="00033F4D">
      <w:pPr>
        <w:spacing w:before="240"/>
        <w:rPr>
          <w:rFonts w:cs="Arial"/>
          <w:b/>
        </w:rPr>
      </w:pPr>
    </w:p>
    <w:p w14:paraId="2E5F7192" w14:textId="466D3975" w:rsidR="00033F4D" w:rsidRDefault="00033F4D" w:rsidP="00485B1C">
      <w:pPr>
        <w:pStyle w:val="Listenabsatz"/>
        <w:numPr>
          <w:ilvl w:val="0"/>
          <w:numId w:val="6"/>
        </w:numPr>
        <w:spacing w:before="240"/>
        <w:ind w:left="426" w:hanging="567"/>
        <w:rPr>
          <w:b/>
          <w:sz w:val="28"/>
        </w:rPr>
      </w:pPr>
      <w:r>
        <w:rPr>
          <w:b/>
          <w:sz w:val="28"/>
        </w:rPr>
        <w:lastRenderedPageBreak/>
        <w:t>CHILD SAFEGUARDING</w:t>
      </w:r>
    </w:p>
    <w:tbl>
      <w:tblPr>
        <w:tblStyle w:val="Tabellenraster"/>
        <w:tblW w:w="10873" w:type="dxa"/>
        <w:tblInd w:w="-289" w:type="dxa"/>
        <w:tblLook w:val="04A0" w:firstRow="1" w:lastRow="0" w:firstColumn="1" w:lastColumn="0" w:noHBand="0" w:noVBand="1"/>
      </w:tblPr>
      <w:tblGrid>
        <w:gridCol w:w="1950"/>
        <w:gridCol w:w="8910"/>
        <w:gridCol w:w="13"/>
      </w:tblGrid>
      <w:tr w:rsidR="00033F4D" w:rsidRPr="002A5817" w14:paraId="4768B69B" w14:textId="77777777" w:rsidTr="00764DCF">
        <w:trPr>
          <w:gridAfter w:val="1"/>
          <w:wAfter w:w="13" w:type="dxa"/>
          <w:cantSplit/>
        </w:trPr>
        <w:tc>
          <w:tcPr>
            <w:tcW w:w="1844" w:type="dxa"/>
          </w:tcPr>
          <w:p w14:paraId="0BC683ED" w14:textId="77777777" w:rsidR="00690AC6" w:rsidRDefault="000F46DB" w:rsidP="00C65C73">
            <w:pPr>
              <w:rPr>
                <w:rFonts w:cs="Arial"/>
                <w:vertAlign w:val="superscript"/>
              </w:rPr>
            </w:pPr>
            <w:r w:rsidRPr="000F46DB">
              <w:rPr>
                <w:rFonts w:cs="Arial"/>
              </w:rPr>
              <w:t xml:space="preserve">Minimum </w:t>
            </w:r>
            <w:r w:rsidR="00126C08">
              <w:rPr>
                <w:rFonts w:cs="Arial"/>
              </w:rPr>
              <w:t>r</w:t>
            </w:r>
            <w:r w:rsidRPr="000F46DB">
              <w:rPr>
                <w:rFonts w:cs="Arial"/>
              </w:rPr>
              <w:t xml:space="preserve">equirements </w:t>
            </w:r>
            <w:r w:rsidR="00126C08">
              <w:rPr>
                <w:rFonts w:cs="Arial"/>
              </w:rPr>
              <w:t xml:space="preserve">by </w:t>
            </w:r>
            <w:r w:rsidR="00975CBB">
              <w:rPr>
                <w:rFonts w:cs="Arial"/>
              </w:rPr>
              <w:t xml:space="preserve">Xavier Network </w:t>
            </w:r>
            <w:r w:rsidR="00CE07BF">
              <w:rPr>
                <w:rFonts w:cs="Arial"/>
              </w:rPr>
              <w:t>concerning</w:t>
            </w:r>
            <w:r w:rsidRPr="000F46DB">
              <w:rPr>
                <w:rFonts w:cs="Arial"/>
              </w:rPr>
              <w:t xml:space="preserve"> Child </w:t>
            </w:r>
            <w:r w:rsidR="00126C08">
              <w:rPr>
                <w:rFonts w:cs="Arial"/>
              </w:rPr>
              <w:t>S</w:t>
            </w:r>
            <w:r w:rsidRPr="000F46DB">
              <w:rPr>
                <w:rFonts w:cs="Arial"/>
              </w:rPr>
              <w:t xml:space="preserve">afeguarding </w:t>
            </w:r>
            <w:r w:rsidR="00CE07BF">
              <w:rPr>
                <w:rFonts w:cs="Arial"/>
              </w:rPr>
              <w:t>for</w:t>
            </w:r>
            <w:r w:rsidRPr="000F46DB">
              <w:rPr>
                <w:rFonts w:cs="Arial"/>
              </w:rPr>
              <w:t xml:space="preserve"> </w:t>
            </w:r>
            <w:r w:rsidR="00CE07BF">
              <w:rPr>
                <w:rFonts w:cs="Arial"/>
              </w:rPr>
              <w:t>s</w:t>
            </w:r>
            <w:r w:rsidRPr="000F46DB">
              <w:rPr>
                <w:rFonts w:cs="Arial"/>
              </w:rPr>
              <w:t xml:space="preserve">upported </w:t>
            </w:r>
            <w:r w:rsidR="003B206C">
              <w:rPr>
                <w:rFonts w:cs="Arial"/>
              </w:rPr>
              <w:t>p</w:t>
            </w:r>
            <w:r w:rsidRPr="000F46DB">
              <w:rPr>
                <w:rFonts w:cs="Arial"/>
              </w:rPr>
              <w:t>rojects</w:t>
            </w:r>
            <w:r w:rsidR="00975CBB" w:rsidRPr="00975CBB">
              <w:rPr>
                <w:rFonts w:cs="Arial"/>
                <w:vertAlign w:val="superscript"/>
              </w:rPr>
              <w:t>1</w:t>
            </w:r>
          </w:p>
          <w:p w14:paraId="53613995" w14:textId="77777777" w:rsidR="00690AC6" w:rsidRDefault="00690AC6" w:rsidP="00C65C73">
            <w:pPr>
              <w:rPr>
                <w:bCs/>
                <w:sz w:val="28"/>
                <w:vertAlign w:val="superscript"/>
              </w:rPr>
            </w:pPr>
          </w:p>
          <w:p w14:paraId="781D12B7" w14:textId="77777777" w:rsidR="00690AC6" w:rsidRDefault="00690AC6" w:rsidP="00C65C73">
            <w:pPr>
              <w:rPr>
                <w:bCs/>
                <w:sz w:val="28"/>
                <w:vertAlign w:val="superscript"/>
              </w:rPr>
            </w:pPr>
          </w:p>
          <w:p w14:paraId="3691D40A" w14:textId="427D400E" w:rsidR="00C65C73" w:rsidRPr="00C94B23" w:rsidRDefault="00690AC6" w:rsidP="00C65C73">
            <w:pPr>
              <w:rPr>
                <w:rFonts w:cs="Arial"/>
              </w:rPr>
            </w:pPr>
            <w:r>
              <w:rPr>
                <w:bCs/>
                <w:sz w:val="28"/>
                <w:vertAlign w:val="superscript"/>
              </w:rPr>
              <w:t xml:space="preserve">For further Information please visit </w:t>
            </w:r>
            <w:hyperlink r:id="rId9" w:history="1">
              <w:r w:rsidR="00141EEE" w:rsidRPr="00E65772">
                <w:rPr>
                  <w:rStyle w:val="Hyperlink"/>
                  <w:bCs/>
                  <w:sz w:val="28"/>
                  <w:vertAlign w:val="superscript"/>
                </w:rPr>
                <w:t>https://xavier.network/</w:t>
              </w:r>
              <w:r w:rsidR="00141EEE" w:rsidRPr="00E65772">
                <w:rPr>
                  <w:rStyle w:val="Hyperlink"/>
                  <w:bCs/>
                  <w:sz w:val="28"/>
                  <w:vertAlign w:val="superscript"/>
                </w:rPr>
                <w:br/>
                <w:t>resources/child-safeguarding/</w:t>
              </w:r>
            </w:hyperlink>
          </w:p>
          <w:p w14:paraId="04FDC46D" w14:textId="13E2ED55" w:rsidR="00402246" w:rsidRPr="00C94B23" w:rsidRDefault="00402246" w:rsidP="00402246">
            <w:pPr>
              <w:rPr>
                <w:rFonts w:cs="Arial"/>
              </w:rPr>
            </w:pPr>
          </w:p>
        </w:tc>
        <w:tc>
          <w:tcPr>
            <w:tcW w:w="9016" w:type="dxa"/>
          </w:tcPr>
          <w:p w14:paraId="12D07B22" w14:textId="77777777" w:rsidR="0036016A" w:rsidRPr="00141EEE" w:rsidRDefault="00D012CF" w:rsidP="00D012CF">
            <w:pPr>
              <w:rPr>
                <w:rFonts w:cstheme="minorHAnsi"/>
              </w:rPr>
            </w:pPr>
            <w:bookmarkStart w:id="0" w:name="_Hlk531271666"/>
            <w:bookmarkStart w:id="1" w:name="_Hlk531271667"/>
            <w:r w:rsidRPr="00141EEE">
              <w:rPr>
                <w:rFonts w:cstheme="minorHAnsi"/>
                <w:b/>
              </w:rPr>
              <w:t>Requirement 1:</w:t>
            </w:r>
            <w:r w:rsidRPr="00141EEE">
              <w:rPr>
                <w:rFonts w:cstheme="minorHAnsi"/>
              </w:rPr>
              <w:t xml:space="preserve"> </w:t>
            </w:r>
          </w:p>
          <w:p w14:paraId="63F35419" w14:textId="04FDC0F4" w:rsidR="003B206C" w:rsidRPr="00141EEE" w:rsidRDefault="00C37915" w:rsidP="00D012CF">
            <w:pPr>
              <w:rPr>
                <w:rFonts w:cstheme="minorHAnsi"/>
              </w:rPr>
            </w:pPr>
            <w:r>
              <w:rPr>
                <w:rFonts w:cstheme="minorHAnsi"/>
              </w:rPr>
              <w:t>Does your organiz</w:t>
            </w:r>
            <w:r w:rsidR="00D012CF" w:rsidRPr="00141EEE">
              <w:rPr>
                <w:rFonts w:cstheme="minorHAnsi"/>
              </w:rPr>
              <w:t>ation implement a comprehensive child safeguarding policy and procedures</w:t>
            </w:r>
            <w:r>
              <w:rPr>
                <w:rFonts w:cstheme="minorHAnsi"/>
              </w:rPr>
              <w:t xml:space="preserve"> which are </w:t>
            </w:r>
            <w:r w:rsidR="00D012CF" w:rsidRPr="00141EEE">
              <w:rPr>
                <w:rFonts w:cstheme="minorHAnsi"/>
              </w:rPr>
              <w:t>signed off by their leadership or governance body?</w:t>
            </w:r>
          </w:p>
          <w:p w14:paraId="0F11038E" w14:textId="31D85B68" w:rsidR="00D012CF" w:rsidRPr="00141EEE" w:rsidRDefault="00000000" w:rsidP="00D012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19179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B206C"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="00D012CF" w:rsidRPr="00141EEE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11103994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012CF"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="00D012CF" w:rsidRPr="00141EEE">
              <w:rPr>
                <w:rFonts w:cstheme="minorHAnsi"/>
              </w:rPr>
              <w:t xml:space="preserve"> No</w:t>
            </w:r>
          </w:p>
          <w:p w14:paraId="0A44E8B1" w14:textId="77777777" w:rsidR="0036016A" w:rsidRPr="00141EEE" w:rsidRDefault="0036016A" w:rsidP="00D012CF">
            <w:pPr>
              <w:rPr>
                <w:rFonts w:cstheme="minorHAnsi"/>
                <w:b/>
              </w:rPr>
            </w:pPr>
          </w:p>
          <w:p w14:paraId="7DE95B44" w14:textId="77777777" w:rsidR="0036016A" w:rsidRPr="00141EEE" w:rsidRDefault="00D012CF" w:rsidP="00D012CF">
            <w:pPr>
              <w:rPr>
                <w:rFonts w:cstheme="minorHAnsi"/>
              </w:rPr>
            </w:pPr>
            <w:r w:rsidRPr="00141EEE">
              <w:rPr>
                <w:rFonts w:cstheme="minorHAnsi"/>
                <w:b/>
              </w:rPr>
              <w:t>Requirement 2</w:t>
            </w:r>
            <w:r w:rsidRPr="00141EEE">
              <w:rPr>
                <w:rFonts w:cstheme="minorHAnsi"/>
              </w:rPr>
              <w:t xml:space="preserve">: </w:t>
            </w:r>
          </w:p>
          <w:p w14:paraId="120D4B9F" w14:textId="5BFDC72B" w:rsidR="003B206C" w:rsidRPr="00141EEE" w:rsidRDefault="00D012CF" w:rsidP="00D012CF">
            <w:pPr>
              <w:rPr>
                <w:rFonts w:cstheme="minorHAnsi"/>
              </w:rPr>
            </w:pPr>
            <w:r w:rsidRPr="00141EEE">
              <w:rPr>
                <w:rFonts w:cstheme="minorHAnsi"/>
              </w:rPr>
              <w:t>Is there at least one designated person for child safegu</w:t>
            </w:r>
            <w:r w:rsidR="00C37915">
              <w:rPr>
                <w:rFonts w:cstheme="minorHAnsi"/>
              </w:rPr>
              <w:t>arding appointed at your organiz</w:t>
            </w:r>
            <w:r w:rsidRPr="00141EEE">
              <w:rPr>
                <w:rFonts w:cstheme="minorHAnsi"/>
              </w:rPr>
              <w:t>ation?</w:t>
            </w:r>
          </w:p>
          <w:p w14:paraId="1AC21031" w14:textId="231AC27E" w:rsidR="00D012CF" w:rsidRPr="00141EEE" w:rsidRDefault="00000000" w:rsidP="00D012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317509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3B206C"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="00D012CF" w:rsidRPr="00141EEE">
              <w:rPr>
                <w:rFonts w:cstheme="minorHAnsi"/>
                <w:b/>
                <w:noProof/>
              </w:rPr>
              <w:t xml:space="preserve"> </w:t>
            </w:r>
            <w:r w:rsidR="00D012CF" w:rsidRPr="00141EEE">
              <w:rPr>
                <w:rFonts w:cstheme="minorHAnsi"/>
              </w:rPr>
              <w:t xml:space="preserve">Yes           </w:t>
            </w:r>
            <w:sdt>
              <w:sdtPr>
                <w:rPr>
                  <w:rFonts w:cstheme="minorHAnsi"/>
                </w:rPr>
                <w:id w:val="463569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012CF"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="00D012CF" w:rsidRPr="00141EEE">
              <w:rPr>
                <w:rFonts w:cstheme="minorHAnsi"/>
              </w:rPr>
              <w:t xml:space="preserve"> No</w:t>
            </w:r>
          </w:p>
          <w:p w14:paraId="523141BD" w14:textId="77777777" w:rsidR="0036016A" w:rsidRPr="00141EEE" w:rsidRDefault="0036016A" w:rsidP="00D012CF">
            <w:pPr>
              <w:rPr>
                <w:rFonts w:cstheme="minorHAnsi"/>
                <w:b/>
              </w:rPr>
            </w:pPr>
          </w:p>
          <w:p w14:paraId="6E31ACDE" w14:textId="77777777" w:rsidR="0036016A" w:rsidRPr="00141EEE" w:rsidRDefault="00D012CF" w:rsidP="00D012CF">
            <w:pPr>
              <w:rPr>
                <w:rFonts w:cstheme="minorHAnsi"/>
              </w:rPr>
            </w:pPr>
            <w:r w:rsidRPr="00141EEE">
              <w:rPr>
                <w:rFonts w:cstheme="minorHAnsi"/>
                <w:b/>
              </w:rPr>
              <w:t>Requirement 3:</w:t>
            </w:r>
            <w:r w:rsidRPr="00141EEE">
              <w:rPr>
                <w:rFonts w:cstheme="minorHAnsi"/>
              </w:rPr>
              <w:t xml:space="preserve"> </w:t>
            </w:r>
          </w:p>
          <w:p w14:paraId="21F3E4B8" w14:textId="0346A89E" w:rsidR="00D012CF" w:rsidRPr="00141EEE" w:rsidRDefault="00C37915" w:rsidP="00D012CF">
            <w:pPr>
              <w:rPr>
                <w:rFonts w:cstheme="minorHAnsi"/>
              </w:rPr>
            </w:pPr>
            <w:r>
              <w:rPr>
                <w:rFonts w:cstheme="minorHAnsi"/>
              </w:rPr>
              <w:t>Does your organiz</w:t>
            </w:r>
            <w:r w:rsidR="00D012CF" w:rsidRPr="00141EEE">
              <w:rPr>
                <w:rFonts w:cstheme="minorHAnsi"/>
              </w:rPr>
              <w:t xml:space="preserve">ation give an induction on the child safeguarding policy/procedures to all new personnel? </w:t>
            </w:r>
          </w:p>
          <w:p w14:paraId="249A342C" w14:textId="77777777" w:rsidR="00D012CF" w:rsidRPr="00141EEE" w:rsidRDefault="00000000" w:rsidP="00D012CF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6823734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012CF"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="00D012CF" w:rsidRPr="00141EEE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-19282565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="00D012CF"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="00D012CF" w:rsidRPr="00141EEE">
              <w:rPr>
                <w:rFonts w:cstheme="minorHAnsi"/>
              </w:rPr>
              <w:t xml:space="preserve"> No</w:t>
            </w:r>
          </w:p>
          <w:p w14:paraId="5E7D7807" w14:textId="77777777" w:rsidR="0036016A" w:rsidRPr="00141EEE" w:rsidRDefault="0036016A" w:rsidP="00D012CF">
            <w:pPr>
              <w:rPr>
                <w:rFonts w:cstheme="minorHAnsi"/>
                <w:b/>
              </w:rPr>
            </w:pPr>
          </w:p>
          <w:p w14:paraId="59E8B875" w14:textId="77777777" w:rsidR="0036016A" w:rsidRPr="00141EEE" w:rsidRDefault="00D012CF" w:rsidP="00D012CF">
            <w:pPr>
              <w:rPr>
                <w:rFonts w:cstheme="minorHAnsi"/>
              </w:rPr>
            </w:pPr>
            <w:r w:rsidRPr="00141EEE">
              <w:rPr>
                <w:rFonts w:cstheme="minorHAnsi"/>
                <w:b/>
              </w:rPr>
              <w:t>Requirement 4</w:t>
            </w:r>
            <w:r w:rsidRPr="00141EEE">
              <w:rPr>
                <w:rFonts w:cstheme="minorHAnsi"/>
              </w:rPr>
              <w:t xml:space="preserve">: </w:t>
            </w:r>
          </w:p>
          <w:p w14:paraId="4AD040D8" w14:textId="0E7281C2" w:rsidR="00D012CF" w:rsidRPr="00141EEE" w:rsidRDefault="00D012CF" w:rsidP="00D012CF">
            <w:pPr>
              <w:rPr>
                <w:rFonts w:cstheme="minorHAnsi"/>
                <w:caps/>
              </w:rPr>
            </w:pPr>
            <w:r w:rsidRPr="00141EEE">
              <w:rPr>
                <w:rFonts w:cstheme="minorHAnsi"/>
              </w:rPr>
              <w:t>As a condition of employment, do personnel:</w:t>
            </w:r>
          </w:p>
          <w:p w14:paraId="32547589" w14:textId="223FD620" w:rsidR="00D012CF" w:rsidRPr="00141EEE" w:rsidRDefault="00D012CF" w:rsidP="00D012CF">
            <w:pPr>
              <w:pStyle w:val="Listenabsatz"/>
              <w:numPr>
                <w:ilvl w:val="1"/>
                <w:numId w:val="33"/>
              </w:numPr>
              <w:rPr>
                <w:rFonts w:cstheme="minorHAnsi"/>
                <w:caps/>
              </w:rPr>
            </w:pPr>
            <w:r w:rsidRPr="00141EEE">
              <w:rPr>
                <w:rFonts w:cstheme="minorHAnsi"/>
              </w:rPr>
              <w:t>Provide at least one written reference from a previous employer, if they have had previous employment and attempts are made to contact that employer and verify the reference</w:t>
            </w:r>
            <w:r w:rsidR="005138B0" w:rsidRPr="00141EEE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65164430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191874191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No</w:t>
            </w:r>
          </w:p>
          <w:p w14:paraId="6D2DE527" w14:textId="6B7DACA2" w:rsidR="00D012CF" w:rsidRPr="00141EEE" w:rsidRDefault="00D012CF" w:rsidP="00D012CF">
            <w:pPr>
              <w:pStyle w:val="Listenabsatz"/>
              <w:numPr>
                <w:ilvl w:val="1"/>
                <w:numId w:val="33"/>
              </w:numPr>
              <w:rPr>
                <w:rFonts w:cstheme="minorHAnsi"/>
                <w:caps/>
              </w:rPr>
            </w:pPr>
            <w:r w:rsidRPr="00141EEE">
              <w:rPr>
                <w:rFonts w:cstheme="minorHAnsi"/>
              </w:rPr>
              <w:t>Provide a police certificate (this is a requirement only for countries providing this service)</w:t>
            </w:r>
            <w:r w:rsidR="005138B0" w:rsidRPr="00141EEE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92981061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10433382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No          </w:t>
            </w:r>
            <w:sdt>
              <w:sdtPr>
                <w:rPr>
                  <w:rFonts w:cstheme="minorHAnsi"/>
                </w:rPr>
                <w:id w:val="-422158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Not available in your country</w:t>
            </w:r>
          </w:p>
          <w:p w14:paraId="14BD07F3" w14:textId="7E3C8AE7" w:rsidR="00D012CF" w:rsidRPr="00141EEE" w:rsidRDefault="00D012CF" w:rsidP="00D012CF">
            <w:pPr>
              <w:pStyle w:val="Listenabsatz"/>
              <w:numPr>
                <w:ilvl w:val="1"/>
                <w:numId w:val="33"/>
              </w:numPr>
              <w:rPr>
                <w:rFonts w:cstheme="minorHAnsi"/>
                <w:caps/>
              </w:rPr>
            </w:pPr>
            <w:r w:rsidRPr="00141EEE">
              <w:rPr>
                <w:rFonts w:cstheme="minorHAnsi"/>
              </w:rPr>
              <w:t>Sign an Acceptance Form indicating they've read, understand and will abide by the child safeguarding policy</w:t>
            </w:r>
            <w:r w:rsidR="005138B0" w:rsidRPr="00141EEE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143178053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-3600488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No</w:t>
            </w:r>
          </w:p>
          <w:p w14:paraId="32E6B5A4" w14:textId="4ECF7E87" w:rsidR="00D012CF" w:rsidRPr="00141EEE" w:rsidRDefault="00D012CF" w:rsidP="00D012CF">
            <w:pPr>
              <w:pStyle w:val="Listenabsatz"/>
              <w:numPr>
                <w:ilvl w:val="1"/>
                <w:numId w:val="33"/>
              </w:numPr>
              <w:rPr>
                <w:rFonts w:cstheme="minorHAnsi"/>
                <w:caps/>
              </w:rPr>
            </w:pPr>
            <w:r w:rsidRPr="00141EEE">
              <w:rPr>
                <w:rFonts w:eastAsia="Times New Roman" w:cstheme="minorHAnsi"/>
                <w:kern w:val="32"/>
              </w:rPr>
              <w:t>Sign a Self-Disclosure Form indicating if they have ever been convicted of a sexual or child safeguarding offence or are subject to an on-going sexual or child safeguarding investigation</w:t>
            </w:r>
            <w:r w:rsidR="005138B0" w:rsidRPr="00141EEE">
              <w:rPr>
                <w:rFonts w:eastAsia="Times New Roman" w:cstheme="minorHAnsi"/>
                <w:kern w:val="32"/>
              </w:rPr>
              <w:br/>
            </w:r>
            <w:sdt>
              <w:sdtPr>
                <w:rPr>
                  <w:rFonts w:cstheme="minorHAnsi"/>
                </w:rPr>
                <w:id w:val="16857070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11556436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No</w:t>
            </w:r>
          </w:p>
          <w:p w14:paraId="26C75913" w14:textId="77777777" w:rsidR="0036016A" w:rsidRPr="00141EEE" w:rsidRDefault="0036016A" w:rsidP="00D012CF">
            <w:pPr>
              <w:rPr>
                <w:rFonts w:cstheme="minorHAnsi"/>
                <w:b/>
              </w:rPr>
            </w:pPr>
          </w:p>
          <w:p w14:paraId="47A2F6CD" w14:textId="77777777" w:rsidR="0036016A" w:rsidRPr="00141EEE" w:rsidRDefault="00D012CF" w:rsidP="00D012CF">
            <w:pPr>
              <w:rPr>
                <w:rFonts w:cstheme="minorHAnsi"/>
              </w:rPr>
            </w:pPr>
            <w:r w:rsidRPr="00141EEE">
              <w:rPr>
                <w:rFonts w:cstheme="minorHAnsi"/>
                <w:b/>
              </w:rPr>
              <w:t>Requirement 5</w:t>
            </w:r>
            <w:r w:rsidRPr="00141EEE">
              <w:rPr>
                <w:rFonts w:cstheme="minorHAnsi"/>
              </w:rPr>
              <w:t xml:space="preserve">: </w:t>
            </w:r>
          </w:p>
          <w:p w14:paraId="57D32F8A" w14:textId="72C75A03" w:rsidR="00D012CF" w:rsidRPr="00141EEE" w:rsidRDefault="00D012CF" w:rsidP="00D012CF">
            <w:pPr>
              <w:rPr>
                <w:rFonts w:cstheme="minorHAnsi"/>
                <w:caps/>
              </w:rPr>
            </w:pPr>
            <w:r w:rsidRPr="00141EEE">
              <w:rPr>
                <w:rFonts w:cstheme="minorHAnsi"/>
              </w:rPr>
              <w:t>Is the Child Safeguarding Statement displayed where personnel and beneficiaries can view it indicating the contact details for the Child Safeguarding Officer (CSO) and/or Deputy CSO and the local statutory authorities</w:t>
            </w:r>
            <w:bookmarkEnd w:id="0"/>
            <w:bookmarkEnd w:id="1"/>
            <w:r w:rsidRPr="00141EEE">
              <w:rPr>
                <w:rFonts w:cstheme="minorHAnsi"/>
              </w:rPr>
              <w:t>?</w:t>
            </w:r>
            <w:r w:rsidR="005138B0" w:rsidRPr="00141EEE">
              <w:rPr>
                <w:rFonts w:cstheme="minorHAnsi"/>
              </w:rPr>
              <w:br/>
            </w:r>
            <w:sdt>
              <w:sdtPr>
                <w:rPr>
                  <w:rFonts w:cstheme="minorHAnsi"/>
                </w:rPr>
                <w:id w:val="-98877898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Yes           </w:t>
            </w:r>
            <w:sdt>
              <w:sdtPr>
                <w:rPr>
                  <w:rFonts w:cstheme="minorHAnsi"/>
                </w:rPr>
                <w:id w:val="-1711027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Content>
                <w:r w:rsidRPr="00141EEE">
                  <w:rPr>
                    <w:rFonts w:cstheme="minorHAnsi"/>
                  </w:rPr>
                  <w:sym w:font="Wingdings" w:char="F0A8"/>
                </w:r>
              </w:sdtContent>
            </w:sdt>
            <w:r w:rsidRPr="00141EEE">
              <w:rPr>
                <w:rFonts w:cstheme="minorHAnsi"/>
              </w:rPr>
              <w:t xml:space="preserve"> No</w:t>
            </w:r>
          </w:p>
          <w:p w14:paraId="16654DDC" w14:textId="2E086988" w:rsidR="00033F4D" w:rsidRDefault="00033F4D" w:rsidP="00764DCF">
            <w:pPr>
              <w:ind w:right="1921"/>
              <w:rPr>
                <w:rFonts w:cs="Arial"/>
                <w:i/>
              </w:rPr>
            </w:pPr>
          </w:p>
        </w:tc>
      </w:tr>
      <w:tr w:rsidR="002559B9" w:rsidRPr="002A5817" w14:paraId="5581BA60" w14:textId="77777777" w:rsidTr="00764DCF">
        <w:trPr>
          <w:cantSplit/>
        </w:trPr>
        <w:tc>
          <w:tcPr>
            <w:tcW w:w="10873" w:type="dxa"/>
            <w:gridSpan w:val="3"/>
          </w:tcPr>
          <w:p w14:paraId="1AE185D2" w14:textId="77777777" w:rsidR="002559B9" w:rsidRPr="00842BA4" w:rsidRDefault="002559B9" w:rsidP="002559B9">
            <w:pPr>
              <w:rPr>
                <w:rFonts w:cstheme="minorHAnsi"/>
                <w:bCs/>
              </w:rPr>
            </w:pPr>
            <w:r w:rsidRPr="00842BA4">
              <w:rPr>
                <w:rFonts w:cstheme="minorHAnsi"/>
              </w:rPr>
              <w:t>If you have answered no to any of the above, please detail further and how you intend to meet that standard:</w:t>
            </w:r>
          </w:p>
          <w:p w14:paraId="35AD5424" w14:textId="77777777" w:rsidR="002559B9" w:rsidRDefault="002559B9" w:rsidP="003213F2">
            <w:pPr>
              <w:rPr>
                <w:rFonts w:cs="Arial"/>
                <w:i/>
                <w:noProof/>
              </w:rPr>
            </w:pPr>
          </w:p>
        </w:tc>
      </w:tr>
      <w:tr w:rsidR="00CE07BF" w:rsidRPr="002A5817" w14:paraId="3F6B2E72" w14:textId="77777777" w:rsidTr="00ED75D2">
        <w:trPr>
          <w:gridAfter w:val="1"/>
          <w:wAfter w:w="13" w:type="dxa"/>
          <w:cantSplit/>
        </w:trPr>
        <w:tc>
          <w:tcPr>
            <w:tcW w:w="10860" w:type="dxa"/>
            <w:gridSpan w:val="2"/>
          </w:tcPr>
          <w:p w14:paraId="521CA703" w14:textId="7060248E" w:rsidR="00CE07BF" w:rsidRDefault="00CE07BF" w:rsidP="003213F2">
            <w:pPr>
              <w:rPr>
                <w:rFonts w:cs="Arial"/>
              </w:rPr>
            </w:pPr>
            <w:r>
              <w:rPr>
                <w:rFonts w:cs="Arial"/>
              </w:rPr>
              <w:t>If a child (or vulnerable person) has a complaint/ or feedback to make regarding your project (including about staff/ stakeholders) how do they raise the complaint/ or feedback? How do you handle complaints?</w:t>
            </w:r>
          </w:p>
          <w:p w14:paraId="3367507A" w14:textId="77777777" w:rsidR="00935ABF" w:rsidRDefault="00935ABF" w:rsidP="003213F2">
            <w:pPr>
              <w:rPr>
                <w:rFonts w:cs="Arial"/>
              </w:rPr>
            </w:pPr>
          </w:p>
          <w:p w14:paraId="45934FDA" w14:textId="0E243B91" w:rsidR="00935ABF" w:rsidRDefault="00935ABF" w:rsidP="003213F2">
            <w:pPr>
              <w:rPr>
                <w:rFonts w:cs="Arial"/>
                <w:i/>
              </w:rPr>
            </w:pPr>
          </w:p>
        </w:tc>
      </w:tr>
    </w:tbl>
    <w:p w14:paraId="1477967F" w14:textId="7040AE1E" w:rsidR="00443B1E" w:rsidRDefault="00A617F7" w:rsidP="003C78BA">
      <w:pPr>
        <w:pStyle w:val="Listenabsatz"/>
        <w:numPr>
          <w:ilvl w:val="0"/>
          <w:numId w:val="6"/>
        </w:numPr>
        <w:spacing w:before="240"/>
        <w:ind w:left="567" w:hanging="567"/>
        <w:rPr>
          <w:b/>
          <w:sz w:val="28"/>
        </w:rPr>
      </w:pPr>
      <w:r>
        <w:rPr>
          <w:b/>
          <w:sz w:val="28"/>
        </w:rPr>
        <w:lastRenderedPageBreak/>
        <w:t xml:space="preserve">PROJECT </w:t>
      </w:r>
      <w:r w:rsidR="00DC1BF2">
        <w:rPr>
          <w:b/>
          <w:sz w:val="28"/>
        </w:rPr>
        <w:t>SUMMARY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977872" w:rsidRPr="002A5817" w14:paraId="1DCC06C8" w14:textId="77777777" w:rsidTr="00543FFD">
        <w:tc>
          <w:tcPr>
            <w:tcW w:w="3147" w:type="dxa"/>
          </w:tcPr>
          <w:p w14:paraId="50C7B994" w14:textId="7DB29FF8" w:rsidR="00977872" w:rsidRDefault="00977872" w:rsidP="00E36D8F">
            <w:r>
              <w:t xml:space="preserve">Project </w:t>
            </w:r>
            <w:r w:rsidR="003D4F8B">
              <w:t>title</w:t>
            </w:r>
          </w:p>
          <w:p w14:paraId="70B50BFC" w14:textId="77777777" w:rsidR="00543FFD" w:rsidRDefault="00543FFD" w:rsidP="00E36D8F"/>
          <w:p w14:paraId="544E94FB" w14:textId="7B499435" w:rsidR="00370D6A" w:rsidRPr="002A5817" w:rsidRDefault="00370D6A" w:rsidP="00E36D8F"/>
        </w:tc>
        <w:tc>
          <w:tcPr>
            <w:tcW w:w="5953" w:type="dxa"/>
          </w:tcPr>
          <w:p w14:paraId="65B64D9A" w14:textId="77777777" w:rsidR="00977872" w:rsidRPr="002A5817" w:rsidRDefault="00977872" w:rsidP="000551DE"/>
        </w:tc>
      </w:tr>
      <w:tr w:rsidR="00977872" w:rsidRPr="002A5817" w14:paraId="1E4963D4" w14:textId="77777777" w:rsidTr="00543FFD">
        <w:tc>
          <w:tcPr>
            <w:tcW w:w="3147" w:type="dxa"/>
          </w:tcPr>
          <w:p w14:paraId="28474A1D" w14:textId="77777777" w:rsidR="00C37915" w:rsidRDefault="00192CD9" w:rsidP="00977872">
            <w:r>
              <w:t xml:space="preserve">Location of project area </w:t>
            </w:r>
          </w:p>
          <w:p w14:paraId="691B8C8D" w14:textId="4EB8F2CC" w:rsidR="00977872" w:rsidRDefault="00192CD9" w:rsidP="00977872">
            <w:pPr>
              <w:rPr>
                <w:sz w:val="18"/>
                <w:szCs w:val="18"/>
              </w:rPr>
            </w:pPr>
            <w:r w:rsidRPr="00E41858">
              <w:rPr>
                <w:sz w:val="18"/>
                <w:szCs w:val="18"/>
              </w:rPr>
              <w:t>(district, town, region, country)</w:t>
            </w:r>
          </w:p>
          <w:p w14:paraId="218DD25C" w14:textId="0058C8CA" w:rsidR="00543FFD" w:rsidRPr="002A5817" w:rsidRDefault="00543FFD" w:rsidP="00977872"/>
        </w:tc>
        <w:tc>
          <w:tcPr>
            <w:tcW w:w="5953" w:type="dxa"/>
          </w:tcPr>
          <w:p w14:paraId="58CBD223" w14:textId="77777777" w:rsidR="00977872" w:rsidRPr="002A5817" w:rsidRDefault="00977872" w:rsidP="000551DE"/>
        </w:tc>
      </w:tr>
      <w:tr w:rsidR="00977872" w:rsidRPr="002A5817" w14:paraId="5DB66BD2" w14:textId="77777777" w:rsidTr="00543FFD">
        <w:tc>
          <w:tcPr>
            <w:tcW w:w="3147" w:type="dxa"/>
          </w:tcPr>
          <w:p w14:paraId="00879110" w14:textId="62DB6570" w:rsidR="00977872" w:rsidRPr="002A5817" w:rsidRDefault="003341EC" w:rsidP="003341EC">
            <w:r>
              <w:t>Project start date</w:t>
            </w:r>
          </w:p>
        </w:tc>
        <w:tc>
          <w:tcPr>
            <w:tcW w:w="5953" w:type="dxa"/>
          </w:tcPr>
          <w:p w14:paraId="6BD4CC81" w14:textId="77777777" w:rsidR="00977872" w:rsidRPr="002A5817" w:rsidRDefault="00977872" w:rsidP="000551DE"/>
        </w:tc>
      </w:tr>
      <w:tr w:rsidR="00977872" w:rsidRPr="002A5817" w14:paraId="0DD9E7CB" w14:textId="77777777" w:rsidTr="00543FFD">
        <w:tc>
          <w:tcPr>
            <w:tcW w:w="3147" w:type="dxa"/>
          </w:tcPr>
          <w:p w14:paraId="3A533F84" w14:textId="57998FE1" w:rsidR="00977872" w:rsidRPr="002A5817" w:rsidRDefault="003341EC" w:rsidP="000551DE">
            <w:r>
              <w:t>Project end date</w:t>
            </w:r>
          </w:p>
        </w:tc>
        <w:tc>
          <w:tcPr>
            <w:tcW w:w="5953" w:type="dxa"/>
          </w:tcPr>
          <w:p w14:paraId="26B877D5" w14:textId="77777777" w:rsidR="00977872" w:rsidRPr="002A5817" w:rsidRDefault="00977872" w:rsidP="000551DE"/>
        </w:tc>
      </w:tr>
      <w:tr w:rsidR="00544F91" w:rsidRPr="002A5817" w14:paraId="2BF46415" w14:textId="77777777" w:rsidTr="00543FFD">
        <w:tc>
          <w:tcPr>
            <w:tcW w:w="3147" w:type="dxa"/>
          </w:tcPr>
          <w:p w14:paraId="4A0BE293" w14:textId="1F68A22B" w:rsidR="00544F91" w:rsidRPr="00A968A3" w:rsidRDefault="00544F91" w:rsidP="00544F91">
            <w:pPr>
              <w:ind w:left="-12"/>
              <w:rPr>
                <w:sz w:val="20"/>
                <w:szCs w:val="20"/>
              </w:rPr>
            </w:pPr>
            <w:r w:rsidRPr="008F0571">
              <w:t>What</w:t>
            </w:r>
            <w:r w:rsidRPr="008F0571">
              <w:rPr>
                <w:rFonts w:cs="Arial"/>
              </w:rPr>
              <w:t xml:space="preserve"> are the needs the project intends to address?</w:t>
            </w:r>
          </w:p>
        </w:tc>
        <w:tc>
          <w:tcPr>
            <w:tcW w:w="5953" w:type="dxa"/>
          </w:tcPr>
          <w:p w14:paraId="44FFFF5D" w14:textId="77777777" w:rsidR="00544F91" w:rsidRPr="002A5817" w:rsidRDefault="00544F91" w:rsidP="00544F91"/>
        </w:tc>
      </w:tr>
      <w:tr w:rsidR="00544F91" w:rsidRPr="002A5817" w14:paraId="0EE2FCD3" w14:textId="77777777" w:rsidTr="00543FFD">
        <w:tc>
          <w:tcPr>
            <w:tcW w:w="3147" w:type="dxa"/>
          </w:tcPr>
          <w:p w14:paraId="7D439EE1" w14:textId="0C221966" w:rsidR="00544F91" w:rsidRPr="002A5817" w:rsidRDefault="00544F91" w:rsidP="00544F91">
            <w:r w:rsidRPr="008F0571">
              <w:t>What</w:t>
            </w:r>
            <w:r w:rsidRPr="008F0571">
              <w:rPr>
                <w:rFonts w:cs="Arial"/>
              </w:rPr>
              <w:t xml:space="preserve"> is the intended outcome of the project?</w:t>
            </w:r>
          </w:p>
        </w:tc>
        <w:tc>
          <w:tcPr>
            <w:tcW w:w="5953" w:type="dxa"/>
          </w:tcPr>
          <w:p w14:paraId="263308BD" w14:textId="1335265D" w:rsidR="00544F91" w:rsidRPr="002A5817" w:rsidRDefault="00544F91" w:rsidP="00544F91"/>
        </w:tc>
      </w:tr>
      <w:tr w:rsidR="00F2119D" w:rsidRPr="002A5817" w14:paraId="04850970" w14:textId="77777777" w:rsidTr="00543FFD">
        <w:tc>
          <w:tcPr>
            <w:tcW w:w="3147" w:type="dxa"/>
          </w:tcPr>
          <w:p w14:paraId="338B5356" w14:textId="14EE2D53" w:rsidR="00F2119D" w:rsidRPr="008F0571" w:rsidRDefault="00C37915" w:rsidP="00F2119D">
            <w:r>
              <w:t>Total b</w:t>
            </w:r>
            <w:r w:rsidR="00F2119D">
              <w:t>udget of project</w:t>
            </w:r>
            <w:r w:rsidR="00F2119D">
              <w:rPr>
                <w:rStyle w:val="Funotenzeichen"/>
              </w:rPr>
              <w:footnoteReference w:id="1"/>
            </w:r>
          </w:p>
        </w:tc>
        <w:tc>
          <w:tcPr>
            <w:tcW w:w="5953" w:type="dxa"/>
          </w:tcPr>
          <w:p w14:paraId="0308D2A1" w14:textId="0B857A4D" w:rsidR="00F2119D" w:rsidRPr="002A5817" w:rsidRDefault="00F2119D" w:rsidP="00544F91">
            <w:r w:rsidRPr="00544F91">
              <w:t>Currency</w:t>
            </w:r>
            <w:r>
              <w:t>, Amount</w:t>
            </w:r>
            <w:r w:rsidRPr="00544F91">
              <w:t>:</w:t>
            </w:r>
          </w:p>
        </w:tc>
      </w:tr>
      <w:tr w:rsidR="00544F91" w:rsidRPr="002A5817" w14:paraId="5BEDA206" w14:textId="77777777" w:rsidTr="00543FFD">
        <w:tc>
          <w:tcPr>
            <w:tcW w:w="3147" w:type="dxa"/>
          </w:tcPr>
          <w:p w14:paraId="38A91404" w14:textId="0C395156" w:rsidR="00544F91" w:rsidRPr="00AE113E" w:rsidRDefault="00544F91" w:rsidP="00544F91">
            <w:r w:rsidRPr="00AE113E">
              <w:t xml:space="preserve">Total requested from Stiftung </w:t>
            </w:r>
            <w:r w:rsidR="00DE6588">
              <w:t>Jesuiten weltweit</w:t>
            </w:r>
          </w:p>
          <w:p w14:paraId="3509ED0A" w14:textId="15640CB4" w:rsidR="00544F91" w:rsidRPr="00386F79" w:rsidRDefault="00544F91" w:rsidP="00544F91">
            <w:pPr>
              <w:rPr>
                <w:i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D76FEC" w14:textId="3B3B07F7" w:rsidR="00544F91" w:rsidRPr="00544F91" w:rsidRDefault="00544F91" w:rsidP="00544F91">
            <w:r w:rsidRPr="00544F91">
              <w:t>Currency</w:t>
            </w:r>
            <w:r>
              <w:t>, Amount</w:t>
            </w:r>
            <w:r w:rsidRPr="00544F91">
              <w:t xml:space="preserve">: </w:t>
            </w:r>
          </w:p>
        </w:tc>
      </w:tr>
      <w:tr w:rsidR="00544F91" w:rsidRPr="002A5817" w14:paraId="0489817E" w14:textId="77777777" w:rsidTr="00543FFD">
        <w:tc>
          <w:tcPr>
            <w:tcW w:w="3147" w:type="dxa"/>
          </w:tcPr>
          <w:p w14:paraId="1FEB2729" w14:textId="1C1760F5" w:rsidR="00544F91" w:rsidRPr="00AE113E" w:rsidRDefault="00544F91" w:rsidP="00544F91">
            <w:r>
              <w:t>Overview of the needed funds for multi-year projects</w:t>
            </w:r>
          </w:p>
        </w:tc>
        <w:tc>
          <w:tcPr>
            <w:tcW w:w="5953" w:type="dxa"/>
          </w:tcPr>
          <w:p w14:paraId="14344BF0" w14:textId="1EDDBFBF" w:rsidR="00544F91" w:rsidRPr="00544F91" w:rsidRDefault="00544F91" w:rsidP="00544F91">
            <w:r w:rsidRPr="00544F91">
              <w:t>Currency</w:t>
            </w:r>
            <w:r>
              <w:t>, Amount</w:t>
            </w:r>
            <w:r w:rsidRPr="00544F91">
              <w:t xml:space="preserve">: </w:t>
            </w:r>
          </w:p>
          <w:p w14:paraId="6893B0B6" w14:textId="77777777" w:rsidR="00544F91" w:rsidRPr="00544F91" w:rsidRDefault="00544F91" w:rsidP="00544F91"/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431"/>
              <w:gridCol w:w="1432"/>
              <w:gridCol w:w="1432"/>
              <w:gridCol w:w="1432"/>
            </w:tblGrid>
            <w:tr w:rsidR="00544F91" w:rsidRPr="00544F91" w14:paraId="04244441" w14:textId="77777777" w:rsidTr="00584677">
              <w:tc>
                <w:tcPr>
                  <w:tcW w:w="1431" w:type="dxa"/>
                </w:tcPr>
                <w:p w14:paraId="27FE3BEC" w14:textId="3D3B5882" w:rsidR="00544F91" w:rsidRPr="00544F91" w:rsidRDefault="00544F91" w:rsidP="00544F91">
                  <w:r w:rsidRPr="00544F91">
                    <w:t>20</w:t>
                  </w:r>
                  <w:r w:rsidR="00C37915">
                    <w:t>2</w:t>
                  </w:r>
                  <w:r w:rsidR="001D195C">
                    <w:t>4</w:t>
                  </w:r>
                </w:p>
              </w:tc>
              <w:tc>
                <w:tcPr>
                  <w:tcW w:w="1432" w:type="dxa"/>
                </w:tcPr>
                <w:p w14:paraId="5F4DA094" w14:textId="4F07AAD2" w:rsidR="00544F91" w:rsidRPr="00544F91" w:rsidRDefault="00544F91" w:rsidP="00544F91">
                  <w:r w:rsidRPr="00544F91">
                    <w:t>202</w:t>
                  </w:r>
                  <w:r w:rsidR="001D195C">
                    <w:t>5</w:t>
                  </w:r>
                </w:p>
              </w:tc>
              <w:tc>
                <w:tcPr>
                  <w:tcW w:w="1432" w:type="dxa"/>
                </w:tcPr>
                <w:p w14:paraId="4016316C" w14:textId="19DB27CB" w:rsidR="00544F91" w:rsidRPr="00544F91" w:rsidRDefault="00544F91" w:rsidP="00544F91">
                  <w:r w:rsidRPr="00544F91">
                    <w:t>202</w:t>
                  </w:r>
                  <w:r w:rsidR="001D195C">
                    <w:t>6</w:t>
                  </w:r>
                </w:p>
              </w:tc>
              <w:tc>
                <w:tcPr>
                  <w:tcW w:w="1432" w:type="dxa"/>
                </w:tcPr>
                <w:p w14:paraId="2E72C60A" w14:textId="12C5F7EA" w:rsidR="00544F91" w:rsidRPr="00544F91" w:rsidRDefault="00544F91" w:rsidP="00544F91">
                  <w:r w:rsidRPr="00544F91">
                    <w:t>202</w:t>
                  </w:r>
                  <w:r w:rsidR="001D195C">
                    <w:t>7</w:t>
                  </w:r>
                </w:p>
              </w:tc>
            </w:tr>
            <w:tr w:rsidR="00544F91" w:rsidRPr="00544F91" w14:paraId="580C92D4" w14:textId="77777777" w:rsidTr="00584677">
              <w:tc>
                <w:tcPr>
                  <w:tcW w:w="1431" w:type="dxa"/>
                </w:tcPr>
                <w:p w14:paraId="7E5B2430" w14:textId="77777777" w:rsidR="00544F91" w:rsidRPr="00544F91" w:rsidRDefault="00544F91" w:rsidP="00544F91"/>
              </w:tc>
              <w:tc>
                <w:tcPr>
                  <w:tcW w:w="1432" w:type="dxa"/>
                </w:tcPr>
                <w:p w14:paraId="09883695" w14:textId="77777777" w:rsidR="00544F91" w:rsidRPr="00544F91" w:rsidRDefault="00544F91" w:rsidP="00544F91"/>
              </w:tc>
              <w:tc>
                <w:tcPr>
                  <w:tcW w:w="1432" w:type="dxa"/>
                </w:tcPr>
                <w:p w14:paraId="49A2B065" w14:textId="77777777" w:rsidR="00544F91" w:rsidRPr="00544F91" w:rsidRDefault="00544F91" w:rsidP="00544F91"/>
              </w:tc>
              <w:tc>
                <w:tcPr>
                  <w:tcW w:w="1432" w:type="dxa"/>
                </w:tcPr>
                <w:p w14:paraId="0155EA5D" w14:textId="77777777" w:rsidR="00544F91" w:rsidRPr="00544F91" w:rsidRDefault="00544F91" w:rsidP="00544F91"/>
              </w:tc>
            </w:tr>
          </w:tbl>
          <w:p w14:paraId="1B4A180E" w14:textId="77777777" w:rsidR="00544F91" w:rsidRPr="00544F91" w:rsidRDefault="00544F91" w:rsidP="00544F91"/>
        </w:tc>
      </w:tr>
      <w:tr w:rsidR="00B359DC" w:rsidRPr="002A5817" w14:paraId="047A319C" w14:textId="77777777" w:rsidTr="00543FFD">
        <w:tc>
          <w:tcPr>
            <w:tcW w:w="3147" w:type="dxa"/>
          </w:tcPr>
          <w:p w14:paraId="2224EE45" w14:textId="6AA0C32F" w:rsidR="00B359DC" w:rsidRDefault="00B359DC" w:rsidP="00544F91">
            <w:r>
              <w:t xml:space="preserve">When do you need the </w:t>
            </w:r>
            <w:r w:rsidR="00D61485">
              <w:t xml:space="preserve">first </w:t>
            </w:r>
            <w:r w:rsidR="00C37915">
              <w:t>i</w:t>
            </w:r>
            <w:r w:rsidR="00851DAA">
              <w:t>nstallment (date)?</w:t>
            </w:r>
          </w:p>
        </w:tc>
        <w:tc>
          <w:tcPr>
            <w:tcW w:w="5953" w:type="dxa"/>
          </w:tcPr>
          <w:p w14:paraId="7DD58C74" w14:textId="77777777" w:rsidR="00B359DC" w:rsidRPr="00544F91" w:rsidRDefault="00B359DC" w:rsidP="00544F91"/>
        </w:tc>
      </w:tr>
      <w:tr w:rsidR="00544F91" w:rsidRPr="00CF1A8A" w14:paraId="09AD83D9" w14:textId="77777777" w:rsidTr="00543FFD">
        <w:tc>
          <w:tcPr>
            <w:tcW w:w="3147" w:type="dxa"/>
          </w:tcPr>
          <w:p w14:paraId="6BA11330" w14:textId="20B8A7BF" w:rsidR="00544F91" w:rsidRPr="00CF1A8A" w:rsidRDefault="00544F91" w:rsidP="00544F91">
            <w:pPr>
              <w:ind w:right="-111"/>
            </w:pPr>
            <w:r w:rsidRPr="00CF1A8A">
              <w:t>Who are the other donors and how much do they fund? What are they funding?</w:t>
            </w:r>
            <w:r>
              <w:t xml:space="preserve"> </w:t>
            </w:r>
            <w:r w:rsidRPr="00CF1A8A">
              <w:rPr>
                <w:i/>
                <w:sz w:val="18"/>
                <w:szCs w:val="18"/>
              </w:rPr>
              <w:t>(proportion or amounts)</w:t>
            </w:r>
          </w:p>
        </w:tc>
        <w:tc>
          <w:tcPr>
            <w:tcW w:w="5953" w:type="dxa"/>
          </w:tcPr>
          <w:p w14:paraId="1D6A14D2" w14:textId="77777777" w:rsidR="00544F91" w:rsidRPr="00CF1A8A" w:rsidRDefault="00544F91" w:rsidP="00544F91"/>
        </w:tc>
      </w:tr>
      <w:tr w:rsidR="00544F91" w:rsidRPr="00CF1A8A" w14:paraId="0823B727" w14:textId="77777777" w:rsidTr="00543FFD">
        <w:tc>
          <w:tcPr>
            <w:tcW w:w="3147" w:type="dxa"/>
          </w:tcPr>
          <w:p w14:paraId="79092B3E" w14:textId="77777777" w:rsidR="00544F91" w:rsidRPr="00CF1A8A" w:rsidRDefault="00544F91" w:rsidP="00544F91">
            <w:pPr>
              <w:ind w:right="-111"/>
            </w:pPr>
            <w:r w:rsidRPr="00CF1A8A">
              <w:t xml:space="preserve">Are the other donors secured? </w:t>
            </w:r>
          </w:p>
          <w:p w14:paraId="6FCCD797" w14:textId="77777777" w:rsidR="00544F91" w:rsidRPr="00CF1A8A" w:rsidRDefault="00544F91" w:rsidP="00544F9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</w:t>
            </w:r>
            <w:r w:rsidRPr="00CF1A8A">
              <w:rPr>
                <w:i/>
                <w:sz w:val="18"/>
                <w:szCs w:val="18"/>
              </w:rPr>
              <w:t>f not, and if you cannot secure the planned donors, please advise your contingency plan, EG:</w:t>
            </w:r>
          </w:p>
          <w:p w14:paraId="470F74D0" w14:textId="77777777" w:rsidR="00544F91" w:rsidRPr="00711104" w:rsidRDefault="00544F91" w:rsidP="00544F91">
            <w:pPr>
              <w:pStyle w:val="Listenabsatz"/>
              <w:numPr>
                <w:ilvl w:val="0"/>
                <w:numId w:val="14"/>
              </w:numPr>
              <w:ind w:left="344"/>
            </w:pPr>
            <w:r w:rsidRPr="00CF1A8A">
              <w:rPr>
                <w:i/>
                <w:sz w:val="18"/>
                <w:szCs w:val="18"/>
              </w:rPr>
              <w:t xml:space="preserve">Will the </w:t>
            </w:r>
            <w:r w:rsidRPr="00CF1A8A">
              <w:rPr>
                <w:i/>
                <w:sz w:val="18"/>
              </w:rPr>
              <w:t>program</w:t>
            </w:r>
            <w:r w:rsidRPr="00CF1A8A">
              <w:rPr>
                <w:i/>
                <w:sz w:val="18"/>
                <w:szCs w:val="18"/>
              </w:rPr>
              <w:t xml:space="preserve"> be amended or reduced?</w:t>
            </w:r>
          </w:p>
          <w:p w14:paraId="340DE1FE" w14:textId="4B0CD9E1" w:rsidR="00544F91" w:rsidRPr="00CF1A8A" w:rsidRDefault="00544F91" w:rsidP="00544F91">
            <w:pPr>
              <w:pStyle w:val="Listenabsatz"/>
              <w:numPr>
                <w:ilvl w:val="0"/>
                <w:numId w:val="14"/>
              </w:numPr>
              <w:ind w:left="344"/>
            </w:pPr>
            <w:r w:rsidRPr="00711104">
              <w:rPr>
                <w:i/>
                <w:sz w:val="18"/>
                <w:szCs w:val="18"/>
              </w:rPr>
              <w:t>Will you seek alternative funding? (</w:t>
            </w:r>
            <w:proofErr w:type="gramStart"/>
            <w:r w:rsidRPr="00711104">
              <w:rPr>
                <w:i/>
                <w:sz w:val="18"/>
                <w:szCs w:val="18"/>
              </w:rPr>
              <w:t>what</w:t>
            </w:r>
            <w:proofErr w:type="gramEnd"/>
            <w:r w:rsidRPr="00711104">
              <w:rPr>
                <w:i/>
                <w:sz w:val="18"/>
                <w:szCs w:val="18"/>
              </w:rPr>
              <w:t xml:space="preserve"> is your cut-off point?)</w:t>
            </w:r>
          </w:p>
        </w:tc>
        <w:tc>
          <w:tcPr>
            <w:tcW w:w="5953" w:type="dxa"/>
          </w:tcPr>
          <w:p w14:paraId="5CFD9F83" w14:textId="77777777" w:rsidR="00544F91" w:rsidRDefault="00544F91" w:rsidP="00544F91"/>
          <w:p w14:paraId="21510B41" w14:textId="77777777" w:rsidR="00544F91" w:rsidRDefault="00544F91" w:rsidP="00544F91"/>
          <w:p w14:paraId="6EFC9E49" w14:textId="1A65A5EA" w:rsidR="00544F91" w:rsidRDefault="00544F91" w:rsidP="00544F91"/>
          <w:p w14:paraId="489ABF13" w14:textId="77777777" w:rsidR="00EE4E46" w:rsidRDefault="00EE4E46" w:rsidP="00544F91"/>
          <w:p w14:paraId="7FAEC602" w14:textId="77777777" w:rsidR="00544F91" w:rsidRDefault="00544F91" w:rsidP="00544F91"/>
          <w:p w14:paraId="551A37CC" w14:textId="77777777" w:rsidR="00544F91" w:rsidRDefault="00544F91" w:rsidP="00544F91"/>
          <w:p w14:paraId="759E430C" w14:textId="77777777" w:rsidR="00544F91" w:rsidRDefault="00544F91" w:rsidP="00544F91"/>
          <w:p w14:paraId="13A3A5FE" w14:textId="7A1E4086" w:rsidR="00544F91" w:rsidRPr="00CF1A8A" w:rsidRDefault="00544F91" w:rsidP="00544F91"/>
        </w:tc>
      </w:tr>
      <w:tr w:rsidR="00544F91" w:rsidRPr="002A5817" w14:paraId="4ED410A0" w14:textId="77777777" w:rsidTr="00543FFD">
        <w:tc>
          <w:tcPr>
            <w:tcW w:w="3147" w:type="dxa"/>
          </w:tcPr>
          <w:p w14:paraId="5522637E" w14:textId="77777777" w:rsidR="00544F91" w:rsidRDefault="00544F91" w:rsidP="00544F91">
            <w:r>
              <w:t>Is this project new?</w:t>
            </w:r>
            <w:r w:rsidRPr="002A5817">
              <w:t xml:space="preserve"> </w:t>
            </w:r>
          </w:p>
          <w:p w14:paraId="7FACC082" w14:textId="10746BAD" w:rsidR="00544F91" w:rsidRPr="00CD01C3" w:rsidRDefault="00544F91" w:rsidP="00544F91">
            <w:pPr>
              <w:rPr>
                <w:i/>
                <w:sz w:val="18"/>
                <w:szCs w:val="18"/>
              </w:rPr>
            </w:pPr>
            <w:r w:rsidRPr="006E2B43">
              <w:rPr>
                <w:i/>
                <w:sz w:val="18"/>
                <w:szCs w:val="18"/>
              </w:rPr>
              <w:t>(</w:t>
            </w:r>
            <w:r w:rsidR="005B0E2D" w:rsidRPr="006E2B43">
              <w:rPr>
                <w:i/>
                <w:sz w:val="18"/>
                <w:szCs w:val="18"/>
              </w:rPr>
              <w:t>If</w:t>
            </w:r>
            <w:r w:rsidRPr="006E2B43">
              <w:rPr>
                <w:i/>
                <w:sz w:val="18"/>
                <w:szCs w:val="18"/>
              </w:rPr>
              <w:t xml:space="preserve"> no, how long has the project been running?)</w:t>
            </w:r>
          </w:p>
        </w:tc>
        <w:tc>
          <w:tcPr>
            <w:tcW w:w="5953" w:type="dxa"/>
          </w:tcPr>
          <w:p w14:paraId="21622FE4" w14:textId="77777777" w:rsidR="00544F91" w:rsidRPr="002A5817" w:rsidRDefault="00544F91" w:rsidP="00544F91"/>
        </w:tc>
      </w:tr>
      <w:tr w:rsidR="00544F91" w:rsidRPr="002A5817" w14:paraId="457477AD" w14:textId="77777777" w:rsidTr="00543FFD">
        <w:tc>
          <w:tcPr>
            <w:tcW w:w="3147" w:type="dxa"/>
          </w:tcPr>
          <w:p w14:paraId="01482600" w14:textId="77777777" w:rsidR="00544F91" w:rsidRDefault="00544F91" w:rsidP="00544F91">
            <w:r>
              <w:t xml:space="preserve">Has this project received Jesuit funding before? </w:t>
            </w:r>
          </w:p>
          <w:p w14:paraId="1F6B55CE" w14:textId="31560847" w:rsidR="00544F91" w:rsidRDefault="00544F91" w:rsidP="00544F91">
            <w:r w:rsidRPr="00E41858">
              <w:rPr>
                <w:i/>
                <w:sz w:val="18"/>
                <w:szCs w:val="18"/>
              </w:rPr>
              <w:t>(If yes, please provide dates and overall financial value.)</w:t>
            </w:r>
          </w:p>
        </w:tc>
        <w:tc>
          <w:tcPr>
            <w:tcW w:w="5953" w:type="dxa"/>
          </w:tcPr>
          <w:p w14:paraId="73C7722F" w14:textId="77777777" w:rsidR="00544F91" w:rsidRPr="002A5817" w:rsidRDefault="00544F91" w:rsidP="00544F91"/>
        </w:tc>
      </w:tr>
      <w:tr w:rsidR="00544F91" w:rsidRPr="002A5817" w14:paraId="12EABA0B" w14:textId="77777777" w:rsidTr="0018137C">
        <w:tc>
          <w:tcPr>
            <w:tcW w:w="3147" w:type="dxa"/>
          </w:tcPr>
          <w:p w14:paraId="1854604A" w14:textId="6C71B5D7" w:rsidR="00544F91" w:rsidRDefault="00544F91" w:rsidP="00544F91">
            <w:r>
              <w:lastRenderedPageBreak/>
              <w:t xml:space="preserve">Do you have any unspent funds from Stiftung </w:t>
            </w:r>
            <w:proofErr w:type="spellStart"/>
            <w:r w:rsidR="00C37915">
              <w:t>Jesuiten</w:t>
            </w:r>
            <w:proofErr w:type="spellEnd"/>
            <w:r w:rsidR="00C37915">
              <w:t xml:space="preserve"> </w:t>
            </w:r>
            <w:proofErr w:type="spellStart"/>
            <w:r w:rsidR="00C37915">
              <w:t>weltweit</w:t>
            </w:r>
            <w:proofErr w:type="spellEnd"/>
            <w:r w:rsidR="00C37915">
              <w:t xml:space="preserve"> support </w:t>
            </w:r>
            <w:r w:rsidR="001D195C">
              <w:t>from</w:t>
            </w:r>
            <w:r>
              <w:t xml:space="preserve"> previous years? </w:t>
            </w:r>
          </w:p>
          <w:p w14:paraId="77FEA449" w14:textId="77777777" w:rsidR="00544F91" w:rsidRPr="00B94A29" w:rsidRDefault="00544F91" w:rsidP="00544F91">
            <w:pPr>
              <w:rPr>
                <w:i/>
                <w:sz w:val="18"/>
                <w:szCs w:val="18"/>
                <w:lang w:val="en-AU"/>
              </w:rPr>
            </w:pPr>
            <w:r w:rsidRPr="00B94A29">
              <w:rPr>
                <w:i/>
                <w:sz w:val="18"/>
                <w:szCs w:val="18"/>
              </w:rPr>
              <w:t xml:space="preserve">(If so, please provide details) </w:t>
            </w:r>
          </w:p>
        </w:tc>
        <w:tc>
          <w:tcPr>
            <w:tcW w:w="5953" w:type="dxa"/>
          </w:tcPr>
          <w:p w14:paraId="7EF18791" w14:textId="77777777" w:rsidR="00544F91" w:rsidRPr="002A5817" w:rsidRDefault="00544F91" w:rsidP="00544F91"/>
        </w:tc>
      </w:tr>
    </w:tbl>
    <w:p w14:paraId="739A330F" w14:textId="77777777" w:rsidR="00497500" w:rsidRPr="00543FFD" w:rsidRDefault="00497500" w:rsidP="00543FFD">
      <w:pPr>
        <w:spacing w:before="240"/>
        <w:rPr>
          <w:b/>
          <w:sz w:val="28"/>
        </w:rPr>
      </w:pPr>
    </w:p>
    <w:p w14:paraId="383C41F7" w14:textId="20176662" w:rsidR="004A583C" w:rsidRDefault="000F18B5" w:rsidP="000F18B5">
      <w:pPr>
        <w:pStyle w:val="Listenabsatz"/>
        <w:numPr>
          <w:ilvl w:val="0"/>
          <w:numId w:val="6"/>
        </w:numPr>
        <w:spacing w:before="240"/>
        <w:ind w:left="567" w:hanging="567"/>
        <w:rPr>
          <w:b/>
          <w:sz w:val="28"/>
        </w:rPr>
      </w:pPr>
      <w:r>
        <w:rPr>
          <w:b/>
          <w:sz w:val="28"/>
        </w:rPr>
        <w:t>PROJECT PLAN</w:t>
      </w:r>
    </w:p>
    <w:p w14:paraId="7ABB6E34" w14:textId="7F2E7CBF" w:rsidR="004A583C" w:rsidRDefault="005426E6" w:rsidP="004E6AA0">
      <w:pPr>
        <w:spacing w:after="0"/>
      </w:pPr>
      <w:r w:rsidRPr="005426E6">
        <w:t xml:space="preserve">The information </w:t>
      </w:r>
      <w:r>
        <w:t xml:space="preserve">requested in this section can </w:t>
      </w:r>
      <w:r w:rsidR="00370D6A">
        <w:t xml:space="preserve">alternatively </w:t>
      </w:r>
      <w:r>
        <w:t xml:space="preserve">be provided in </w:t>
      </w:r>
      <w:r w:rsidR="001C5C95">
        <w:t>your own P</w:t>
      </w:r>
      <w:r>
        <w:t xml:space="preserve">roject </w:t>
      </w:r>
      <w:r w:rsidR="001C5C95">
        <w:t>P</w:t>
      </w:r>
      <w:r>
        <w:t xml:space="preserve">lan document. </w:t>
      </w:r>
      <w:r w:rsidR="00370D6A">
        <w:t xml:space="preserve">Please note that if you do use an alternative template/ format we would like </w:t>
      </w:r>
      <w:r w:rsidR="00370D6A" w:rsidRPr="00754C06">
        <w:rPr>
          <w:b/>
          <w:u w:val="single"/>
        </w:rPr>
        <w:t>all</w:t>
      </w:r>
      <w:r w:rsidR="00370D6A">
        <w:t xml:space="preserve"> of the information below. </w:t>
      </w:r>
    </w:p>
    <w:p w14:paraId="267F78F6" w14:textId="77777777" w:rsidR="00543FFD" w:rsidRDefault="00543FFD" w:rsidP="004E6AA0">
      <w:pPr>
        <w:spacing w:after="0"/>
      </w:pPr>
    </w:p>
    <w:p w14:paraId="35154623" w14:textId="11F85430" w:rsidR="0056133E" w:rsidRDefault="004F0CF1" w:rsidP="00497500">
      <w:pPr>
        <w:spacing w:before="240"/>
        <w:rPr>
          <w:b/>
        </w:rPr>
      </w:pPr>
      <w:r>
        <w:rPr>
          <w:b/>
        </w:rPr>
        <w:t>6</w:t>
      </w:r>
      <w:r w:rsidR="0039730D">
        <w:rPr>
          <w:b/>
        </w:rPr>
        <w:t xml:space="preserve">.1. </w:t>
      </w:r>
      <w:r w:rsidR="00BC5BD7" w:rsidRPr="0039730D">
        <w:rPr>
          <w:b/>
        </w:rPr>
        <w:t xml:space="preserve">Project </w:t>
      </w:r>
      <w:r w:rsidR="00497500">
        <w:rPr>
          <w:b/>
        </w:rPr>
        <w:t>context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497500" w:rsidRPr="002A5817" w14:paraId="37701506" w14:textId="77777777" w:rsidTr="0018137C">
        <w:tc>
          <w:tcPr>
            <w:tcW w:w="3147" w:type="dxa"/>
          </w:tcPr>
          <w:p w14:paraId="0780F4AF" w14:textId="77777777" w:rsidR="00497500" w:rsidRPr="00E36D8F" w:rsidRDefault="00497500" w:rsidP="0018137C">
            <w:pPr>
              <w:rPr>
                <w:i/>
                <w:sz w:val="18"/>
                <w:szCs w:val="18"/>
              </w:rPr>
            </w:pPr>
            <w:r>
              <w:t xml:space="preserve">Briefly describe the context of the project. </w:t>
            </w:r>
            <w:r>
              <w:br/>
            </w:r>
            <w:r w:rsidRPr="00E36D8F">
              <w:rPr>
                <w:i/>
                <w:sz w:val="18"/>
                <w:szCs w:val="18"/>
              </w:rPr>
              <w:t>This might include relevant summaries, data, key information about the:</w:t>
            </w:r>
          </w:p>
          <w:p w14:paraId="79379FBC" w14:textId="77777777" w:rsidR="00497500" w:rsidRPr="00E36D8F" w:rsidRDefault="00497500" w:rsidP="0018137C">
            <w:pPr>
              <w:pStyle w:val="Listenabsatz"/>
              <w:numPr>
                <w:ilvl w:val="0"/>
                <w:numId w:val="24"/>
              </w:numPr>
              <w:ind w:left="483"/>
              <w:rPr>
                <w:i/>
                <w:sz w:val="18"/>
                <w:szCs w:val="18"/>
              </w:rPr>
            </w:pPr>
            <w:r w:rsidRPr="00E36D8F">
              <w:rPr>
                <w:i/>
                <w:sz w:val="18"/>
                <w:szCs w:val="18"/>
              </w:rPr>
              <w:t>Population</w:t>
            </w:r>
          </w:p>
          <w:p w14:paraId="65F7D80B" w14:textId="77777777" w:rsidR="00497500" w:rsidRPr="00E36D8F" w:rsidRDefault="00497500" w:rsidP="0018137C">
            <w:pPr>
              <w:pStyle w:val="Listenabsatz"/>
              <w:numPr>
                <w:ilvl w:val="0"/>
                <w:numId w:val="24"/>
              </w:numPr>
              <w:ind w:left="483"/>
              <w:rPr>
                <w:i/>
                <w:sz w:val="18"/>
                <w:szCs w:val="18"/>
              </w:rPr>
            </w:pPr>
            <w:r w:rsidRPr="00E36D8F">
              <w:rPr>
                <w:i/>
                <w:sz w:val="18"/>
                <w:szCs w:val="18"/>
              </w:rPr>
              <w:t>Demographics</w:t>
            </w:r>
          </w:p>
          <w:p w14:paraId="70281BCC" w14:textId="77777777" w:rsidR="00497500" w:rsidRPr="00E36D8F" w:rsidRDefault="00497500" w:rsidP="0018137C">
            <w:pPr>
              <w:pStyle w:val="Listenabsatz"/>
              <w:numPr>
                <w:ilvl w:val="0"/>
                <w:numId w:val="24"/>
              </w:numPr>
              <w:ind w:left="483"/>
              <w:rPr>
                <w:i/>
                <w:sz w:val="18"/>
                <w:szCs w:val="18"/>
              </w:rPr>
            </w:pPr>
            <w:r w:rsidRPr="00E36D8F">
              <w:rPr>
                <w:i/>
                <w:sz w:val="18"/>
                <w:szCs w:val="18"/>
              </w:rPr>
              <w:t>Socio-economic</w:t>
            </w:r>
          </w:p>
          <w:p w14:paraId="4DBF6056" w14:textId="77777777" w:rsidR="00497500" w:rsidRPr="00E36D8F" w:rsidRDefault="00497500" w:rsidP="0018137C">
            <w:pPr>
              <w:pStyle w:val="Listenabsatz"/>
              <w:numPr>
                <w:ilvl w:val="0"/>
                <w:numId w:val="24"/>
              </w:numPr>
              <w:ind w:left="483"/>
              <w:rPr>
                <w:i/>
                <w:sz w:val="18"/>
                <w:szCs w:val="18"/>
              </w:rPr>
            </w:pPr>
            <w:r w:rsidRPr="00E36D8F">
              <w:rPr>
                <w:i/>
                <w:sz w:val="18"/>
                <w:szCs w:val="18"/>
              </w:rPr>
              <w:t>Languages</w:t>
            </w:r>
          </w:p>
          <w:p w14:paraId="41DFAD91" w14:textId="77777777" w:rsidR="00497500" w:rsidRPr="00543FFD" w:rsidRDefault="00497500" w:rsidP="0018137C">
            <w:pPr>
              <w:pStyle w:val="Listenabsatz"/>
              <w:numPr>
                <w:ilvl w:val="0"/>
                <w:numId w:val="24"/>
              </w:numPr>
              <w:ind w:left="483"/>
              <w:rPr>
                <w:i/>
                <w:sz w:val="18"/>
                <w:szCs w:val="18"/>
              </w:rPr>
            </w:pPr>
            <w:r w:rsidRPr="00E36D8F">
              <w:rPr>
                <w:i/>
                <w:sz w:val="18"/>
                <w:szCs w:val="18"/>
              </w:rPr>
              <w:t>Politic</w:t>
            </w:r>
            <w:r w:rsidRPr="00543FFD">
              <w:rPr>
                <w:i/>
                <w:sz w:val="18"/>
                <w:szCs w:val="18"/>
              </w:rPr>
              <w:t>al situation</w:t>
            </w:r>
          </w:p>
          <w:p w14:paraId="3D1263D9" w14:textId="77777777" w:rsidR="00497500" w:rsidRDefault="00497500" w:rsidP="0018137C">
            <w:pPr>
              <w:pStyle w:val="Listenabsatz"/>
              <w:numPr>
                <w:ilvl w:val="0"/>
                <w:numId w:val="24"/>
              </w:numPr>
              <w:ind w:left="483"/>
              <w:rPr>
                <w:i/>
                <w:sz w:val="18"/>
                <w:szCs w:val="18"/>
              </w:rPr>
            </w:pPr>
            <w:r w:rsidRPr="00543FFD">
              <w:rPr>
                <w:i/>
                <w:sz w:val="18"/>
                <w:szCs w:val="18"/>
              </w:rPr>
              <w:t>Religion</w:t>
            </w:r>
          </w:p>
          <w:p w14:paraId="058D6350" w14:textId="77777777" w:rsidR="00497500" w:rsidRPr="00543FFD" w:rsidRDefault="00497500" w:rsidP="0018137C">
            <w:pPr>
              <w:pStyle w:val="Listenabsatz"/>
              <w:numPr>
                <w:ilvl w:val="0"/>
                <w:numId w:val="24"/>
              </w:numPr>
              <w:ind w:left="483"/>
              <w:rPr>
                <w:i/>
                <w:sz w:val="18"/>
                <w:szCs w:val="18"/>
              </w:rPr>
            </w:pPr>
            <w:r w:rsidRPr="00543FFD">
              <w:rPr>
                <w:i/>
                <w:sz w:val="18"/>
                <w:szCs w:val="18"/>
              </w:rPr>
              <w:t>Environment</w:t>
            </w:r>
          </w:p>
        </w:tc>
        <w:tc>
          <w:tcPr>
            <w:tcW w:w="5953" w:type="dxa"/>
          </w:tcPr>
          <w:p w14:paraId="1C27A19F" w14:textId="77777777" w:rsidR="00497500" w:rsidRPr="002A5817" w:rsidRDefault="00497500" w:rsidP="0018137C"/>
        </w:tc>
      </w:tr>
    </w:tbl>
    <w:p w14:paraId="4B1B1C99" w14:textId="0647C7C4" w:rsidR="00497500" w:rsidRPr="00AB6D9B" w:rsidRDefault="004F0CF1" w:rsidP="00497500">
      <w:pPr>
        <w:spacing w:before="240"/>
        <w:rPr>
          <w:b/>
        </w:rPr>
      </w:pPr>
      <w:r>
        <w:rPr>
          <w:b/>
        </w:rPr>
        <w:t>6</w:t>
      </w:r>
      <w:r w:rsidR="00AB6D9B" w:rsidRPr="00AB6D9B">
        <w:rPr>
          <w:b/>
        </w:rPr>
        <w:t>.2</w:t>
      </w:r>
      <w:r w:rsidR="00176B72" w:rsidRPr="00AB6D9B">
        <w:rPr>
          <w:b/>
        </w:rPr>
        <w:t>. Project</w:t>
      </w:r>
      <w:r w:rsidR="00AB6D9B" w:rsidRPr="00AB6D9B">
        <w:rPr>
          <w:b/>
        </w:rPr>
        <w:t xml:space="preserve"> justification and intended outcome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8F0571" w:rsidRPr="001C5B66" w14:paraId="4E143E96" w14:textId="77777777" w:rsidTr="0018137C">
        <w:tc>
          <w:tcPr>
            <w:tcW w:w="3147" w:type="dxa"/>
          </w:tcPr>
          <w:p w14:paraId="79A2483F" w14:textId="6FAC65D0" w:rsidR="008F0571" w:rsidRPr="008F0571" w:rsidRDefault="008F0571" w:rsidP="008F0571">
            <w:r w:rsidRPr="008F0571">
              <w:t>What</w:t>
            </w:r>
            <w:r w:rsidRPr="008F0571">
              <w:rPr>
                <w:rFonts w:cs="Arial"/>
              </w:rPr>
              <w:t xml:space="preserve"> are the needs the project intends to address?</w:t>
            </w:r>
          </w:p>
        </w:tc>
        <w:tc>
          <w:tcPr>
            <w:tcW w:w="5953" w:type="dxa"/>
          </w:tcPr>
          <w:p w14:paraId="61BA95DE" w14:textId="48F6605E" w:rsidR="008F0571" w:rsidRPr="001C5B66" w:rsidRDefault="008F0571" w:rsidP="008F0571">
            <w:pPr>
              <w:rPr>
                <w:color w:val="FF0000"/>
              </w:rPr>
            </w:pPr>
          </w:p>
        </w:tc>
      </w:tr>
      <w:tr w:rsidR="008F0571" w:rsidRPr="001C5B66" w14:paraId="369F5EAF" w14:textId="77777777" w:rsidTr="0018137C">
        <w:tc>
          <w:tcPr>
            <w:tcW w:w="3147" w:type="dxa"/>
          </w:tcPr>
          <w:p w14:paraId="79B1F1A1" w14:textId="4CB3F1CC" w:rsidR="008F0571" w:rsidRPr="008F0571" w:rsidRDefault="008F0571" w:rsidP="008F0571">
            <w:pPr>
              <w:ind w:left="-16"/>
              <w:rPr>
                <w:i/>
              </w:rPr>
            </w:pPr>
            <w:r w:rsidRPr="008F0571">
              <w:t>What</w:t>
            </w:r>
            <w:r w:rsidRPr="008F0571">
              <w:rPr>
                <w:rFonts w:cs="Arial"/>
              </w:rPr>
              <w:t xml:space="preserve"> is the intended outcome of the project?</w:t>
            </w:r>
          </w:p>
        </w:tc>
        <w:tc>
          <w:tcPr>
            <w:tcW w:w="5953" w:type="dxa"/>
          </w:tcPr>
          <w:p w14:paraId="3A8FB855" w14:textId="77777777" w:rsidR="008F0571" w:rsidRPr="001C5B66" w:rsidRDefault="008F0571" w:rsidP="008F0571">
            <w:pPr>
              <w:rPr>
                <w:color w:val="FF0000"/>
              </w:rPr>
            </w:pPr>
          </w:p>
        </w:tc>
      </w:tr>
    </w:tbl>
    <w:p w14:paraId="1238445B" w14:textId="085B1317" w:rsidR="00543FFD" w:rsidRDefault="00543FFD" w:rsidP="00543FFD">
      <w:pPr>
        <w:spacing w:before="240"/>
        <w:rPr>
          <w:b/>
        </w:rPr>
      </w:pPr>
    </w:p>
    <w:p w14:paraId="28F820EA" w14:textId="48544690" w:rsidR="00AB2CAC" w:rsidRDefault="00AB2CAC" w:rsidP="00543FFD">
      <w:pPr>
        <w:spacing w:before="240"/>
        <w:rPr>
          <w:b/>
        </w:rPr>
      </w:pPr>
    </w:p>
    <w:p w14:paraId="6423EBE2" w14:textId="4AF0793E" w:rsidR="00AB2CAC" w:rsidRDefault="00AB2CAC" w:rsidP="00543FFD">
      <w:pPr>
        <w:spacing w:before="240"/>
        <w:rPr>
          <w:b/>
        </w:rPr>
      </w:pPr>
    </w:p>
    <w:p w14:paraId="06681C10" w14:textId="17F4382A" w:rsidR="00AB2CAC" w:rsidRDefault="00AB2CAC" w:rsidP="00543FFD">
      <w:pPr>
        <w:spacing w:before="240"/>
        <w:rPr>
          <w:b/>
        </w:rPr>
      </w:pPr>
    </w:p>
    <w:p w14:paraId="0F1B5144" w14:textId="77777777" w:rsidR="00AB2CAC" w:rsidRDefault="00AB2CAC" w:rsidP="00543FFD">
      <w:pPr>
        <w:spacing w:before="240"/>
        <w:rPr>
          <w:b/>
        </w:rPr>
      </w:pPr>
    </w:p>
    <w:p w14:paraId="506863EE" w14:textId="77777777" w:rsidR="001D195C" w:rsidRPr="00543FFD" w:rsidRDefault="001D195C" w:rsidP="00543FFD">
      <w:pPr>
        <w:spacing w:before="240"/>
        <w:rPr>
          <w:b/>
        </w:rPr>
      </w:pPr>
    </w:p>
    <w:p w14:paraId="441A04AC" w14:textId="1D4AAEEB" w:rsidR="0056133E" w:rsidRDefault="004F0CF1" w:rsidP="00497500">
      <w:pPr>
        <w:spacing w:before="240"/>
        <w:rPr>
          <w:b/>
        </w:rPr>
      </w:pPr>
      <w:r>
        <w:rPr>
          <w:b/>
        </w:rPr>
        <w:lastRenderedPageBreak/>
        <w:t>6</w:t>
      </w:r>
      <w:r w:rsidR="0039730D">
        <w:rPr>
          <w:b/>
        </w:rPr>
        <w:t>.</w:t>
      </w:r>
      <w:r w:rsidR="00AB6D9B">
        <w:rPr>
          <w:b/>
        </w:rPr>
        <w:t>3</w:t>
      </w:r>
      <w:r w:rsidR="0039730D">
        <w:rPr>
          <w:b/>
        </w:rPr>
        <w:t xml:space="preserve">. </w:t>
      </w:r>
      <w:r w:rsidR="00DE3C4F" w:rsidRPr="0039730D">
        <w:rPr>
          <w:b/>
        </w:rPr>
        <w:t>Project objectives</w:t>
      </w:r>
      <w:r w:rsidR="00AB6D9B">
        <w:rPr>
          <w:b/>
        </w:rPr>
        <w:t xml:space="preserve"> and outputs</w:t>
      </w:r>
      <w:r w:rsidR="00F92C65">
        <w:rPr>
          <w:b/>
        </w:rPr>
        <w:t xml:space="preserve"> </w:t>
      </w:r>
      <w:r w:rsidR="00F74E65">
        <w:rPr>
          <w:b/>
        </w:rPr>
        <w:br/>
      </w:r>
      <w:r w:rsidR="00B13ED3">
        <w:t xml:space="preserve">In the following tables we give you space to </w:t>
      </w:r>
      <w:r w:rsidR="00B12AE6">
        <w:t xml:space="preserve">explain your project objectives and outputs. </w:t>
      </w:r>
      <w:r w:rsidR="005B0E2D">
        <w:t>You can</w:t>
      </w:r>
      <w:r w:rsidR="00AA04A7">
        <w:t xml:space="preserve"> </w:t>
      </w:r>
      <w:r w:rsidR="00247737">
        <w:t>describe</w:t>
      </w:r>
      <w:r w:rsidR="00AA04A7">
        <w:t xml:space="preserve"> 1-4 objectives and outputs. If your project consist of one objective, feel free to delete the pages for objectives 2-4. If your project consists of more than </w:t>
      </w:r>
      <w:r w:rsidR="00247737">
        <w:t>four</w:t>
      </w:r>
      <w:r w:rsidR="00AA04A7">
        <w:t xml:space="preserve"> objectives, feel free to copy </w:t>
      </w:r>
      <w:r w:rsidR="00CB1EF0">
        <w:t>the</w:t>
      </w:r>
      <w:r w:rsidR="00AA04A7">
        <w:t xml:space="preserve"> tables</w:t>
      </w:r>
      <w:r w:rsidR="00CB1EF0">
        <w:t xml:space="preserve"> below</w:t>
      </w:r>
      <w:r w:rsidR="00AA04A7">
        <w:t xml:space="preserve"> to further pages. </w:t>
      </w:r>
    </w:p>
    <w:p w14:paraId="2FBCF370" w14:textId="5C573D29" w:rsidR="008A38B4" w:rsidRPr="0056133E" w:rsidRDefault="008A38B4" w:rsidP="00497500">
      <w:pPr>
        <w:spacing w:before="240"/>
      </w:pPr>
      <w:r>
        <w:rPr>
          <w:b/>
        </w:rPr>
        <w:t>Project objective 1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56133E" w:rsidRPr="002A5817" w14:paraId="7277EEF2" w14:textId="77777777" w:rsidTr="00543FFD">
        <w:tc>
          <w:tcPr>
            <w:tcW w:w="3147" w:type="dxa"/>
          </w:tcPr>
          <w:p w14:paraId="464A2510" w14:textId="52836639" w:rsidR="0056133E" w:rsidRDefault="0056133E" w:rsidP="00E24F61">
            <w:r w:rsidRPr="0056133E">
              <w:rPr>
                <w:rFonts w:cs="Arial"/>
              </w:rPr>
              <w:t>List the objective of the project</w:t>
            </w:r>
            <w:r>
              <w:t xml:space="preserve"> </w:t>
            </w:r>
          </w:p>
          <w:p w14:paraId="08B9C318" w14:textId="54864DAE" w:rsidR="005E4E7C" w:rsidRPr="005E4E7C" w:rsidRDefault="005E4E7C" w:rsidP="005E4E7C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 w:rsidRPr="005E4E7C">
              <w:rPr>
                <w:rFonts w:cs="Arial"/>
                <w:i/>
                <w:sz w:val="18"/>
                <w:szCs w:val="18"/>
              </w:rPr>
              <w:t>For each objective i</w:t>
            </w:r>
            <w:r w:rsidR="0056133E" w:rsidRPr="005E4E7C">
              <w:rPr>
                <w:rFonts w:cs="Arial"/>
                <w:i/>
                <w:sz w:val="18"/>
                <w:szCs w:val="18"/>
              </w:rPr>
              <w:t xml:space="preserve">nclude description, quantity, </w:t>
            </w:r>
            <w:proofErr w:type="gramStart"/>
            <w:r w:rsidR="0056133E" w:rsidRPr="005E4E7C">
              <w:rPr>
                <w:rFonts w:cs="Arial"/>
                <w:i/>
                <w:sz w:val="18"/>
                <w:szCs w:val="18"/>
              </w:rPr>
              <w:t>location</w:t>
            </w:r>
            <w:proofErr w:type="gramEnd"/>
            <w:r w:rsidR="0056133E" w:rsidRPr="005E4E7C">
              <w:rPr>
                <w:rFonts w:cs="Arial"/>
                <w:i/>
                <w:sz w:val="18"/>
                <w:szCs w:val="18"/>
              </w:rPr>
              <w:t xml:space="preserve"> and timing</w:t>
            </w:r>
            <w:r w:rsidRPr="005E4E7C">
              <w:rPr>
                <w:rFonts w:cs="Arial"/>
                <w:i/>
                <w:sz w:val="18"/>
                <w:szCs w:val="18"/>
              </w:rPr>
              <w:t>.</w:t>
            </w:r>
          </w:p>
          <w:p w14:paraId="0D49BD37" w14:textId="67E28208" w:rsidR="0056133E" w:rsidRPr="0056133E" w:rsidRDefault="005E4E7C" w:rsidP="005E4E7C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o write the objective think about the specific change or changes that you expect to take place as a result of the project</w:t>
            </w:r>
          </w:p>
        </w:tc>
        <w:tc>
          <w:tcPr>
            <w:tcW w:w="5953" w:type="dxa"/>
          </w:tcPr>
          <w:p w14:paraId="60ECAB63" w14:textId="40D599B4" w:rsidR="0056133E" w:rsidRPr="00CB1EF0" w:rsidRDefault="0056133E" w:rsidP="00370D6A">
            <w:pPr>
              <w:rPr>
                <w:color w:val="2E74B5" w:themeColor="accent1" w:themeShade="BF"/>
              </w:rPr>
            </w:pPr>
            <w:r w:rsidRPr="00CB1EF0">
              <w:rPr>
                <w:rFonts w:cs="Arial"/>
                <w:i/>
                <w:color w:val="2E74B5" w:themeColor="accent1" w:themeShade="BF"/>
              </w:rPr>
              <w:t xml:space="preserve">(EG. </w:t>
            </w:r>
            <w:r w:rsidR="005835A0" w:rsidRPr="00CB1EF0">
              <w:rPr>
                <w:rFonts w:cs="Arial"/>
                <w:i/>
                <w:color w:val="2E74B5" w:themeColor="accent1" w:themeShade="BF"/>
              </w:rPr>
              <w:t>A</w:t>
            </w:r>
            <w:r w:rsidR="005E4E7C" w:rsidRPr="00CB1EF0">
              <w:rPr>
                <w:rFonts w:cs="Arial"/>
                <w:i/>
                <w:color w:val="2E74B5" w:themeColor="accent1" w:themeShade="BF"/>
              </w:rPr>
              <w:t>.</w:t>
            </w:r>
            <w:r w:rsidR="005E4E7C" w:rsidRPr="00CB1EF0">
              <w:rPr>
                <w:rFonts w:cs="Arial"/>
                <w:color w:val="2E74B5" w:themeColor="accent1" w:themeShade="BF"/>
              </w:rPr>
              <w:t xml:space="preserve"> </w:t>
            </w:r>
            <w:r w:rsidR="00370D6A" w:rsidRPr="00CB1EF0">
              <w:rPr>
                <w:rFonts w:cs="Arial"/>
                <w:i/>
                <w:color w:val="2E74B5" w:themeColor="accent1" w:themeShade="BF"/>
              </w:rPr>
              <w:t>By December 20</w:t>
            </w:r>
            <w:r w:rsidR="0076194C">
              <w:rPr>
                <w:rFonts w:cs="Arial"/>
                <w:i/>
                <w:color w:val="2E74B5" w:themeColor="accent1" w:themeShade="BF"/>
              </w:rPr>
              <w:t>2</w:t>
            </w:r>
            <w:r w:rsidR="001D195C">
              <w:rPr>
                <w:rFonts w:cs="Arial"/>
                <w:i/>
                <w:color w:val="2E74B5" w:themeColor="accent1" w:themeShade="BF"/>
              </w:rPr>
              <w:t>4</w:t>
            </w:r>
            <w:r w:rsidR="00370D6A" w:rsidRPr="00CB1EF0">
              <w:rPr>
                <w:rFonts w:cs="Arial"/>
                <w:i/>
                <w:color w:val="2E74B5" w:themeColor="accent1" w:themeShade="BF"/>
              </w:rPr>
              <w:t>, t</w:t>
            </w:r>
            <w:r w:rsidRPr="00CB1EF0">
              <w:rPr>
                <w:rFonts w:cs="Arial"/>
                <w:i/>
                <w:color w:val="2E74B5" w:themeColor="accent1" w:themeShade="BF"/>
              </w:rPr>
              <w:t>o empower 50 women in Hazaribag with the skills needed to generate an income</w:t>
            </w:r>
            <w:r w:rsidRPr="00CB1EF0">
              <w:rPr>
                <w:rFonts w:cs="Arial"/>
                <w:color w:val="2E74B5" w:themeColor="accent1" w:themeShade="BF"/>
              </w:rPr>
              <w:t>)</w:t>
            </w:r>
          </w:p>
        </w:tc>
      </w:tr>
      <w:tr w:rsidR="0056133E" w:rsidRPr="002A5817" w14:paraId="27063092" w14:textId="77777777" w:rsidTr="00543FFD">
        <w:tc>
          <w:tcPr>
            <w:tcW w:w="3147" w:type="dxa"/>
          </w:tcPr>
          <w:p w14:paraId="0EF6201E" w14:textId="77777777" w:rsidR="00370D6A" w:rsidRDefault="005E4E7C" w:rsidP="00E24F61">
            <w:pPr>
              <w:rPr>
                <w:rFonts w:cs="Arial"/>
              </w:rPr>
            </w:pPr>
            <w:r>
              <w:rPr>
                <w:rFonts w:cs="Arial"/>
              </w:rPr>
              <w:t xml:space="preserve">Note the target indicators for each objective. </w:t>
            </w:r>
          </w:p>
          <w:p w14:paraId="4981AA2E" w14:textId="3CF14523" w:rsidR="0056133E" w:rsidRPr="00370D6A" w:rsidRDefault="005E4E7C" w:rsidP="00E24F61">
            <w:pPr>
              <w:rPr>
                <w:rFonts w:cs="Arial"/>
                <w:i/>
                <w:sz w:val="18"/>
                <w:szCs w:val="18"/>
              </w:rPr>
            </w:pPr>
            <w:r w:rsidRPr="00370D6A">
              <w:rPr>
                <w:rFonts w:cs="Arial"/>
                <w:i/>
                <w:sz w:val="18"/>
                <w:szCs w:val="18"/>
              </w:rPr>
              <w:t>How will you know that the objective has been met?</w:t>
            </w:r>
          </w:p>
        </w:tc>
        <w:tc>
          <w:tcPr>
            <w:tcW w:w="5953" w:type="dxa"/>
          </w:tcPr>
          <w:p w14:paraId="1A5A192B" w14:textId="77777777" w:rsidR="005E4E7C" w:rsidRPr="00CB1EF0" w:rsidRDefault="005E4E7C" w:rsidP="005E4E7C">
            <w:pPr>
              <w:jc w:val="both"/>
              <w:rPr>
                <w:rFonts w:cs="Arial"/>
                <w:i/>
                <w:color w:val="2E74B5" w:themeColor="accent1" w:themeShade="BF"/>
              </w:rPr>
            </w:pPr>
            <w:r w:rsidRPr="00CB1EF0">
              <w:rPr>
                <w:rFonts w:cs="Arial"/>
                <w:i/>
                <w:color w:val="2E74B5" w:themeColor="accent1" w:themeShade="BF"/>
              </w:rPr>
              <w:t xml:space="preserve">(EG. </w:t>
            </w:r>
          </w:p>
          <w:p w14:paraId="0E6A81E7" w14:textId="3CE0664F" w:rsidR="00370D6A" w:rsidRPr="00CB1EF0" w:rsidRDefault="005835A0" w:rsidP="0056133E">
            <w:pPr>
              <w:rPr>
                <w:rFonts w:cs="Arial"/>
                <w:i/>
                <w:color w:val="2E74B5" w:themeColor="accent1" w:themeShade="BF"/>
              </w:rPr>
            </w:pPr>
            <w:r w:rsidRPr="00CB1EF0">
              <w:rPr>
                <w:rFonts w:cs="Arial"/>
                <w:i/>
                <w:color w:val="2E74B5" w:themeColor="accent1" w:themeShade="BF"/>
              </w:rPr>
              <w:t>A</w:t>
            </w:r>
            <w:r w:rsidR="005E4E7C" w:rsidRPr="00CB1EF0">
              <w:rPr>
                <w:rFonts w:cs="Arial"/>
                <w:i/>
                <w:color w:val="2E74B5" w:themeColor="accent1" w:themeShade="BF"/>
              </w:rPr>
              <w:t>. At least 75% of women report the use of 2 or more key skills obtained during the business administration workshop in the past 2 months)</w:t>
            </w:r>
          </w:p>
        </w:tc>
      </w:tr>
      <w:tr w:rsidR="005E4E7C" w:rsidRPr="002A5817" w14:paraId="3608FE84" w14:textId="77777777" w:rsidTr="00543FFD">
        <w:tc>
          <w:tcPr>
            <w:tcW w:w="3147" w:type="dxa"/>
          </w:tcPr>
          <w:p w14:paraId="76CA748E" w14:textId="77777777" w:rsidR="00370D6A" w:rsidRDefault="005E4E7C" w:rsidP="00E24F61">
            <w:pPr>
              <w:rPr>
                <w:rFonts w:cs="Arial"/>
              </w:rPr>
            </w:pPr>
            <w:r>
              <w:rPr>
                <w:rFonts w:cs="Arial"/>
              </w:rPr>
              <w:t xml:space="preserve">Note the ‘means of verification’. </w:t>
            </w:r>
          </w:p>
          <w:p w14:paraId="5A5EC19A" w14:textId="56FB30A1" w:rsidR="005E4E7C" w:rsidRPr="00370D6A" w:rsidRDefault="005835A0" w:rsidP="00E2482F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How will you know if </w:t>
            </w:r>
            <w:r w:rsidR="00E2482F">
              <w:rPr>
                <w:rFonts w:cs="Arial"/>
                <w:i/>
                <w:sz w:val="18"/>
                <w:szCs w:val="18"/>
              </w:rPr>
              <w:t>the project is</w:t>
            </w:r>
            <w:r>
              <w:rPr>
                <w:rFonts w:cs="Arial"/>
                <w:i/>
                <w:sz w:val="18"/>
                <w:szCs w:val="18"/>
              </w:rPr>
              <w:t xml:space="preserve"> successful? </w:t>
            </w:r>
            <w:r w:rsidR="005E4E7C" w:rsidRPr="00370D6A">
              <w:rPr>
                <w:rFonts w:cs="Arial"/>
                <w:i/>
                <w:sz w:val="18"/>
                <w:szCs w:val="18"/>
              </w:rPr>
              <w:t>What tools will you use to measure the indicators?</w:t>
            </w:r>
          </w:p>
        </w:tc>
        <w:tc>
          <w:tcPr>
            <w:tcW w:w="5953" w:type="dxa"/>
          </w:tcPr>
          <w:p w14:paraId="5E392CA3" w14:textId="77777777" w:rsidR="005E4E7C" w:rsidRPr="00CB1EF0" w:rsidRDefault="005E4E7C" w:rsidP="005E4E7C">
            <w:pPr>
              <w:jc w:val="both"/>
              <w:rPr>
                <w:rFonts w:cs="Arial"/>
                <w:i/>
                <w:color w:val="2E74B5" w:themeColor="accent1" w:themeShade="BF"/>
              </w:rPr>
            </w:pPr>
            <w:r w:rsidRPr="00CB1EF0">
              <w:rPr>
                <w:rFonts w:cs="Arial"/>
                <w:i/>
                <w:color w:val="2E74B5" w:themeColor="accent1" w:themeShade="BF"/>
              </w:rPr>
              <w:t xml:space="preserve">(EG. </w:t>
            </w:r>
          </w:p>
          <w:p w14:paraId="0036167A" w14:textId="07C1ABBC" w:rsidR="005E4E7C" w:rsidRPr="00CB1EF0" w:rsidRDefault="005835A0" w:rsidP="005E4E7C">
            <w:pPr>
              <w:jc w:val="both"/>
              <w:rPr>
                <w:rFonts w:cs="Arial"/>
                <w:i/>
                <w:color w:val="2E74B5" w:themeColor="accent1" w:themeShade="BF"/>
              </w:rPr>
            </w:pPr>
            <w:r w:rsidRPr="00CB1EF0">
              <w:rPr>
                <w:rFonts w:cs="Arial"/>
                <w:i/>
                <w:color w:val="2E74B5" w:themeColor="accent1" w:themeShade="BF"/>
              </w:rPr>
              <w:t>A</w:t>
            </w:r>
            <w:r w:rsidR="005E4E7C" w:rsidRPr="00CB1EF0">
              <w:rPr>
                <w:rFonts w:cs="Arial"/>
                <w:i/>
                <w:color w:val="2E74B5" w:themeColor="accent1" w:themeShade="BF"/>
              </w:rPr>
              <w:t>. Participant survey / OR/ a story of Most Significant Change)</w:t>
            </w:r>
          </w:p>
        </w:tc>
      </w:tr>
    </w:tbl>
    <w:p w14:paraId="20975494" w14:textId="6D843FB3" w:rsidR="005E4E7C" w:rsidRPr="00497500" w:rsidRDefault="00FB7F60" w:rsidP="00B56800">
      <w:pPr>
        <w:spacing w:before="240"/>
        <w:rPr>
          <w:rFonts w:cs="Arial"/>
        </w:rPr>
      </w:pPr>
      <w:r w:rsidRPr="00497500">
        <w:rPr>
          <w:b/>
        </w:rPr>
        <w:t xml:space="preserve">Project </w:t>
      </w:r>
      <w:r w:rsidR="00E422AE" w:rsidRPr="00497500">
        <w:rPr>
          <w:b/>
        </w:rPr>
        <w:t>outputs</w:t>
      </w:r>
      <w:r w:rsidR="00460555">
        <w:rPr>
          <w:b/>
        </w:rPr>
        <w:t xml:space="preserve"> 1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5E4E7C" w:rsidRPr="002A5817" w14:paraId="3CC828FA" w14:textId="77777777" w:rsidTr="00543FFD">
        <w:trPr>
          <w:cantSplit/>
        </w:trPr>
        <w:tc>
          <w:tcPr>
            <w:tcW w:w="3147" w:type="dxa"/>
          </w:tcPr>
          <w:p w14:paraId="3E0A7A28" w14:textId="1A721AF1" w:rsidR="005E4E7C" w:rsidRDefault="00460555" w:rsidP="005E4E7C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="005E4E7C" w:rsidRPr="005E4E7C">
              <w:rPr>
                <w:rFonts w:cs="Arial"/>
              </w:rPr>
              <w:t>ist the outputs</w:t>
            </w:r>
            <w:r>
              <w:rPr>
                <w:rFonts w:cs="Arial"/>
              </w:rPr>
              <w:t xml:space="preserve"> for the </w:t>
            </w:r>
            <w:r w:rsidR="00820341">
              <w:rPr>
                <w:rFonts w:cs="Arial"/>
              </w:rPr>
              <w:t>objective</w:t>
            </w:r>
            <w:r>
              <w:rPr>
                <w:rFonts w:cs="Arial"/>
              </w:rPr>
              <w:t xml:space="preserve"> above</w:t>
            </w:r>
          </w:p>
          <w:p w14:paraId="6FEB1926" w14:textId="72057221" w:rsidR="005E4E7C" w:rsidRPr="000A6BD0" w:rsidRDefault="000A6BD0" w:rsidP="000A6BD0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 w:rsidRPr="000A6BD0">
              <w:rPr>
                <w:rFonts w:cs="Arial"/>
                <w:i/>
                <w:sz w:val="18"/>
                <w:szCs w:val="18"/>
              </w:rPr>
              <w:t>What are the key deliverables and/or products that project activities will generate?</w:t>
            </w:r>
          </w:p>
        </w:tc>
        <w:tc>
          <w:tcPr>
            <w:tcW w:w="5953" w:type="dxa"/>
          </w:tcPr>
          <w:p w14:paraId="2930B972" w14:textId="77777777" w:rsidR="005E4E7C" w:rsidRPr="00CB1EF0" w:rsidRDefault="005E4E7C" w:rsidP="00E24F61">
            <w:pPr>
              <w:rPr>
                <w:rFonts w:cs="Arial"/>
                <w:i/>
                <w:color w:val="2E74B5" w:themeColor="accent1" w:themeShade="BF"/>
              </w:rPr>
            </w:pPr>
            <w:r w:rsidRPr="00CB1EF0">
              <w:rPr>
                <w:rFonts w:cs="Arial"/>
                <w:i/>
                <w:color w:val="2E74B5" w:themeColor="accent1" w:themeShade="BF"/>
              </w:rPr>
              <w:t xml:space="preserve">(EG. </w:t>
            </w:r>
          </w:p>
          <w:p w14:paraId="5BC9057C" w14:textId="68200165" w:rsidR="005E4E7C" w:rsidRPr="00CB1EF0" w:rsidRDefault="005835A0" w:rsidP="00370D6A">
            <w:pPr>
              <w:rPr>
                <w:rFonts w:cs="Arial"/>
                <w:color w:val="2E74B5" w:themeColor="accent1" w:themeShade="BF"/>
              </w:rPr>
            </w:pPr>
            <w:r w:rsidRPr="00CB1EF0">
              <w:rPr>
                <w:color w:val="2E74B5" w:themeColor="accent1" w:themeShade="BF"/>
              </w:rPr>
              <w:t>A.</w:t>
            </w:r>
            <w:r w:rsidR="005E4E7C" w:rsidRPr="00CB1EF0">
              <w:rPr>
                <w:color w:val="2E74B5" w:themeColor="accent1" w:themeShade="BF"/>
              </w:rPr>
              <w:t xml:space="preserve">1. </w:t>
            </w:r>
            <w:r w:rsidR="005E4E7C" w:rsidRPr="00CB1EF0">
              <w:rPr>
                <w:rFonts w:cs="Arial"/>
                <w:i/>
                <w:color w:val="2E74B5" w:themeColor="accent1" w:themeShade="BF"/>
              </w:rPr>
              <w:t xml:space="preserve">50 women in Hazaribag improve their skills in business management by attending 2 training workshops) </w:t>
            </w:r>
          </w:p>
          <w:p w14:paraId="4D4720F5" w14:textId="774D5163" w:rsidR="005E4E7C" w:rsidRPr="00CB1EF0" w:rsidRDefault="005E4E7C" w:rsidP="00E24F61">
            <w:pPr>
              <w:rPr>
                <w:color w:val="2E74B5" w:themeColor="accent1" w:themeShade="BF"/>
              </w:rPr>
            </w:pPr>
          </w:p>
        </w:tc>
      </w:tr>
      <w:tr w:rsidR="000A6BD0" w:rsidRPr="002A5817" w14:paraId="7A8E2E80" w14:textId="77777777" w:rsidTr="00543FFD">
        <w:trPr>
          <w:cantSplit/>
        </w:trPr>
        <w:tc>
          <w:tcPr>
            <w:tcW w:w="3147" w:type="dxa"/>
          </w:tcPr>
          <w:p w14:paraId="01A62252" w14:textId="0B6D4FBD" w:rsidR="000A6BD0" w:rsidRPr="005E4E7C" w:rsidRDefault="000A6BD0" w:rsidP="005E4E7C">
            <w:pPr>
              <w:rPr>
                <w:rFonts w:cs="Arial"/>
              </w:rPr>
            </w:pPr>
            <w:r>
              <w:rPr>
                <w:rFonts w:cs="Arial"/>
              </w:rPr>
              <w:t>Note the target indicators for each output. How will you know that each output has been delivered?</w:t>
            </w:r>
          </w:p>
        </w:tc>
        <w:tc>
          <w:tcPr>
            <w:tcW w:w="5953" w:type="dxa"/>
          </w:tcPr>
          <w:p w14:paraId="3297D3A2" w14:textId="77777777" w:rsidR="000A6BD0" w:rsidRPr="00CB1EF0" w:rsidRDefault="000A6BD0" w:rsidP="00E24F61">
            <w:pPr>
              <w:rPr>
                <w:rFonts w:cs="Arial"/>
                <w:i/>
                <w:color w:val="2E74B5" w:themeColor="accent1" w:themeShade="BF"/>
              </w:rPr>
            </w:pPr>
            <w:r w:rsidRPr="00CB1EF0">
              <w:rPr>
                <w:rFonts w:cs="Arial"/>
                <w:i/>
                <w:color w:val="2E74B5" w:themeColor="accent1" w:themeShade="BF"/>
              </w:rPr>
              <w:t xml:space="preserve">(EG. </w:t>
            </w:r>
          </w:p>
          <w:p w14:paraId="7C4C8B22" w14:textId="078479BB" w:rsidR="000A6BD0" w:rsidRPr="00CB1EF0" w:rsidRDefault="005835A0" w:rsidP="00E24F61">
            <w:pPr>
              <w:rPr>
                <w:rFonts w:cs="Arial"/>
                <w:i/>
                <w:color w:val="2E74B5" w:themeColor="accent1" w:themeShade="BF"/>
              </w:rPr>
            </w:pPr>
            <w:r w:rsidRPr="00CB1EF0">
              <w:rPr>
                <w:rFonts w:cs="Arial"/>
                <w:i/>
                <w:color w:val="2E74B5" w:themeColor="accent1" w:themeShade="BF"/>
              </w:rPr>
              <w:t>A.</w:t>
            </w:r>
            <w:r w:rsidR="000A6BD0" w:rsidRPr="00CB1EF0">
              <w:rPr>
                <w:rFonts w:cs="Arial"/>
                <w:i/>
                <w:color w:val="2E74B5" w:themeColor="accent1" w:themeShade="BF"/>
              </w:rPr>
              <w:t>1. 50 women attend 2 training workshops in business management. At least 75% of women demonstrate increased knowledge in business management)</w:t>
            </w:r>
          </w:p>
          <w:p w14:paraId="5D7F5FE1" w14:textId="0B98B460" w:rsidR="000A6BD0" w:rsidRPr="00CB1EF0" w:rsidRDefault="000A6BD0" w:rsidP="00E24F61">
            <w:pPr>
              <w:rPr>
                <w:rFonts w:cs="Arial"/>
                <w:i/>
                <w:color w:val="2E74B5" w:themeColor="accent1" w:themeShade="BF"/>
              </w:rPr>
            </w:pPr>
          </w:p>
        </w:tc>
      </w:tr>
      <w:tr w:rsidR="000A6BD0" w:rsidRPr="002A5817" w14:paraId="1E4249E4" w14:textId="77777777" w:rsidTr="00543FFD">
        <w:trPr>
          <w:cantSplit/>
        </w:trPr>
        <w:tc>
          <w:tcPr>
            <w:tcW w:w="3147" w:type="dxa"/>
          </w:tcPr>
          <w:p w14:paraId="18F8FE26" w14:textId="6BAC2432" w:rsidR="000A6BD0" w:rsidRDefault="000A6BD0" w:rsidP="005E4E7C">
            <w:pPr>
              <w:rPr>
                <w:rFonts w:cs="Arial"/>
              </w:rPr>
            </w:pPr>
            <w:r>
              <w:rPr>
                <w:rFonts w:cs="Arial"/>
              </w:rPr>
              <w:t>Note the ‘means of verification’. What tools will you use to measure the indicators?</w:t>
            </w:r>
          </w:p>
        </w:tc>
        <w:tc>
          <w:tcPr>
            <w:tcW w:w="5953" w:type="dxa"/>
          </w:tcPr>
          <w:p w14:paraId="6BB3B4DF" w14:textId="77777777" w:rsidR="000A6BD0" w:rsidRPr="00CB1EF0" w:rsidRDefault="000A6BD0" w:rsidP="000A6BD0">
            <w:pPr>
              <w:jc w:val="both"/>
              <w:rPr>
                <w:rFonts w:cs="Arial"/>
                <w:i/>
                <w:color w:val="2E74B5" w:themeColor="accent1" w:themeShade="BF"/>
              </w:rPr>
            </w:pPr>
            <w:r w:rsidRPr="00CB1EF0">
              <w:rPr>
                <w:rFonts w:cs="Arial"/>
                <w:i/>
                <w:color w:val="2E74B5" w:themeColor="accent1" w:themeShade="BF"/>
              </w:rPr>
              <w:t xml:space="preserve">(EG. </w:t>
            </w:r>
          </w:p>
          <w:p w14:paraId="63751C7C" w14:textId="2DDD2F1C" w:rsidR="000A6BD0" w:rsidRPr="00CB1EF0" w:rsidRDefault="005835A0" w:rsidP="000A6BD0">
            <w:pPr>
              <w:jc w:val="both"/>
              <w:rPr>
                <w:rFonts w:cs="Arial"/>
                <w:color w:val="2E74B5" w:themeColor="accent1" w:themeShade="BF"/>
              </w:rPr>
            </w:pPr>
            <w:r w:rsidRPr="00CB1EF0">
              <w:rPr>
                <w:rFonts w:cs="Arial"/>
                <w:i/>
                <w:color w:val="2E74B5" w:themeColor="accent1" w:themeShade="BF"/>
                <w:lang w:val="en-AU"/>
              </w:rPr>
              <w:t>A.</w:t>
            </w:r>
            <w:r w:rsidR="000A6BD0" w:rsidRPr="00CB1EF0">
              <w:rPr>
                <w:rFonts w:cs="Arial"/>
                <w:i/>
                <w:color w:val="2E74B5" w:themeColor="accent1" w:themeShade="BF"/>
              </w:rPr>
              <w:t xml:space="preserve">1. Attendance list; pre- and post-workshop survey) </w:t>
            </w:r>
          </w:p>
          <w:p w14:paraId="233AB519" w14:textId="77777777" w:rsidR="000A6BD0" w:rsidRPr="00CB1EF0" w:rsidRDefault="000A6BD0" w:rsidP="00E24F61">
            <w:pPr>
              <w:rPr>
                <w:rFonts w:cs="Arial"/>
                <w:i/>
                <w:color w:val="2E74B5" w:themeColor="accent1" w:themeShade="BF"/>
              </w:rPr>
            </w:pPr>
          </w:p>
        </w:tc>
      </w:tr>
    </w:tbl>
    <w:p w14:paraId="3DE51DA2" w14:textId="109735C6" w:rsidR="00185DBD" w:rsidRDefault="00185DBD" w:rsidP="00185DBD">
      <w:pPr>
        <w:pStyle w:val="Listenabsatz"/>
        <w:spacing w:before="240"/>
        <w:ind w:left="567"/>
      </w:pPr>
    </w:p>
    <w:p w14:paraId="13F6B743" w14:textId="77777777" w:rsidR="000C53FF" w:rsidRPr="00185DBD" w:rsidRDefault="000C53FF" w:rsidP="00185DBD">
      <w:pPr>
        <w:pStyle w:val="Listenabsatz"/>
        <w:spacing w:before="240"/>
        <w:ind w:left="567"/>
      </w:pPr>
    </w:p>
    <w:p w14:paraId="42ED192A" w14:textId="77777777" w:rsidR="00185DBD" w:rsidRDefault="00185DBD" w:rsidP="00185DBD">
      <w:pPr>
        <w:spacing w:before="240"/>
        <w:ind w:left="1080"/>
        <w:rPr>
          <w:b/>
        </w:rPr>
      </w:pPr>
    </w:p>
    <w:p w14:paraId="643ABF32" w14:textId="77777777" w:rsidR="00185DBD" w:rsidRDefault="00185DBD" w:rsidP="00185DBD">
      <w:pPr>
        <w:spacing w:before="240"/>
        <w:ind w:left="1080"/>
        <w:rPr>
          <w:b/>
        </w:rPr>
      </w:pPr>
    </w:p>
    <w:p w14:paraId="65F8CF9C" w14:textId="4E5CCEA7" w:rsidR="00F92C65" w:rsidRPr="0056133E" w:rsidRDefault="00F92C65" w:rsidP="00F92C65">
      <w:pPr>
        <w:spacing w:before="240"/>
      </w:pPr>
      <w:r w:rsidRPr="0039730D">
        <w:rPr>
          <w:b/>
        </w:rPr>
        <w:lastRenderedPageBreak/>
        <w:t>Project objective</w:t>
      </w:r>
      <w:r>
        <w:rPr>
          <w:b/>
        </w:rPr>
        <w:t xml:space="preserve"> 2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F92C65" w:rsidRPr="002A5817" w14:paraId="751E47BE" w14:textId="77777777" w:rsidTr="0018137C">
        <w:tc>
          <w:tcPr>
            <w:tcW w:w="3147" w:type="dxa"/>
          </w:tcPr>
          <w:p w14:paraId="64549835" w14:textId="326EE2B0" w:rsidR="0007396B" w:rsidRDefault="0007396B" w:rsidP="0007396B">
            <w:r w:rsidRPr="0056133E">
              <w:rPr>
                <w:rFonts w:cs="Arial"/>
              </w:rPr>
              <w:t>List the objective of the project</w:t>
            </w:r>
            <w:r>
              <w:t xml:space="preserve"> </w:t>
            </w:r>
          </w:p>
          <w:p w14:paraId="6D6B4684" w14:textId="77777777" w:rsidR="0007396B" w:rsidRDefault="0007396B" w:rsidP="0007396B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 w:rsidRPr="005E4E7C">
              <w:rPr>
                <w:rFonts w:cs="Arial"/>
                <w:i/>
                <w:sz w:val="18"/>
                <w:szCs w:val="18"/>
              </w:rPr>
              <w:t xml:space="preserve">For each objective include description, quantity, </w:t>
            </w:r>
            <w:proofErr w:type="gramStart"/>
            <w:r w:rsidRPr="005E4E7C">
              <w:rPr>
                <w:rFonts w:cs="Arial"/>
                <w:i/>
                <w:sz w:val="18"/>
                <w:szCs w:val="18"/>
              </w:rPr>
              <w:t>location</w:t>
            </w:r>
            <w:proofErr w:type="gramEnd"/>
            <w:r w:rsidRPr="005E4E7C">
              <w:rPr>
                <w:rFonts w:cs="Arial"/>
                <w:i/>
                <w:sz w:val="18"/>
                <w:szCs w:val="18"/>
              </w:rPr>
              <w:t xml:space="preserve"> and timing.</w:t>
            </w:r>
          </w:p>
          <w:p w14:paraId="40D2FB08" w14:textId="3A7674CA" w:rsidR="00F92C65" w:rsidRPr="0007396B" w:rsidRDefault="0007396B" w:rsidP="0007396B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o write the objective think about the specific change or changes that you expect to take place as a result of the project</w:t>
            </w:r>
          </w:p>
        </w:tc>
        <w:tc>
          <w:tcPr>
            <w:tcW w:w="5953" w:type="dxa"/>
          </w:tcPr>
          <w:p w14:paraId="78F549D4" w14:textId="6BC42472" w:rsidR="00F92C65" w:rsidRPr="002A5817" w:rsidRDefault="00F92C65" w:rsidP="0018137C"/>
        </w:tc>
      </w:tr>
      <w:tr w:rsidR="00F92C65" w:rsidRPr="002A5817" w14:paraId="6E5729E0" w14:textId="77777777" w:rsidTr="0018137C">
        <w:tc>
          <w:tcPr>
            <w:tcW w:w="3147" w:type="dxa"/>
          </w:tcPr>
          <w:p w14:paraId="25B33C6F" w14:textId="77777777" w:rsidR="00F92C65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 xml:space="preserve">Note the target indicators for each objective. </w:t>
            </w:r>
          </w:p>
          <w:p w14:paraId="68224444" w14:textId="77777777" w:rsidR="00F92C65" w:rsidRPr="00370D6A" w:rsidRDefault="00F92C65" w:rsidP="0018137C">
            <w:pPr>
              <w:rPr>
                <w:rFonts w:cs="Arial"/>
                <w:i/>
                <w:sz w:val="18"/>
                <w:szCs w:val="18"/>
              </w:rPr>
            </w:pPr>
            <w:r w:rsidRPr="00370D6A">
              <w:rPr>
                <w:rFonts w:cs="Arial"/>
                <w:i/>
                <w:sz w:val="18"/>
                <w:szCs w:val="18"/>
              </w:rPr>
              <w:t>How will you know that the objective has been met?</w:t>
            </w:r>
          </w:p>
        </w:tc>
        <w:tc>
          <w:tcPr>
            <w:tcW w:w="5953" w:type="dxa"/>
          </w:tcPr>
          <w:p w14:paraId="2B0EB58A" w14:textId="4A9A0DDF" w:rsidR="00F92C65" w:rsidRPr="00370D6A" w:rsidRDefault="00F92C65" w:rsidP="0018137C">
            <w:pPr>
              <w:rPr>
                <w:rFonts w:cs="Arial"/>
                <w:i/>
              </w:rPr>
            </w:pPr>
          </w:p>
        </w:tc>
      </w:tr>
      <w:tr w:rsidR="00F92C65" w:rsidRPr="002A5817" w14:paraId="158AF94C" w14:textId="77777777" w:rsidTr="0018137C">
        <w:tc>
          <w:tcPr>
            <w:tcW w:w="3147" w:type="dxa"/>
          </w:tcPr>
          <w:p w14:paraId="20EE5FCD" w14:textId="77777777" w:rsidR="00F92C65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 xml:space="preserve">Note the ‘means of verification’. </w:t>
            </w:r>
          </w:p>
          <w:p w14:paraId="73DE04D3" w14:textId="77777777" w:rsidR="00F92C65" w:rsidRPr="00370D6A" w:rsidRDefault="00F92C65" w:rsidP="0018137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How will you know if the project is successful? </w:t>
            </w:r>
            <w:r w:rsidRPr="00370D6A">
              <w:rPr>
                <w:rFonts w:cs="Arial"/>
                <w:i/>
                <w:sz w:val="18"/>
                <w:szCs w:val="18"/>
              </w:rPr>
              <w:t>What tools will you use to measure the indicators?</w:t>
            </w:r>
          </w:p>
        </w:tc>
        <w:tc>
          <w:tcPr>
            <w:tcW w:w="5953" w:type="dxa"/>
          </w:tcPr>
          <w:p w14:paraId="771C58E3" w14:textId="66765392" w:rsidR="00F92C65" w:rsidRPr="005E4E7C" w:rsidRDefault="00F92C65" w:rsidP="0018137C">
            <w:pPr>
              <w:jc w:val="both"/>
              <w:rPr>
                <w:rFonts w:cs="Arial"/>
                <w:i/>
              </w:rPr>
            </w:pPr>
          </w:p>
        </w:tc>
      </w:tr>
    </w:tbl>
    <w:p w14:paraId="0F8AA3C4" w14:textId="4387CA84" w:rsidR="00F92C65" w:rsidRPr="00497500" w:rsidRDefault="00F92C65" w:rsidP="00F92C65">
      <w:pPr>
        <w:spacing w:before="240"/>
        <w:rPr>
          <w:rFonts w:cs="Arial"/>
        </w:rPr>
      </w:pPr>
      <w:r w:rsidRPr="00497500">
        <w:rPr>
          <w:b/>
        </w:rPr>
        <w:t>Project outputs</w:t>
      </w:r>
      <w:r w:rsidR="00567B82">
        <w:rPr>
          <w:b/>
        </w:rPr>
        <w:t xml:space="preserve"> 2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F92C65" w:rsidRPr="002A5817" w14:paraId="7F3AA712" w14:textId="77777777" w:rsidTr="0018137C">
        <w:trPr>
          <w:cantSplit/>
        </w:trPr>
        <w:tc>
          <w:tcPr>
            <w:tcW w:w="3147" w:type="dxa"/>
          </w:tcPr>
          <w:p w14:paraId="315D98F8" w14:textId="47D75D16" w:rsidR="00460555" w:rsidRDefault="00460555" w:rsidP="00460555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5E4E7C">
              <w:rPr>
                <w:rFonts w:cs="Arial"/>
              </w:rPr>
              <w:t>ist the outputs</w:t>
            </w:r>
            <w:r>
              <w:rPr>
                <w:rFonts w:cs="Arial"/>
              </w:rPr>
              <w:t xml:space="preserve"> for the </w:t>
            </w:r>
            <w:r w:rsidR="00820341">
              <w:rPr>
                <w:rFonts w:cs="Arial"/>
              </w:rPr>
              <w:t>objective</w:t>
            </w:r>
            <w:r>
              <w:rPr>
                <w:rFonts w:cs="Arial"/>
              </w:rPr>
              <w:t xml:space="preserve"> above</w:t>
            </w:r>
          </w:p>
          <w:p w14:paraId="645D7D98" w14:textId="77777777" w:rsidR="00F92C65" w:rsidRPr="000A6BD0" w:rsidRDefault="00F92C65" w:rsidP="0018137C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 w:rsidRPr="000A6BD0">
              <w:rPr>
                <w:rFonts w:cs="Arial"/>
                <w:i/>
                <w:sz w:val="18"/>
                <w:szCs w:val="18"/>
              </w:rPr>
              <w:t>What are the key deliverables and/or products that project activities will generate?</w:t>
            </w:r>
          </w:p>
        </w:tc>
        <w:tc>
          <w:tcPr>
            <w:tcW w:w="5953" w:type="dxa"/>
          </w:tcPr>
          <w:p w14:paraId="2AAE63E2" w14:textId="77777777" w:rsidR="00F92C65" w:rsidRPr="002A5817" w:rsidRDefault="00F92C65" w:rsidP="002934E9"/>
        </w:tc>
      </w:tr>
      <w:tr w:rsidR="00F92C65" w:rsidRPr="002A5817" w14:paraId="2951C525" w14:textId="77777777" w:rsidTr="0018137C">
        <w:trPr>
          <w:cantSplit/>
        </w:trPr>
        <w:tc>
          <w:tcPr>
            <w:tcW w:w="3147" w:type="dxa"/>
          </w:tcPr>
          <w:p w14:paraId="082852CE" w14:textId="77777777" w:rsidR="00F92C65" w:rsidRPr="005E4E7C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>Note the target indicators for each output. How will you know that each output has been delivered?</w:t>
            </w:r>
          </w:p>
        </w:tc>
        <w:tc>
          <w:tcPr>
            <w:tcW w:w="5953" w:type="dxa"/>
          </w:tcPr>
          <w:p w14:paraId="408E2C99" w14:textId="77777777" w:rsidR="00F92C65" w:rsidRPr="000A6BD0" w:rsidRDefault="00F92C65" w:rsidP="0018137C">
            <w:pPr>
              <w:rPr>
                <w:rFonts w:cs="Arial"/>
                <w:i/>
              </w:rPr>
            </w:pPr>
          </w:p>
        </w:tc>
      </w:tr>
      <w:tr w:rsidR="00F92C65" w:rsidRPr="002A5817" w14:paraId="6A2C12C8" w14:textId="77777777" w:rsidTr="0018137C">
        <w:trPr>
          <w:cantSplit/>
        </w:trPr>
        <w:tc>
          <w:tcPr>
            <w:tcW w:w="3147" w:type="dxa"/>
          </w:tcPr>
          <w:p w14:paraId="4104F4EF" w14:textId="77777777" w:rsidR="00F92C65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>Note the ‘means of verification’. What tools will you use to measure the indicators?</w:t>
            </w:r>
          </w:p>
        </w:tc>
        <w:tc>
          <w:tcPr>
            <w:tcW w:w="5953" w:type="dxa"/>
          </w:tcPr>
          <w:p w14:paraId="1DA8A76F" w14:textId="77777777" w:rsidR="00F92C65" w:rsidRDefault="00F92C65" w:rsidP="0018137C">
            <w:pPr>
              <w:rPr>
                <w:rFonts w:cs="Arial"/>
                <w:i/>
              </w:rPr>
            </w:pPr>
          </w:p>
        </w:tc>
      </w:tr>
    </w:tbl>
    <w:p w14:paraId="01A463EB" w14:textId="77777777" w:rsidR="00F92C65" w:rsidRDefault="00F92C65" w:rsidP="00F92C65">
      <w:pPr>
        <w:spacing w:before="240"/>
        <w:rPr>
          <w:b/>
        </w:rPr>
      </w:pPr>
    </w:p>
    <w:p w14:paraId="1211B630" w14:textId="77777777" w:rsidR="00F92C65" w:rsidRDefault="00F92C65" w:rsidP="00F92C65">
      <w:pPr>
        <w:spacing w:before="240"/>
        <w:rPr>
          <w:b/>
        </w:rPr>
      </w:pPr>
    </w:p>
    <w:p w14:paraId="657CEB86" w14:textId="77777777" w:rsidR="00F92C65" w:rsidRDefault="00F92C65" w:rsidP="00F92C65">
      <w:pPr>
        <w:spacing w:before="240"/>
        <w:rPr>
          <w:b/>
        </w:rPr>
      </w:pPr>
    </w:p>
    <w:p w14:paraId="315D143E" w14:textId="013347E9" w:rsidR="00F92C65" w:rsidRDefault="00F92C65" w:rsidP="00F92C65">
      <w:pPr>
        <w:spacing w:before="240"/>
        <w:rPr>
          <w:b/>
        </w:rPr>
      </w:pPr>
    </w:p>
    <w:p w14:paraId="275A599D" w14:textId="20CAB107" w:rsidR="002934E9" w:rsidRDefault="002934E9" w:rsidP="00F92C65">
      <w:pPr>
        <w:spacing w:before="240"/>
        <w:rPr>
          <w:b/>
        </w:rPr>
      </w:pPr>
    </w:p>
    <w:p w14:paraId="1AF61F74" w14:textId="02F9A42A" w:rsidR="002934E9" w:rsidRDefault="002934E9" w:rsidP="00F92C65">
      <w:pPr>
        <w:spacing w:before="240"/>
        <w:rPr>
          <w:b/>
        </w:rPr>
      </w:pPr>
    </w:p>
    <w:p w14:paraId="3E1B9043" w14:textId="77777777" w:rsidR="00AA04A7" w:rsidRDefault="00AA04A7" w:rsidP="00F92C65">
      <w:pPr>
        <w:spacing w:before="240"/>
        <w:rPr>
          <w:b/>
        </w:rPr>
      </w:pPr>
    </w:p>
    <w:p w14:paraId="1DDEC3F1" w14:textId="77777777" w:rsidR="00F92C65" w:rsidRDefault="00F92C65" w:rsidP="00F92C65">
      <w:pPr>
        <w:spacing w:before="240"/>
        <w:rPr>
          <w:b/>
        </w:rPr>
      </w:pPr>
    </w:p>
    <w:p w14:paraId="53F19AD3" w14:textId="722882DF" w:rsidR="00F92C65" w:rsidRPr="0056133E" w:rsidRDefault="00F92C65" w:rsidP="00F92C65">
      <w:pPr>
        <w:spacing w:before="240"/>
      </w:pPr>
      <w:r w:rsidRPr="0039730D">
        <w:rPr>
          <w:b/>
        </w:rPr>
        <w:lastRenderedPageBreak/>
        <w:t>Project objective</w:t>
      </w:r>
      <w:r>
        <w:rPr>
          <w:b/>
        </w:rPr>
        <w:t xml:space="preserve"> 3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F92C65" w:rsidRPr="002A5817" w14:paraId="143EB8A4" w14:textId="77777777" w:rsidTr="0018137C">
        <w:tc>
          <w:tcPr>
            <w:tcW w:w="3147" w:type="dxa"/>
          </w:tcPr>
          <w:p w14:paraId="12151F20" w14:textId="468EA3D2" w:rsidR="0007396B" w:rsidRDefault="0007396B" w:rsidP="0007396B">
            <w:r w:rsidRPr="0056133E">
              <w:rPr>
                <w:rFonts w:cs="Arial"/>
              </w:rPr>
              <w:t>L</w:t>
            </w:r>
            <w:r w:rsidR="002D0767">
              <w:rPr>
                <w:rFonts w:cs="Arial"/>
              </w:rPr>
              <w:t>ist the objective</w:t>
            </w:r>
            <w:r w:rsidRPr="0056133E">
              <w:rPr>
                <w:rFonts w:cs="Arial"/>
              </w:rPr>
              <w:t xml:space="preserve"> of the project</w:t>
            </w:r>
            <w:r>
              <w:t xml:space="preserve"> </w:t>
            </w:r>
          </w:p>
          <w:p w14:paraId="4F57D056" w14:textId="77777777" w:rsidR="0007396B" w:rsidRPr="005E4E7C" w:rsidRDefault="0007396B" w:rsidP="0007396B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 w:rsidRPr="005E4E7C">
              <w:rPr>
                <w:rFonts w:cs="Arial"/>
                <w:i/>
                <w:sz w:val="18"/>
                <w:szCs w:val="18"/>
              </w:rPr>
              <w:t xml:space="preserve">For each objective include description, quantity, </w:t>
            </w:r>
            <w:proofErr w:type="gramStart"/>
            <w:r w:rsidRPr="005E4E7C">
              <w:rPr>
                <w:rFonts w:cs="Arial"/>
                <w:i/>
                <w:sz w:val="18"/>
                <w:szCs w:val="18"/>
              </w:rPr>
              <w:t>location</w:t>
            </w:r>
            <w:proofErr w:type="gramEnd"/>
            <w:r w:rsidRPr="005E4E7C">
              <w:rPr>
                <w:rFonts w:cs="Arial"/>
                <w:i/>
                <w:sz w:val="18"/>
                <w:szCs w:val="18"/>
              </w:rPr>
              <w:t xml:space="preserve"> and timing.</w:t>
            </w:r>
          </w:p>
          <w:p w14:paraId="526F9663" w14:textId="76E0588B" w:rsidR="00F92C65" w:rsidRPr="0056133E" w:rsidRDefault="0007396B" w:rsidP="0007396B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o write the objective think about the specific change or changes that you expect to take place as a result of the project</w:t>
            </w:r>
          </w:p>
        </w:tc>
        <w:tc>
          <w:tcPr>
            <w:tcW w:w="5953" w:type="dxa"/>
          </w:tcPr>
          <w:p w14:paraId="1DE9250A" w14:textId="379FF845" w:rsidR="00F92C65" w:rsidRPr="002A5817" w:rsidRDefault="00F92C65" w:rsidP="0018137C"/>
        </w:tc>
      </w:tr>
      <w:tr w:rsidR="00F92C65" w:rsidRPr="002A5817" w14:paraId="405FCF08" w14:textId="77777777" w:rsidTr="0018137C">
        <w:tc>
          <w:tcPr>
            <w:tcW w:w="3147" w:type="dxa"/>
          </w:tcPr>
          <w:p w14:paraId="453E3469" w14:textId="77777777" w:rsidR="00F92C65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 xml:space="preserve">Note the target indicators for each objective. </w:t>
            </w:r>
          </w:p>
          <w:p w14:paraId="7E6D68E5" w14:textId="77777777" w:rsidR="00F92C65" w:rsidRPr="00370D6A" w:rsidRDefault="00F92C65" w:rsidP="0018137C">
            <w:pPr>
              <w:rPr>
                <w:rFonts w:cs="Arial"/>
                <w:i/>
                <w:sz w:val="18"/>
                <w:szCs w:val="18"/>
              </w:rPr>
            </w:pPr>
            <w:r w:rsidRPr="00370D6A">
              <w:rPr>
                <w:rFonts w:cs="Arial"/>
                <w:i/>
                <w:sz w:val="18"/>
                <w:szCs w:val="18"/>
              </w:rPr>
              <w:t>How will you know that the objective has been met?</w:t>
            </w:r>
          </w:p>
        </w:tc>
        <w:tc>
          <w:tcPr>
            <w:tcW w:w="5953" w:type="dxa"/>
          </w:tcPr>
          <w:p w14:paraId="252610D0" w14:textId="0F043E6C" w:rsidR="00F92C65" w:rsidRPr="00370D6A" w:rsidRDefault="00F92C65" w:rsidP="0018137C">
            <w:pPr>
              <w:rPr>
                <w:rFonts w:cs="Arial"/>
                <w:i/>
              </w:rPr>
            </w:pPr>
          </w:p>
        </w:tc>
      </w:tr>
      <w:tr w:rsidR="00F92C65" w:rsidRPr="002A5817" w14:paraId="7FD9F24F" w14:textId="77777777" w:rsidTr="0018137C">
        <w:tc>
          <w:tcPr>
            <w:tcW w:w="3147" w:type="dxa"/>
          </w:tcPr>
          <w:p w14:paraId="36964D15" w14:textId="77777777" w:rsidR="00F92C65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 xml:space="preserve">Note the ‘means of verification’. </w:t>
            </w:r>
          </w:p>
          <w:p w14:paraId="3F17FD0A" w14:textId="77777777" w:rsidR="00F92C65" w:rsidRPr="00370D6A" w:rsidRDefault="00F92C65" w:rsidP="0018137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How will you know if the project is successful? </w:t>
            </w:r>
            <w:r w:rsidRPr="00370D6A">
              <w:rPr>
                <w:rFonts w:cs="Arial"/>
                <w:i/>
                <w:sz w:val="18"/>
                <w:szCs w:val="18"/>
              </w:rPr>
              <w:t>What tools will you use to measure the indicators?</w:t>
            </w:r>
          </w:p>
        </w:tc>
        <w:tc>
          <w:tcPr>
            <w:tcW w:w="5953" w:type="dxa"/>
          </w:tcPr>
          <w:p w14:paraId="1266766D" w14:textId="30DB5B86" w:rsidR="00F92C65" w:rsidRPr="005E4E7C" w:rsidRDefault="00F92C65" w:rsidP="0018137C">
            <w:pPr>
              <w:jc w:val="both"/>
              <w:rPr>
                <w:rFonts w:cs="Arial"/>
                <w:i/>
              </w:rPr>
            </w:pPr>
          </w:p>
        </w:tc>
      </w:tr>
    </w:tbl>
    <w:p w14:paraId="6731C22C" w14:textId="3AEAEA50" w:rsidR="00F92C65" w:rsidRPr="00497500" w:rsidRDefault="00F92C65" w:rsidP="00F92C65">
      <w:pPr>
        <w:spacing w:before="240"/>
        <w:rPr>
          <w:rFonts w:cs="Arial"/>
        </w:rPr>
      </w:pPr>
      <w:r w:rsidRPr="00497500">
        <w:rPr>
          <w:b/>
        </w:rPr>
        <w:t>Project outputs</w:t>
      </w:r>
      <w:r w:rsidR="00567B82">
        <w:rPr>
          <w:b/>
        </w:rPr>
        <w:t xml:space="preserve"> 3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F92C65" w:rsidRPr="002A5817" w14:paraId="2B66F1D6" w14:textId="77777777" w:rsidTr="0018137C">
        <w:trPr>
          <w:cantSplit/>
        </w:trPr>
        <w:tc>
          <w:tcPr>
            <w:tcW w:w="3147" w:type="dxa"/>
          </w:tcPr>
          <w:p w14:paraId="23A48035" w14:textId="2D1108A9" w:rsidR="00B13ED3" w:rsidRDefault="00B13ED3" w:rsidP="00B13ED3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5E4E7C">
              <w:rPr>
                <w:rFonts w:cs="Arial"/>
              </w:rPr>
              <w:t>ist the outputs</w:t>
            </w:r>
            <w:r>
              <w:rPr>
                <w:rFonts w:cs="Arial"/>
              </w:rPr>
              <w:t xml:space="preserve"> for the </w:t>
            </w:r>
            <w:r w:rsidR="00820341">
              <w:rPr>
                <w:rFonts w:cs="Arial"/>
              </w:rPr>
              <w:t>objective</w:t>
            </w:r>
            <w:r>
              <w:rPr>
                <w:rFonts w:cs="Arial"/>
              </w:rPr>
              <w:t xml:space="preserve"> above</w:t>
            </w:r>
          </w:p>
          <w:p w14:paraId="59559563" w14:textId="77777777" w:rsidR="00F92C65" w:rsidRPr="000A6BD0" w:rsidRDefault="00F92C65" w:rsidP="0018137C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 w:rsidRPr="000A6BD0">
              <w:rPr>
                <w:rFonts w:cs="Arial"/>
                <w:i/>
                <w:sz w:val="18"/>
                <w:szCs w:val="18"/>
              </w:rPr>
              <w:t>What are the key deliverables and/or products that project activities will generate?</w:t>
            </w:r>
          </w:p>
        </w:tc>
        <w:tc>
          <w:tcPr>
            <w:tcW w:w="5953" w:type="dxa"/>
          </w:tcPr>
          <w:p w14:paraId="5F6E740D" w14:textId="77777777" w:rsidR="00F92C65" w:rsidRPr="002A5817" w:rsidRDefault="00F92C65" w:rsidP="0018137C"/>
        </w:tc>
      </w:tr>
      <w:tr w:rsidR="00F92C65" w:rsidRPr="002A5817" w14:paraId="04FCDBBB" w14:textId="77777777" w:rsidTr="0018137C">
        <w:trPr>
          <w:cantSplit/>
        </w:trPr>
        <w:tc>
          <w:tcPr>
            <w:tcW w:w="3147" w:type="dxa"/>
          </w:tcPr>
          <w:p w14:paraId="275873CA" w14:textId="77777777" w:rsidR="00F92C65" w:rsidRPr="005E4E7C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>Note the target indicators for each output. How will you know that each output has been delivered?</w:t>
            </w:r>
          </w:p>
        </w:tc>
        <w:tc>
          <w:tcPr>
            <w:tcW w:w="5953" w:type="dxa"/>
          </w:tcPr>
          <w:p w14:paraId="44D6F189" w14:textId="77777777" w:rsidR="00F92C65" w:rsidRPr="000A6BD0" w:rsidRDefault="00F92C65" w:rsidP="0018137C">
            <w:pPr>
              <w:rPr>
                <w:rFonts w:cs="Arial"/>
                <w:i/>
              </w:rPr>
            </w:pPr>
          </w:p>
        </w:tc>
      </w:tr>
      <w:tr w:rsidR="00F92C65" w:rsidRPr="002A5817" w14:paraId="2E64045C" w14:textId="77777777" w:rsidTr="0018137C">
        <w:trPr>
          <w:cantSplit/>
        </w:trPr>
        <w:tc>
          <w:tcPr>
            <w:tcW w:w="3147" w:type="dxa"/>
          </w:tcPr>
          <w:p w14:paraId="738648EE" w14:textId="77777777" w:rsidR="00F92C65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>Note the ‘means of verification’. What tools will you use to measure the indicators?</w:t>
            </w:r>
          </w:p>
        </w:tc>
        <w:tc>
          <w:tcPr>
            <w:tcW w:w="5953" w:type="dxa"/>
          </w:tcPr>
          <w:p w14:paraId="3202BEF1" w14:textId="77777777" w:rsidR="00F92C65" w:rsidRDefault="00F92C65" w:rsidP="0018137C">
            <w:pPr>
              <w:rPr>
                <w:rFonts w:cs="Arial"/>
                <w:i/>
              </w:rPr>
            </w:pPr>
          </w:p>
        </w:tc>
      </w:tr>
    </w:tbl>
    <w:p w14:paraId="61D7A6A7" w14:textId="77777777" w:rsidR="00F92C65" w:rsidRPr="00185DBD" w:rsidRDefault="00F92C65" w:rsidP="00F92C65">
      <w:pPr>
        <w:pStyle w:val="Listenabsatz"/>
        <w:spacing w:before="240"/>
        <w:ind w:left="567"/>
      </w:pPr>
    </w:p>
    <w:p w14:paraId="739E5947" w14:textId="77777777" w:rsidR="00F92C65" w:rsidRDefault="00F92C65" w:rsidP="00F92C65">
      <w:pPr>
        <w:spacing w:before="240"/>
        <w:rPr>
          <w:b/>
        </w:rPr>
      </w:pPr>
    </w:p>
    <w:p w14:paraId="5F77742C" w14:textId="77777777" w:rsidR="00F92C65" w:rsidRDefault="00F92C65" w:rsidP="00F92C65">
      <w:pPr>
        <w:spacing w:before="240"/>
        <w:rPr>
          <w:b/>
        </w:rPr>
      </w:pPr>
    </w:p>
    <w:p w14:paraId="1F525DA5" w14:textId="237B25B3" w:rsidR="00F92C65" w:rsidRDefault="00F92C65" w:rsidP="00F92C65">
      <w:pPr>
        <w:spacing w:before="240"/>
        <w:rPr>
          <w:b/>
        </w:rPr>
      </w:pPr>
    </w:p>
    <w:p w14:paraId="4661FE65" w14:textId="06195227" w:rsidR="002934E9" w:rsidRDefault="002934E9" w:rsidP="00F92C65">
      <w:pPr>
        <w:spacing w:before="240"/>
        <w:rPr>
          <w:b/>
        </w:rPr>
      </w:pPr>
    </w:p>
    <w:p w14:paraId="1471569F" w14:textId="77777777" w:rsidR="00AA04A7" w:rsidRDefault="00AA04A7" w:rsidP="00F92C65">
      <w:pPr>
        <w:spacing w:before="240"/>
        <w:rPr>
          <w:b/>
        </w:rPr>
      </w:pPr>
    </w:p>
    <w:p w14:paraId="75530B89" w14:textId="77777777" w:rsidR="002934E9" w:rsidRDefault="002934E9" w:rsidP="00F92C65">
      <w:pPr>
        <w:spacing w:before="240"/>
        <w:rPr>
          <w:b/>
        </w:rPr>
      </w:pPr>
    </w:p>
    <w:p w14:paraId="704BAED4" w14:textId="77777777" w:rsidR="00F92C65" w:rsidRDefault="00F92C65" w:rsidP="00F92C65">
      <w:pPr>
        <w:spacing w:before="240"/>
        <w:rPr>
          <w:b/>
        </w:rPr>
      </w:pPr>
    </w:p>
    <w:p w14:paraId="3032F233" w14:textId="534D2AF2" w:rsidR="00F92C65" w:rsidRPr="0056133E" w:rsidRDefault="00F92C65" w:rsidP="00F92C65">
      <w:pPr>
        <w:spacing w:before="240"/>
      </w:pPr>
      <w:r w:rsidRPr="0039730D">
        <w:rPr>
          <w:b/>
        </w:rPr>
        <w:lastRenderedPageBreak/>
        <w:t>Project objective</w:t>
      </w:r>
      <w:r>
        <w:rPr>
          <w:b/>
        </w:rPr>
        <w:t xml:space="preserve"> 4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F92C65" w:rsidRPr="002A5817" w14:paraId="06809E04" w14:textId="77777777" w:rsidTr="0018137C">
        <w:tc>
          <w:tcPr>
            <w:tcW w:w="3147" w:type="dxa"/>
          </w:tcPr>
          <w:p w14:paraId="4F8BE87A" w14:textId="5D527613" w:rsidR="0007396B" w:rsidRDefault="0007396B" w:rsidP="0007396B">
            <w:r w:rsidRPr="0056133E">
              <w:rPr>
                <w:rFonts w:cs="Arial"/>
              </w:rPr>
              <w:t>L</w:t>
            </w:r>
            <w:r w:rsidR="002D0767">
              <w:rPr>
                <w:rFonts w:cs="Arial"/>
              </w:rPr>
              <w:t>ist the objective</w:t>
            </w:r>
            <w:r w:rsidRPr="0056133E">
              <w:rPr>
                <w:rFonts w:cs="Arial"/>
              </w:rPr>
              <w:t xml:space="preserve"> of the project</w:t>
            </w:r>
            <w:r>
              <w:t xml:space="preserve"> </w:t>
            </w:r>
          </w:p>
          <w:p w14:paraId="0C6CE53C" w14:textId="03069033" w:rsidR="0007396B" w:rsidRPr="005E4E7C" w:rsidRDefault="0007396B" w:rsidP="0007396B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 w:rsidRPr="005E4E7C">
              <w:rPr>
                <w:rFonts w:cs="Arial"/>
                <w:i/>
                <w:sz w:val="18"/>
                <w:szCs w:val="18"/>
              </w:rPr>
              <w:t xml:space="preserve">For each objective include description, quantity, </w:t>
            </w:r>
            <w:proofErr w:type="gramStart"/>
            <w:r w:rsidRPr="005E4E7C">
              <w:rPr>
                <w:rFonts w:cs="Arial"/>
                <w:i/>
                <w:sz w:val="18"/>
                <w:szCs w:val="18"/>
              </w:rPr>
              <w:t>location</w:t>
            </w:r>
            <w:proofErr w:type="gramEnd"/>
            <w:r w:rsidRPr="005E4E7C">
              <w:rPr>
                <w:rFonts w:cs="Arial"/>
                <w:i/>
                <w:sz w:val="18"/>
                <w:szCs w:val="18"/>
              </w:rPr>
              <w:t xml:space="preserve"> and timing.</w:t>
            </w:r>
          </w:p>
          <w:p w14:paraId="4DD7CB23" w14:textId="48A2D41C" w:rsidR="00F92C65" w:rsidRPr="0056133E" w:rsidRDefault="0007396B" w:rsidP="0007396B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To write the objective think about the specific change or changes that you expect to take place as a result of the project</w:t>
            </w:r>
          </w:p>
        </w:tc>
        <w:tc>
          <w:tcPr>
            <w:tcW w:w="5953" w:type="dxa"/>
          </w:tcPr>
          <w:p w14:paraId="5BC29B86" w14:textId="77777777" w:rsidR="00F92C65" w:rsidRDefault="00F92C65" w:rsidP="0018137C">
            <w:pPr>
              <w:rPr>
                <w:rFonts w:cs="Arial"/>
                <w:i/>
              </w:rPr>
            </w:pPr>
          </w:p>
          <w:p w14:paraId="6A98E470" w14:textId="3B608E73" w:rsidR="000C53FF" w:rsidRDefault="000C53FF" w:rsidP="0018137C"/>
          <w:p w14:paraId="5A4BCB83" w14:textId="77777777" w:rsidR="000C53FF" w:rsidRPr="000C53FF" w:rsidRDefault="000C53FF" w:rsidP="000C53FF"/>
          <w:p w14:paraId="0245B164" w14:textId="6A7AFA81" w:rsidR="000C53FF" w:rsidRDefault="000C53FF" w:rsidP="000C53FF"/>
          <w:p w14:paraId="0AE924D2" w14:textId="4F51E0D9" w:rsidR="000C53FF" w:rsidRDefault="000C53FF" w:rsidP="000C53FF"/>
          <w:p w14:paraId="132BCD83" w14:textId="27C85D1C" w:rsidR="000C53FF" w:rsidRDefault="000C53FF" w:rsidP="000C53FF"/>
          <w:p w14:paraId="4CA8C02E" w14:textId="77777777" w:rsidR="002934E9" w:rsidRPr="000C53FF" w:rsidRDefault="002934E9" w:rsidP="000C53FF">
            <w:pPr>
              <w:jc w:val="center"/>
            </w:pPr>
          </w:p>
        </w:tc>
      </w:tr>
      <w:tr w:rsidR="00F92C65" w:rsidRPr="002A5817" w14:paraId="1A9A8FAF" w14:textId="77777777" w:rsidTr="0018137C">
        <w:tc>
          <w:tcPr>
            <w:tcW w:w="3147" w:type="dxa"/>
          </w:tcPr>
          <w:p w14:paraId="0F3AC690" w14:textId="77777777" w:rsidR="00F92C65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 xml:space="preserve">Note the target indicators for each objective. </w:t>
            </w:r>
          </w:p>
          <w:p w14:paraId="5CE0443F" w14:textId="77777777" w:rsidR="00F92C65" w:rsidRPr="00370D6A" w:rsidRDefault="00F92C65" w:rsidP="0018137C">
            <w:pPr>
              <w:rPr>
                <w:rFonts w:cs="Arial"/>
                <w:i/>
                <w:sz w:val="18"/>
                <w:szCs w:val="18"/>
              </w:rPr>
            </w:pPr>
            <w:r w:rsidRPr="00370D6A">
              <w:rPr>
                <w:rFonts w:cs="Arial"/>
                <w:i/>
                <w:sz w:val="18"/>
                <w:szCs w:val="18"/>
              </w:rPr>
              <w:t>How will you know that the objective has been met?</w:t>
            </w:r>
          </w:p>
        </w:tc>
        <w:tc>
          <w:tcPr>
            <w:tcW w:w="5953" w:type="dxa"/>
          </w:tcPr>
          <w:p w14:paraId="0060BF61" w14:textId="6397A559" w:rsidR="00F92C65" w:rsidRPr="00370D6A" w:rsidRDefault="00F92C65" w:rsidP="0018137C">
            <w:pPr>
              <w:rPr>
                <w:rFonts w:cs="Arial"/>
                <w:i/>
              </w:rPr>
            </w:pPr>
          </w:p>
        </w:tc>
      </w:tr>
      <w:tr w:rsidR="00F92C65" w:rsidRPr="002A5817" w14:paraId="7FAFD4AA" w14:textId="77777777" w:rsidTr="0018137C">
        <w:tc>
          <w:tcPr>
            <w:tcW w:w="3147" w:type="dxa"/>
          </w:tcPr>
          <w:p w14:paraId="3686DCD5" w14:textId="77777777" w:rsidR="00F92C65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 xml:space="preserve">Note the ‘means of verification’. </w:t>
            </w:r>
          </w:p>
          <w:p w14:paraId="6ED29852" w14:textId="77777777" w:rsidR="00F92C65" w:rsidRPr="00370D6A" w:rsidRDefault="00F92C65" w:rsidP="0018137C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How will you know if the project is successful? </w:t>
            </w:r>
            <w:r w:rsidRPr="00370D6A">
              <w:rPr>
                <w:rFonts w:cs="Arial"/>
                <w:i/>
                <w:sz w:val="18"/>
                <w:szCs w:val="18"/>
              </w:rPr>
              <w:t>What tools will you use to measure the indicators?</w:t>
            </w:r>
          </w:p>
        </w:tc>
        <w:tc>
          <w:tcPr>
            <w:tcW w:w="5953" w:type="dxa"/>
          </w:tcPr>
          <w:p w14:paraId="17FDD3B7" w14:textId="4BAF3780" w:rsidR="00F92C65" w:rsidRPr="005E4E7C" w:rsidRDefault="00F92C65" w:rsidP="0018137C">
            <w:pPr>
              <w:jc w:val="both"/>
              <w:rPr>
                <w:rFonts w:cs="Arial"/>
                <w:i/>
              </w:rPr>
            </w:pPr>
          </w:p>
        </w:tc>
      </w:tr>
    </w:tbl>
    <w:p w14:paraId="177E7F03" w14:textId="66C3B2CA" w:rsidR="00F92C65" w:rsidRPr="00497500" w:rsidRDefault="00F92C65" w:rsidP="00F92C65">
      <w:pPr>
        <w:spacing w:before="240"/>
        <w:rPr>
          <w:rFonts w:cs="Arial"/>
        </w:rPr>
      </w:pPr>
      <w:r w:rsidRPr="00497500">
        <w:rPr>
          <w:b/>
        </w:rPr>
        <w:t>Project outputs</w:t>
      </w:r>
      <w:r w:rsidR="00567B82">
        <w:rPr>
          <w:b/>
        </w:rPr>
        <w:t xml:space="preserve"> 4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F92C65" w:rsidRPr="002A5817" w14:paraId="2822643B" w14:textId="77777777" w:rsidTr="0018137C">
        <w:trPr>
          <w:cantSplit/>
        </w:trPr>
        <w:tc>
          <w:tcPr>
            <w:tcW w:w="3147" w:type="dxa"/>
          </w:tcPr>
          <w:p w14:paraId="7F7E9802" w14:textId="34AF98DA" w:rsidR="00B13ED3" w:rsidRDefault="00B13ED3" w:rsidP="00B13ED3">
            <w:pPr>
              <w:rPr>
                <w:rFonts w:cs="Arial"/>
              </w:rPr>
            </w:pPr>
            <w:r>
              <w:rPr>
                <w:rFonts w:cs="Arial"/>
              </w:rPr>
              <w:t>L</w:t>
            </w:r>
            <w:r w:rsidRPr="005E4E7C">
              <w:rPr>
                <w:rFonts w:cs="Arial"/>
              </w:rPr>
              <w:t>ist the outputs</w:t>
            </w:r>
            <w:r>
              <w:rPr>
                <w:rFonts w:cs="Arial"/>
              </w:rPr>
              <w:t xml:space="preserve"> for the </w:t>
            </w:r>
            <w:r w:rsidR="00820341">
              <w:rPr>
                <w:rFonts w:cs="Arial"/>
              </w:rPr>
              <w:t>objective</w:t>
            </w:r>
            <w:r>
              <w:rPr>
                <w:rFonts w:cs="Arial"/>
              </w:rPr>
              <w:t xml:space="preserve"> above</w:t>
            </w:r>
          </w:p>
          <w:p w14:paraId="7B8ABB5C" w14:textId="77777777" w:rsidR="00F92C65" w:rsidRPr="000A6BD0" w:rsidRDefault="00F92C65" w:rsidP="0018137C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  <w:i/>
                <w:sz w:val="18"/>
                <w:szCs w:val="18"/>
              </w:rPr>
            </w:pPr>
            <w:r w:rsidRPr="000A6BD0">
              <w:rPr>
                <w:rFonts w:cs="Arial"/>
                <w:i/>
                <w:sz w:val="18"/>
                <w:szCs w:val="18"/>
              </w:rPr>
              <w:t>What are the key deliverables and/or products that project activities will generate?</w:t>
            </w:r>
          </w:p>
        </w:tc>
        <w:tc>
          <w:tcPr>
            <w:tcW w:w="5953" w:type="dxa"/>
          </w:tcPr>
          <w:p w14:paraId="32ABE356" w14:textId="77777777" w:rsidR="00F92C65" w:rsidRDefault="00F92C65" w:rsidP="0018137C">
            <w:pPr>
              <w:rPr>
                <w:rFonts w:cs="Arial"/>
                <w:i/>
              </w:rPr>
            </w:pPr>
          </w:p>
          <w:p w14:paraId="116699AE" w14:textId="33B49B05" w:rsidR="002934E9" w:rsidRPr="002A5817" w:rsidRDefault="002934E9" w:rsidP="0018137C"/>
        </w:tc>
      </w:tr>
      <w:tr w:rsidR="00F92C65" w:rsidRPr="002A5817" w14:paraId="7FA9E246" w14:textId="77777777" w:rsidTr="0018137C">
        <w:trPr>
          <w:cantSplit/>
        </w:trPr>
        <w:tc>
          <w:tcPr>
            <w:tcW w:w="3147" w:type="dxa"/>
          </w:tcPr>
          <w:p w14:paraId="4A6BF1DE" w14:textId="77777777" w:rsidR="00F92C65" w:rsidRPr="005E4E7C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>Note the target indicators for each output. How will you know that each output has been delivered?</w:t>
            </w:r>
          </w:p>
        </w:tc>
        <w:tc>
          <w:tcPr>
            <w:tcW w:w="5953" w:type="dxa"/>
          </w:tcPr>
          <w:p w14:paraId="109043E5" w14:textId="77777777" w:rsidR="00F92C65" w:rsidRDefault="00F92C65" w:rsidP="0018137C">
            <w:pPr>
              <w:rPr>
                <w:rFonts w:cs="Arial"/>
                <w:i/>
              </w:rPr>
            </w:pPr>
          </w:p>
          <w:p w14:paraId="78E4E173" w14:textId="59B85B37" w:rsidR="002934E9" w:rsidRPr="000A6BD0" w:rsidRDefault="002934E9" w:rsidP="0018137C">
            <w:pPr>
              <w:rPr>
                <w:rFonts w:cs="Arial"/>
                <w:i/>
              </w:rPr>
            </w:pPr>
          </w:p>
        </w:tc>
      </w:tr>
      <w:tr w:rsidR="00F92C65" w:rsidRPr="002A5817" w14:paraId="286CE8EE" w14:textId="77777777" w:rsidTr="0018137C">
        <w:trPr>
          <w:cantSplit/>
        </w:trPr>
        <w:tc>
          <w:tcPr>
            <w:tcW w:w="3147" w:type="dxa"/>
          </w:tcPr>
          <w:p w14:paraId="335A8E0B" w14:textId="77777777" w:rsidR="00F92C65" w:rsidRDefault="00F92C65" w:rsidP="0018137C">
            <w:pPr>
              <w:rPr>
                <w:rFonts w:cs="Arial"/>
              </w:rPr>
            </w:pPr>
            <w:r>
              <w:rPr>
                <w:rFonts w:cs="Arial"/>
              </w:rPr>
              <w:t>Note the ‘means of verification’. What tools will you use to measure the indicators?</w:t>
            </w:r>
          </w:p>
        </w:tc>
        <w:tc>
          <w:tcPr>
            <w:tcW w:w="5953" w:type="dxa"/>
          </w:tcPr>
          <w:p w14:paraId="780D11B3" w14:textId="3FA9854D" w:rsidR="00F92C65" w:rsidRDefault="00F92C65" w:rsidP="00AB2CAC">
            <w:pPr>
              <w:jc w:val="both"/>
              <w:rPr>
                <w:rFonts w:cs="Arial"/>
                <w:i/>
              </w:rPr>
            </w:pPr>
          </w:p>
        </w:tc>
      </w:tr>
    </w:tbl>
    <w:p w14:paraId="1BE957DA" w14:textId="77777777" w:rsidR="00F92C65" w:rsidRPr="00185DBD" w:rsidRDefault="00F92C65" w:rsidP="00F92C65">
      <w:pPr>
        <w:pStyle w:val="Listenabsatz"/>
        <w:spacing w:before="240"/>
        <w:ind w:left="567"/>
      </w:pPr>
    </w:p>
    <w:p w14:paraId="717D599E" w14:textId="068E1087" w:rsidR="00F92C65" w:rsidRDefault="00F92C65" w:rsidP="00F92C65">
      <w:pPr>
        <w:pStyle w:val="Listenabsatz"/>
        <w:spacing w:before="240"/>
        <w:ind w:left="567"/>
      </w:pPr>
    </w:p>
    <w:p w14:paraId="131CB6BB" w14:textId="5D166852" w:rsidR="00B56800" w:rsidRDefault="00B56800" w:rsidP="00F92C65">
      <w:pPr>
        <w:pStyle w:val="Listenabsatz"/>
        <w:spacing w:before="240"/>
        <w:ind w:left="567"/>
      </w:pPr>
    </w:p>
    <w:p w14:paraId="3FACF991" w14:textId="48FAD01C" w:rsidR="00B56800" w:rsidRDefault="00B56800" w:rsidP="00F92C65">
      <w:pPr>
        <w:pStyle w:val="Listenabsatz"/>
        <w:spacing w:before="240"/>
        <w:ind w:left="567"/>
      </w:pPr>
    </w:p>
    <w:p w14:paraId="590E8FF2" w14:textId="23B4020C" w:rsidR="00B56800" w:rsidRDefault="00B56800" w:rsidP="00F92C65">
      <w:pPr>
        <w:pStyle w:val="Listenabsatz"/>
        <w:spacing w:before="240"/>
        <w:ind w:left="567"/>
      </w:pPr>
    </w:p>
    <w:p w14:paraId="4BBF3F74" w14:textId="42D23B2C" w:rsidR="00B56800" w:rsidRDefault="00B56800" w:rsidP="00F92C65">
      <w:pPr>
        <w:pStyle w:val="Listenabsatz"/>
        <w:spacing w:before="240"/>
        <w:ind w:left="567"/>
      </w:pPr>
    </w:p>
    <w:p w14:paraId="1634DC41" w14:textId="72BCF6F7" w:rsidR="002934E9" w:rsidRDefault="002934E9" w:rsidP="00F92C65">
      <w:pPr>
        <w:pStyle w:val="Listenabsatz"/>
        <w:spacing w:before="240"/>
        <w:ind w:left="567"/>
      </w:pPr>
    </w:p>
    <w:p w14:paraId="565B466F" w14:textId="77777777" w:rsidR="00AA04A7" w:rsidRDefault="00AA04A7" w:rsidP="00F92C65">
      <w:pPr>
        <w:pStyle w:val="Listenabsatz"/>
        <w:spacing w:before="240"/>
        <w:ind w:left="567"/>
      </w:pPr>
    </w:p>
    <w:p w14:paraId="7E1D93EE" w14:textId="0EF9D450" w:rsidR="00B56800" w:rsidRDefault="00B56800" w:rsidP="00F92C65">
      <w:pPr>
        <w:pStyle w:val="Listenabsatz"/>
        <w:spacing w:before="240"/>
        <w:ind w:left="567"/>
      </w:pPr>
    </w:p>
    <w:p w14:paraId="2152AE06" w14:textId="77777777" w:rsidR="00B13ED3" w:rsidRDefault="00B13ED3" w:rsidP="00F92C65">
      <w:pPr>
        <w:pStyle w:val="Listenabsatz"/>
        <w:spacing w:before="240"/>
        <w:ind w:left="567"/>
      </w:pPr>
    </w:p>
    <w:p w14:paraId="43EBA8C1" w14:textId="5B6F5D44" w:rsidR="00B56800" w:rsidRDefault="00B56800" w:rsidP="00F92C65">
      <w:pPr>
        <w:pStyle w:val="Listenabsatz"/>
        <w:spacing w:before="240"/>
        <w:ind w:left="567"/>
      </w:pPr>
    </w:p>
    <w:p w14:paraId="5A59E154" w14:textId="77777777" w:rsidR="00B56800" w:rsidRPr="00185DBD" w:rsidRDefault="00B56800" w:rsidP="00F92C65">
      <w:pPr>
        <w:pStyle w:val="Listenabsatz"/>
        <w:spacing w:before="240"/>
        <w:ind w:left="567"/>
      </w:pPr>
    </w:p>
    <w:p w14:paraId="54E86FF6" w14:textId="11497E61" w:rsidR="002351AA" w:rsidRPr="002351AA" w:rsidRDefault="004F0CF1" w:rsidP="002351AA">
      <w:pPr>
        <w:spacing w:before="240"/>
        <w:rPr>
          <w:b/>
        </w:rPr>
      </w:pPr>
      <w:r>
        <w:rPr>
          <w:b/>
        </w:rPr>
        <w:lastRenderedPageBreak/>
        <w:t>6</w:t>
      </w:r>
      <w:r w:rsidR="002351AA" w:rsidRPr="002351AA">
        <w:rPr>
          <w:b/>
        </w:rPr>
        <w:t>.</w:t>
      </w:r>
      <w:r w:rsidR="008B75E6">
        <w:rPr>
          <w:b/>
        </w:rPr>
        <w:t>4</w:t>
      </w:r>
      <w:r w:rsidR="002351AA" w:rsidRPr="002351AA">
        <w:rPr>
          <w:b/>
        </w:rPr>
        <w:t>. Project participants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2351AA" w:rsidRPr="002A5817" w14:paraId="55643AB8" w14:textId="77777777" w:rsidTr="0018137C">
        <w:trPr>
          <w:cantSplit/>
        </w:trPr>
        <w:tc>
          <w:tcPr>
            <w:tcW w:w="3147" w:type="dxa"/>
          </w:tcPr>
          <w:p w14:paraId="06AA6C2D" w14:textId="77777777" w:rsidR="002351AA" w:rsidRDefault="002351AA" w:rsidP="002351AA">
            <w:r>
              <w:t xml:space="preserve">Who will directly benefit from or be actively involved in the project? </w:t>
            </w:r>
          </w:p>
          <w:p w14:paraId="741C2208" w14:textId="63FF98A9" w:rsidR="002351AA" w:rsidRPr="002A5817" w:rsidRDefault="002351AA" w:rsidP="002351AA">
            <w:r w:rsidRPr="00E75201">
              <w:rPr>
                <w:i/>
                <w:sz w:val="20"/>
              </w:rPr>
              <w:t xml:space="preserve">(Provide </w:t>
            </w:r>
            <w:r w:rsidR="005F235D">
              <w:rPr>
                <w:i/>
                <w:sz w:val="20"/>
              </w:rPr>
              <w:t xml:space="preserve">also </w:t>
            </w:r>
            <w:r w:rsidRPr="00E75201">
              <w:rPr>
                <w:i/>
                <w:sz w:val="20"/>
              </w:rPr>
              <w:t>numbers of participants, if possible break down by sex,</w:t>
            </w:r>
            <w:r>
              <w:rPr>
                <w:i/>
                <w:sz w:val="20"/>
              </w:rPr>
              <w:t xml:space="preserve"> age,</w:t>
            </w:r>
            <w:r w:rsidRPr="00E75201">
              <w:rPr>
                <w:i/>
                <w:sz w:val="20"/>
              </w:rPr>
              <w:t xml:space="preserve"> people with disability, any other relevant demographic)</w:t>
            </w:r>
          </w:p>
        </w:tc>
        <w:tc>
          <w:tcPr>
            <w:tcW w:w="5953" w:type="dxa"/>
          </w:tcPr>
          <w:p w14:paraId="76527BCC" w14:textId="77777777" w:rsidR="002351AA" w:rsidRPr="002A5817" w:rsidRDefault="002351AA" w:rsidP="0018137C"/>
        </w:tc>
      </w:tr>
      <w:tr w:rsidR="004B3994" w:rsidRPr="002A5817" w14:paraId="107637F2" w14:textId="77777777" w:rsidTr="0018137C">
        <w:trPr>
          <w:cantSplit/>
        </w:trPr>
        <w:tc>
          <w:tcPr>
            <w:tcW w:w="3147" w:type="dxa"/>
          </w:tcPr>
          <w:p w14:paraId="5DEDEB64" w14:textId="77777777" w:rsidR="004B3994" w:rsidRDefault="004B3994" w:rsidP="004B3994">
            <w:r>
              <w:t xml:space="preserve">Who will receive some benefit without directly participating in the project? </w:t>
            </w:r>
          </w:p>
          <w:p w14:paraId="38E58CFB" w14:textId="0B6C3BC4" w:rsidR="004B3994" w:rsidRDefault="004B3994" w:rsidP="004B3994">
            <w:r w:rsidRPr="009F1665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A</w:t>
            </w:r>
            <w:r w:rsidRPr="009F1665">
              <w:rPr>
                <w:i/>
                <w:sz w:val="20"/>
                <w:szCs w:val="20"/>
              </w:rPr>
              <w:t>pproximate numbers and demographics if possible)</w:t>
            </w:r>
          </w:p>
        </w:tc>
        <w:tc>
          <w:tcPr>
            <w:tcW w:w="5953" w:type="dxa"/>
          </w:tcPr>
          <w:p w14:paraId="595E447C" w14:textId="77777777" w:rsidR="004B3994" w:rsidRPr="002A5817" w:rsidRDefault="004B3994" w:rsidP="004B3994"/>
        </w:tc>
      </w:tr>
      <w:tr w:rsidR="004B3994" w:rsidRPr="002A5817" w14:paraId="2BF742BE" w14:textId="77777777" w:rsidTr="0018137C">
        <w:trPr>
          <w:cantSplit/>
        </w:trPr>
        <w:tc>
          <w:tcPr>
            <w:tcW w:w="3147" w:type="dxa"/>
          </w:tcPr>
          <w:p w14:paraId="50C8139D" w14:textId="264985C8" w:rsidR="004B3994" w:rsidRDefault="004B3994" w:rsidP="004B3994">
            <w:r>
              <w:t>Do children directly participate in this project?</w:t>
            </w:r>
          </w:p>
        </w:tc>
        <w:tc>
          <w:tcPr>
            <w:tcW w:w="5953" w:type="dxa"/>
          </w:tcPr>
          <w:p w14:paraId="26A53BE3" w14:textId="77777777" w:rsidR="004B3994" w:rsidRPr="002A5817" w:rsidRDefault="004B3994" w:rsidP="004B3994"/>
        </w:tc>
      </w:tr>
      <w:tr w:rsidR="004B3994" w:rsidRPr="002A5817" w14:paraId="093287F8" w14:textId="77777777" w:rsidTr="0018137C">
        <w:trPr>
          <w:cantSplit/>
        </w:trPr>
        <w:tc>
          <w:tcPr>
            <w:tcW w:w="3147" w:type="dxa"/>
          </w:tcPr>
          <w:p w14:paraId="04650F15" w14:textId="25107E8C" w:rsidR="004B3994" w:rsidRDefault="00AC486D" w:rsidP="004B3994">
            <w:r>
              <w:t>How are children protected and kept safe while participating (directly or indirectly) in this project?</w:t>
            </w:r>
          </w:p>
        </w:tc>
        <w:tc>
          <w:tcPr>
            <w:tcW w:w="5953" w:type="dxa"/>
          </w:tcPr>
          <w:p w14:paraId="340043B7" w14:textId="77777777" w:rsidR="004B3994" w:rsidRPr="002A5817" w:rsidRDefault="004B3994" w:rsidP="004B3994"/>
        </w:tc>
      </w:tr>
      <w:tr w:rsidR="00E03583" w:rsidRPr="002A5817" w14:paraId="3B772435" w14:textId="77777777" w:rsidTr="0018137C">
        <w:trPr>
          <w:cantSplit/>
        </w:trPr>
        <w:tc>
          <w:tcPr>
            <w:tcW w:w="3147" w:type="dxa"/>
          </w:tcPr>
          <w:p w14:paraId="48425E2E" w14:textId="689383C5" w:rsidR="00E03583" w:rsidRPr="002A5817" w:rsidRDefault="00E03583" w:rsidP="00E03583">
            <w:pPr>
              <w:spacing w:before="120"/>
            </w:pPr>
            <w:r>
              <w:t>How have participants been selected to participate in the project?</w:t>
            </w:r>
          </w:p>
        </w:tc>
        <w:tc>
          <w:tcPr>
            <w:tcW w:w="5953" w:type="dxa"/>
          </w:tcPr>
          <w:p w14:paraId="3523DA36" w14:textId="77777777" w:rsidR="00E03583" w:rsidRPr="002A5817" w:rsidRDefault="00E03583" w:rsidP="00E03583"/>
        </w:tc>
      </w:tr>
      <w:tr w:rsidR="00E03583" w:rsidRPr="002A5817" w14:paraId="699E76E9" w14:textId="77777777" w:rsidTr="0018137C">
        <w:trPr>
          <w:cantSplit/>
        </w:trPr>
        <w:tc>
          <w:tcPr>
            <w:tcW w:w="3147" w:type="dxa"/>
          </w:tcPr>
          <w:p w14:paraId="16EE1D35" w14:textId="77777777" w:rsidR="00E03583" w:rsidRDefault="00E03583" w:rsidP="00E03583">
            <w:r>
              <w:t xml:space="preserve">Who made the selection? </w:t>
            </w:r>
          </w:p>
          <w:p w14:paraId="64B4CFE1" w14:textId="4B5E7D2F" w:rsidR="00E03583" w:rsidRDefault="00E03583" w:rsidP="005F235D">
            <w:r w:rsidRPr="00E75201">
              <w:rPr>
                <w:i/>
                <w:sz w:val="20"/>
              </w:rPr>
              <w:t>(</w:t>
            </w:r>
            <w:r w:rsidR="005F235D">
              <w:rPr>
                <w:i/>
                <w:sz w:val="20"/>
              </w:rPr>
              <w:t>EG</w:t>
            </w:r>
            <w:r w:rsidRPr="00E75201">
              <w:rPr>
                <w:i/>
                <w:sz w:val="20"/>
              </w:rPr>
              <w:t>. Community members, leaders, minority groups, project staff, govt</w:t>
            </w:r>
            <w:r w:rsidR="002D0767">
              <w:rPr>
                <w:i/>
                <w:sz w:val="20"/>
              </w:rPr>
              <w:t>.</w:t>
            </w:r>
            <w:r w:rsidRPr="00E75201">
              <w:rPr>
                <w:i/>
                <w:sz w:val="20"/>
              </w:rPr>
              <w:t xml:space="preserve"> officials)</w:t>
            </w:r>
          </w:p>
        </w:tc>
        <w:tc>
          <w:tcPr>
            <w:tcW w:w="5953" w:type="dxa"/>
          </w:tcPr>
          <w:p w14:paraId="0797E7A6" w14:textId="77777777" w:rsidR="00E03583" w:rsidRPr="002A5817" w:rsidRDefault="00E03583" w:rsidP="00E03583"/>
        </w:tc>
      </w:tr>
      <w:tr w:rsidR="00E03583" w:rsidRPr="002A5817" w14:paraId="64C3F23C" w14:textId="77777777" w:rsidTr="0018137C">
        <w:trPr>
          <w:cantSplit/>
        </w:trPr>
        <w:tc>
          <w:tcPr>
            <w:tcW w:w="3147" w:type="dxa"/>
          </w:tcPr>
          <w:p w14:paraId="0B365164" w14:textId="70755B14" w:rsidR="00E03583" w:rsidRPr="002A5817" w:rsidRDefault="00E03583" w:rsidP="00E03583">
            <w:pPr>
              <w:spacing w:before="120"/>
            </w:pPr>
            <w:r>
              <w:t>Were participants involved in the design of the project? If yes, how were they involved?</w:t>
            </w:r>
          </w:p>
        </w:tc>
        <w:tc>
          <w:tcPr>
            <w:tcW w:w="5953" w:type="dxa"/>
          </w:tcPr>
          <w:p w14:paraId="3DDD1037" w14:textId="77777777" w:rsidR="00E03583" w:rsidRPr="002A5817" w:rsidRDefault="00E03583" w:rsidP="00E03583"/>
        </w:tc>
      </w:tr>
    </w:tbl>
    <w:p w14:paraId="7EC5C848" w14:textId="57CB5FD7" w:rsidR="008B75E6" w:rsidRPr="000A6BD0" w:rsidRDefault="004F0CF1" w:rsidP="008B75E6">
      <w:pPr>
        <w:spacing w:before="240"/>
      </w:pPr>
      <w:r>
        <w:rPr>
          <w:b/>
        </w:rPr>
        <w:t>6</w:t>
      </w:r>
      <w:r w:rsidR="008B75E6">
        <w:rPr>
          <w:b/>
        </w:rPr>
        <w:t xml:space="preserve">.5. </w:t>
      </w:r>
      <w:r w:rsidR="008B75E6" w:rsidRPr="00185DBD">
        <w:rPr>
          <w:b/>
        </w:rPr>
        <w:t xml:space="preserve">Proposed activities 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8B75E6" w:rsidRPr="002A5817" w14:paraId="6C00AD40" w14:textId="77777777" w:rsidTr="0018137C">
        <w:tc>
          <w:tcPr>
            <w:tcW w:w="3147" w:type="dxa"/>
          </w:tcPr>
          <w:p w14:paraId="04A16E04" w14:textId="77777777" w:rsidR="008B75E6" w:rsidRPr="000A6BD0" w:rsidRDefault="008B75E6" w:rsidP="0018137C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Pr="000A6BD0">
              <w:rPr>
                <w:rFonts w:cs="Arial"/>
              </w:rPr>
              <w:t xml:space="preserve">escribe the key activities to meet </w:t>
            </w:r>
            <w:r>
              <w:rPr>
                <w:rFonts w:cs="Arial"/>
              </w:rPr>
              <w:t>the intended</w:t>
            </w:r>
            <w:r w:rsidRPr="000A6BD0">
              <w:rPr>
                <w:rFonts w:cs="Arial"/>
              </w:rPr>
              <w:t xml:space="preserve"> objective</w:t>
            </w:r>
            <w:r>
              <w:rPr>
                <w:rFonts w:cs="Arial"/>
              </w:rPr>
              <w:t>(s)</w:t>
            </w:r>
          </w:p>
          <w:p w14:paraId="40064CAB" w14:textId="77777777" w:rsidR="008B75E6" w:rsidRPr="0048453C" w:rsidRDefault="008B75E6" w:rsidP="0018137C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</w:rPr>
            </w:pPr>
            <w:r w:rsidRPr="000A6BD0">
              <w:rPr>
                <w:rFonts w:cs="Arial"/>
                <w:i/>
                <w:sz w:val="18"/>
                <w:szCs w:val="18"/>
              </w:rPr>
              <w:t xml:space="preserve">If it is a multi-year project indicate the year the activity will occur. </w:t>
            </w:r>
          </w:p>
          <w:p w14:paraId="4CB82552" w14:textId="77777777" w:rsidR="008B75E6" w:rsidRPr="000A6BD0" w:rsidRDefault="008B75E6" w:rsidP="0018137C">
            <w:pPr>
              <w:pStyle w:val="Listenabsatz"/>
              <w:numPr>
                <w:ilvl w:val="0"/>
                <w:numId w:val="25"/>
              </w:numPr>
              <w:ind w:left="344" w:hanging="284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If the </w:t>
            </w:r>
            <w:r w:rsidRPr="000A6BD0">
              <w:rPr>
                <w:rFonts w:cs="Arial"/>
                <w:i/>
                <w:sz w:val="18"/>
                <w:szCs w:val="18"/>
              </w:rPr>
              <w:t xml:space="preserve">activity </w:t>
            </w:r>
            <w:r>
              <w:rPr>
                <w:rFonts w:cs="Arial"/>
                <w:i/>
                <w:sz w:val="18"/>
                <w:szCs w:val="18"/>
              </w:rPr>
              <w:t xml:space="preserve">is for a selected segment or sub-group of beneficiaries note who for each activity. </w:t>
            </w:r>
          </w:p>
        </w:tc>
        <w:tc>
          <w:tcPr>
            <w:tcW w:w="5953" w:type="dxa"/>
          </w:tcPr>
          <w:p w14:paraId="4F7C9587" w14:textId="77777777" w:rsidR="008B75E6" w:rsidRPr="004C5034" w:rsidRDefault="008B75E6" w:rsidP="0018137C">
            <w:pPr>
              <w:jc w:val="both"/>
              <w:rPr>
                <w:rFonts w:cs="Arial"/>
                <w:i/>
                <w:color w:val="2E74B5" w:themeColor="accent1" w:themeShade="BF"/>
              </w:rPr>
            </w:pPr>
            <w:r w:rsidRPr="004C5034">
              <w:rPr>
                <w:rFonts w:cs="Arial"/>
                <w:i/>
                <w:color w:val="2E74B5" w:themeColor="accent1" w:themeShade="BF"/>
              </w:rPr>
              <w:t xml:space="preserve">(EG. </w:t>
            </w:r>
          </w:p>
          <w:p w14:paraId="7981349B" w14:textId="77777777" w:rsidR="008B75E6" w:rsidRPr="004C5034" w:rsidRDefault="008B75E6" w:rsidP="0018137C">
            <w:pPr>
              <w:jc w:val="both"/>
              <w:rPr>
                <w:rFonts w:cs="Arial"/>
                <w:color w:val="2E74B5" w:themeColor="accent1" w:themeShade="BF"/>
              </w:rPr>
            </w:pPr>
            <w:r w:rsidRPr="004C5034">
              <w:rPr>
                <w:rFonts w:cs="Arial"/>
                <w:i/>
                <w:color w:val="2E74B5" w:themeColor="accent1" w:themeShade="BF"/>
              </w:rPr>
              <w:t xml:space="preserve">1. Conduct two half-day workshops on business management skills training covering key topics and practical exercises </w:t>
            </w:r>
            <w:proofErr w:type="spellStart"/>
            <w:r w:rsidRPr="004C5034">
              <w:rPr>
                <w:rFonts w:cs="Arial"/>
                <w:i/>
                <w:color w:val="2E74B5" w:themeColor="accent1" w:themeShade="BF"/>
              </w:rPr>
              <w:t>etc</w:t>
            </w:r>
            <w:proofErr w:type="spellEnd"/>
            <w:r w:rsidRPr="004C5034">
              <w:rPr>
                <w:rFonts w:cs="Arial"/>
                <w:i/>
                <w:color w:val="2E74B5" w:themeColor="accent1" w:themeShade="BF"/>
              </w:rPr>
              <w:t xml:space="preserve">) </w:t>
            </w:r>
          </w:p>
          <w:p w14:paraId="6CCC12F8" w14:textId="77777777" w:rsidR="008B75E6" w:rsidRDefault="008B75E6" w:rsidP="0018137C">
            <w:pPr>
              <w:rPr>
                <w:rFonts w:cs="Arial"/>
                <w:i/>
              </w:rPr>
            </w:pPr>
          </w:p>
        </w:tc>
      </w:tr>
    </w:tbl>
    <w:p w14:paraId="2C6D2ECF" w14:textId="77777777" w:rsidR="002351AA" w:rsidRDefault="002351AA" w:rsidP="0048453C">
      <w:pPr>
        <w:spacing w:before="240"/>
        <w:rPr>
          <w:b/>
        </w:rPr>
      </w:pPr>
    </w:p>
    <w:p w14:paraId="1C0106E1" w14:textId="77777777" w:rsidR="002351AA" w:rsidRDefault="002351AA" w:rsidP="0048453C">
      <w:pPr>
        <w:spacing w:before="240"/>
        <w:rPr>
          <w:b/>
        </w:rPr>
      </w:pPr>
    </w:p>
    <w:p w14:paraId="4C7FB466" w14:textId="1EB6274C" w:rsidR="00970767" w:rsidRDefault="004F0CF1" w:rsidP="0048453C">
      <w:pPr>
        <w:spacing w:before="240"/>
        <w:rPr>
          <w:rFonts w:cs="Arial"/>
          <w:b/>
        </w:rPr>
      </w:pPr>
      <w:r>
        <w:rPr>
          <w:b/>
        </w:rPr>
        <w:lastRenderedPageBreak/>
        <w:t>6</w:t>
      </w:r>
      <w:r w:rsidR="0048453C">
        <w:rPr>
          <w:b/>
        </w:rPr>
        <w:t>.</w:t>
      </w:r>
      <w:r w:rsidR="002B0B73">
        <w:rPr>
          <w:b/>
        </w:rPr>
        <w:t>6</w:t>
      </w:r>
      <w:r w:rsidR="0048453C">
        <w:rPr>
          <w:b/>
        </w:rPr>
        <w:t xml:space="preserve">. </w:t>
      </w:r>
      <w:r w:rsidR="005835A0" w:rsidRPr="0048453C">
        <w:rPr>
          <w:b/>
        </w:rPr>
        <w:t>Managing, m</w:t>
      </w:r>
      <w:r w:rsidR="00970767" w:rsidRPr="0048453C">
        <w:rPr>
          <w:b/>
        </w:rPr>
        <w:t>onitoring</w:t>
      </w:r>
      <w:r w:rsidR="00970767" w:rsidRPr="0048453C">
        <w:rPr>
          <w:rFonts w:cs="Arial"/>
          <w:b/>
        </w:rPr>
        <w:t xml:space="preserve"> and evaluation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5835A0" w:rsidRPr="002A5817" w14:paraId="1BB99385" w14:textId="77777777" w:rsidTr="00543FFD">
        <w:tc>
          <w:tcPr>
            <w:tcW w:w="3147" w:type="dxa"/>
          </w:tcPr>
          <w:p w14:paraId="3D8477F5" w14:textId="7622AD1C" w:rsidR="005835A0" w:rsidRDefault="005835A0" w:rsidP="006A039B">
            <w:pPr>
              <w:rPr>
                <w:rFonts w:cs="Arial"/>
              </w:rPr>
            </w:pPr>
            <w:r>
              <w:rPr>
                <w:rFonts w:cs="Arial"/>
              </w:rPr>
              <w:t xml:space="preserve">Who is responsible for </w:t>
            </w:r>
            <w:proofErr w:type="gramStart"/>
            <w:r>
              <w:rPr>
                <w:rFonts w:cs="Arial"/>
              </w:rPr>
              <w:t>managing  the</w:t>
            </w:r>
            <w:proofErr w:type="gramEnd"/>
            <w:r>
              <w:rPr>
                <w:rFonts w:cs="Arial"/>
              </w:rPr>
              <w:t xml:space="preserve"> project?</w:t>
            </w:r>
          </w:p>
          <w:p w14:paraId="19FD8079" w14:textId="37D13AA9" w:rsidR="005835A0" w:rsidRPr="005A5781" w:rsidRDefault="005835A0" w:rsidP="005A5781">
            <w:pPr>
              <w:pStyle w:val="Listenabsatz"/>
              <w:rPr>
                <w:rFonts w:cs="Arial"/>
                <w:i/>
              </w:rPr>
            </w:pPr>
          </w:p>
        </w:tc>
        <w:tc>
          <w:tcPr>
            <w:tcW w:w="5953" w:type="dxa"/>
          </w:tcPr>
          <w:p w14:paraId="2D366B27" w14:textId="77777777" w:rsidR="005835A0" w:rsidRPr="005835A0" w:rsidRDefault="005835A0" w:rsidP="005A5781">
            <w:pPr>
              <w:pStyle w:val="KeinLeerraum"/>
            </w:pPr>
          </w:p>
        </w:tc>
      </w:tr>
      <w:tr w:rsidR="005835A0" w:rsidRPr="002A5817" w14:paraId="760B3AA7" w14:textId="77777777" w:rsidTr="00543FFD">
        <w:tc>
          <w:tcPr>
            <w:tcW w:w="3147" w:type="dxa"/>
          </w:tcPr>
          <w:p w14:paraId="16CDE032" w14:textId="1A6593A2" w:rsidR="005835A0" w:rsidRPr="005D2B52" w:rsidRDefault="005D2B52" w:rsidP="008B75E6">
            <w:pPr>
              <w:rPr>
                <w:rFonts w:cs="Arial"/>
              </w:rPr>
            </w:pPr>
            <w:r>
              <w:rPr>
                <w:rFonts w:cs="Arial"/>
              </w:rPr>
              <w:t>Who will be our contact person for the duration of the project?</w:t>
            </w:r>
          </w:p>
        </w:tc>
        <w:tc>
          <w:tcPr>
            <w:tcW w:w="5953" w:type="dxa"/>
          </w:tcPr>
          <w:p w14:paraId="731E8CC4" w14:textId="77777777" w:rsidR="005835A0" w:rsidRPr="005835A0" w:rsidRDefault="005835A0" w:rsidP="005A5781">
            <w:pPr>
              <w:pStyle w:val="KeinLeerraum"/>
            </w:pPr>
          </w:p>
        </w:tc>
      </w:tr>
      <w:tr w:rsidR="006A039B" w:rsidRPr="002A5817" w14:paraId="281579DC" w14:textId="77777777" w:rsidTr="00543FFD">
        <w:tc>
          <w:tcPr>
            <w:tcW w:w="3147" w:type="dxa"/>
          </w:tcPr>
          <w:p w14:paraId="5440B9C2" w14:textId="3505AD88" w:rsidR="006A039B" w:rsidRPr="006A039B" w:rsidRDefault="006A039B" w:rsidP="006A039B">
            <w:pPr>
              <w:rPr>
                <w:rFonts w:cs="Arial"/>
              </w:rPr>
            </w:pPr>
            <w:r w:rsidRPr="006A039B">
              <w:rPr>
                <w:rFonts w:cs="Arial"/>
              </w:rPr>
              <w:t xml:space="preserve">How and by whom will the monitoring information be gathered? </w:t>
            </w:r>
          </w:p>
        </w:tc>
        <w:tc>
          <w:tcPr>
            <w:tcW w:w="5953" w:type="dxa"/>
          </w:tcPr>
          <w:p w14:paraId="52231CD2" w14:textId="77777777" w:rsidR="006A039B" w:rsidRDefault="006A039B" w:rsidP="00E24F61">
            <w:pPr>
              <w:rPr>
                <w:rFonts w:cs="Arial"/>
                <w:i/>
              </w:rPr>
            </w:pPr>
          </w:p>
        </w:tc>
      </w:tr>
      <w:tr w:rsidR="006A039B" w:rsidRPr="002A5817" w14:paraId="3134F478" w14:textId="77777777" w:rsidTr="00543FFD">
        <w:tc>
          <w:tcPr>
            <w:tcW w:w="3147" w:type="dxa"/>
          </w:tcPr>
          <w:p w14:paraId="60D6E2CA" w14:textId="50D78251" w:rsidR="006A039B" w:rsidRPr="006A039B" w:rsidRDefault="006A039B" w:rsidP="00636437">
            <w:pPr>
              <w:rPr>
                <w:rFonts w:cs="Arial"/>
              </w:rPr>
            </w:pPr>
            <w:r w:rsidRPr="006A039B">
              <w:rPr>
                <w:rFonts w:cs="Arial"/>
              </w:rPr>
              <w:t xml:space="preserve">How is quality controlled? </w:t>
            </w:r>
            <w:r w:rsidRPr="00370D6A">
              <w:rPr>
                <w:rFonts w:cs="Arial"/>
                <w:i/>
                <w:sz w:val="18"/>
                <w:szCs w:val="18"/>
              </w:rPr>
              <w:t>(</w:t>
            </w:r>
            <w:r w:rsidR="00636437">
              <w:rPr>
                <w:rFonts w:cs="Arial"/>
                <w:i/>
                <w:sz w:val="18"/>
                <w:szCs w:val="18"/>
              </w:rPr>
              <w:t>EG</w:t>
            </w:r>
            <w:r w:rsidRPr="00370D6A">
              <w:rPr>
                <w:rFonts w:cs="Arial"/>
                <w:i/>
                <w:sz w:val="18"/>
                <w:szCs w:val="18"/>
              </w:rPr>
              <w:t xml:space="preserve"> quality of services</w:t>
            </w:r>
            <w:r w:rsidR="005835A0">
              <w:rPr>
                <w:rFonts w:cs="Arial"/>
                <w:i/>
                <w:sz w:val="18"/>
                <w:szCs w:val="18"/>
              </w:rPr>
              <w:t>; quality of construction</w:t>
            </w:r>
            <w:r w:rsidRPr="00370D6A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5953" w:type="dxa"/>
          </w:tcPr>
          <w:p w14:paraId="2EC75C84" w14:textId="77777777" w:rsidR="006A039B" w:rsidRDefault="006A039B" w:rsidP="00E24F61">
            <w:pPr>
              <w:rPr>
                <w:rFonts w:cs="Arial"/>
                <w:i/>
              </w:rPr>
            </w:pPr>
          </w:p>
        </w:tc>
      </w:tr>
      <w:tr w:rsidR="006A039B" w:rsidRPr="002A5817" w14:paraId="6D1FA4DF" w14:textId="77777777" w:rsidTr="00543FFD">
        <w:tc>
          <w:tcPr>
            <w:tcW w:w="3147" w:type="dxa"/>
          </w:tcPr>
          <w:p w14:paraId="7D02B848" w14:textId="78EA680A" w:rsidR="006A039B" w:rsidRPr="006A039B" w:rsidRDefault="006A039B" w:rsidP="006A039B">
            <w:pPr>
              <w:rPr>
                <w:rFonts w:cs="Arial"/>
              </w:rPr>
            </w:pPr>
            <w:r w:rsidRPr="006A039B">
              <w:rPr>
                <w:rFonts w:cs="Arial"/>
              </w:rPr>
              <w:t>What feedback mechanisms are in place for beneficiaries to voice their opinions?</w:t>
            </w:r>
          </w:p>
        </w:tc>
        <w:tc>
          <w:tcPr>
            <w:tcW w:w="5953" w:type="dxa"/>
          </w:tcPr>
          <w:p w14:paraId="6C64ABCC" w14:textId="77777777" w:rsidR="006A039B" w:rsidRDefault="006A039B" w:rsidP="00E24F61">
            <w:pPr>
              <w:rPr>
                <w:rFonts w:cs="Arial"/>
                <w:i/>
              </w:rPr>
            </w:pPr>
          </w:p>
        </w:tc>
      </w:tr>
      <w:tr w:rsidR="006A039B" w:rsidRPr="002A5817" w14:paraId="71347E65" w14:textId="77777777" w:rsidTr="00543FFD">
        <w:tc>
          <w:tcPr>
            <w:tcW w:w="3147" w:type="dxa"/>
          </w:tcPr>
          <w:p w14:paraId="2846D6B3" w14:textId="4FAA7EEC" w:rsidR="006A039B" w:rsidRPr="006A039B" w:rsidRDefault="006A039B" w:rsidP="00C7065D">
            <w:pPr>
              <w:rPr>
                <w:rFonts w:cs="Arial"/>
              </w:rPr>
            </w:pPr>
            <w:r w:rsidRPr="006A039B">
              <w:rPr>
                <w:rFonts w:cs="Arial"/>
              </w:rPr>
              <w:t xml:space="preserve">How will </w:t>
            </w:r>
            <w:r w:rsidR="00FD6057">
              <w:rPr>
                <w:rFonts w:cs="Arial"/>
              </w:rPr>
              <w:t>gathered data and information</w:t>
            </w:r>
            <w:r w:rsidRPr="006A039B">
              <w:rPr>
                <w:rFonts w:cs="Arial"/>
              </w:rPr>
              <w:t xml:space="preserve"> be used </w:t>
            </w:r>
            <w:r w:rsidR="00C7065D">
              <w:rPr>
                <w:rFonts w:cs="Arial"/>
              </w:rPr>
              <w:t>for learning and to further adapt your project design</w:t>
            </w:r>
            <w:r w:rsidRPr="006A039B">
              <w:rPr>
                <w:rFonts w:cs="Arial"/>
              </w:rPr>
              <w:t xml:space="preserve">? </w:t>
            </w:r>
          </w:p>
        </w:tc>
        <w:tc>
          <w:tcPr>
            <w:tcW w:w="5953" w:type="dxa"/>
          </w:tcPr>
          <w:p w14:paraId="40A76758" w14:textId="77777777" w:rsidR="006A039B" w:rsidRDefault="006A039B" w:rsidP="00E24F61">
            <w:pPr>
              <w:rPr>
                <w:rFonts w:cs="Arial"/>
                <w:i/>
              </w:rPr>
            </w:pPr>
          </w:p>
        </w:tc>
      </w:tr>
    </w:tbl>
    <w:p w14:paraId="7C198A4B" w14:textId="4355528C" w:rsidR="00543FFD" w:rsidRDefault="00543FFD">
      <w:pPr>
        <w:rPr>
          <w:rFonts w:cs="Arial"/>
          <w:b/>
        </w:rPr>
      </w:pPr>
    </w:p>
    <w:p w14:paraId="6297B55C" w14:textId="7473DCF5" w:rsidR="000551DE" w:rsidRPr="008725AF" w:rsidRDefault="004F0CF1" w:rsidP="008725AF">
      <w:pPr>
        <w:spacing w:before="240"/>
        <w:rPr>
          <w:rFonts w:cs="Arial"/>
          <w:b/>
        </w:rPr>
      </w:pPr>
      <w:r>
        <w:rPr>
          <w:rFonts w:cs="Arial"/>
          <w:b/>
        </w:rPr>
        <w:t>6</w:t>
      </w:r>
      <w:r w:rsidR="008725AF" w:rsidRPr="008725AF">
        <w:rPr>
          <w:rFonts w:cs="Arial"/>
          <w:b/>
        </w:rPr>
        <w:t>.</w:t>
      </w:r>
      <w:r>
        <w:rPr>
          <w:rFonts w:cs="Arial"/>
          <w:b/>
        </w:rPr>
        <w:t>7</w:t>
      </w:r>
      <w:r w:rsidR="008725AF" w:rsidRPr="008725AF">
        <w:rPr>
          <w:rFonts w:cs="Arial"/>
          <w:b/>
        </w:rPr>
        <w:t xml:space="preserve">. </w:t>
      </w:r>
      <w:r w:rsidR="000551DE" w:rsidRPr="008725AF">
        <w:rPr>
          <w:rFonts w:cs="Arial"/>
          <w:b/>
        </w:rPr>
        <w:t>Project Risks &amp; Mitigation Plan</w:t>
      </w:r>
    </w:p>
    <w:tbl>
      <w:tblPr>
        <w:tblStyle w:val="Tabellenraster"/>
        <w:tblW w:w="9100" w:type="dxa"/>
        <w:tblInd w:w="534" w:type="dxa"/>
        <w:tblLook w:val="04A0" w:firstRow="1" w:lastRow="0" w:firstColumn="1" w:lastColumn="0" w:noHBand="0" w:noVBand="1"/>
      </w:tblPr>
      <w:tblGrid>
        <w:gridCol w:w="3147"/>
        <w:gridCol w:w="5953"/>
      </w:tblGrid>
      <w:tr w:rsidR="00C94B23" w:rsidRPr="002A5817" w14:paraId="5DC073F1" w14:textId="77777777" w:rsidTr="00543FFD">
        <w:tc>
          <w:tcPr>
            <w:tcW w:w="3147" w:type="dxa"/>
          </w:tcPr>
          <w:p w14:paraId="12CB66F6" w14:textId="5A9E3249" w:rsidR="00C94B23" w:rsidRDefault="00C94B23" w:rsidP="00E36D8F">
            <w:pPr>
              <w:rPr>
                <w:rFonts w:cs="Arial"/>
              </w:rPr>
            </w:pPr>
            <w:r w:rsidRPr="00C94B23">
              <w:rPr>
                <w:rFonts w:cs="Arial"/>
              </w:rPr>
              <w:t>Note the project risks and challenges</w:t>
            </w:r>
            <w:r w:rsidR="00E36D8F">
              <w:rPr>
                <w:rFonts w:cs="Arial"/>
              </w:rPr>
              <w:t xml:space="preserve">. </w:t>
            </w:r>
          </w:p>
        </w:tc>
        <w:tc>
          <w:tcPr>
            <w:tcW w:w="5953" w:type="dxa"/>
          </w:tcPr>
          <w:p w14:paraId="2039A01E" w14:textId="77777777" w:rsidR="00C94B23" w:rsidRDefault="00C94B23" w:rsidP="00E24F61">
            <w:pPr>
              <w:rPr>
                <w:rFonts w:cs="Arial"/>
                <w:i/>
              </w:rPr>
            </w:pPr>
          </w:p>
        </w:tc>
      </w:tr>
      <w:tr w:rsidR="00E36D8F" w:rsidRPr="002A5817" w14:paraId="048E898E" w14:textId="77777777" w:rsidTr="00543FFD">
        <w:tc>
          <w:tcPr>
            <w:tcW w:w="3147" w:type="dxa"/>
          </w:tcPr>
          <w:p w14:paraId="65BF7149" w14:textId="02FE6511" w:rsidR="00E36D8F" w:rsidRPr="00C94B23" w:rsidRDefault="00E36D8F" w:rsidP="00E36D8F">
            <w:pPr>
              <w:rPr>
                <w:rFonts w:cs="Arial"/>
              </w:rPr>
            </w:pPr>
            <w:r>
              <w:rPr>
                <w:rFonts w:cs="Arial"/>
              </w:rPr>
              <w:t xml:space="preserve">For each, note the </w:t>
            </w:r>
            <w:r w:rsidRPr="00C94B23">
              <w:rPr>
                <w:rFonts w:cs="Arial"/>
              </w:rPr>
              <w:t>strategies you will use to mitigate the</w:t>
            </w:r>
            <w:r>
              <w:rPr>
                <w:rFonts w:cs="Arial"/>
              </w:rPr>
              <w:t xml:space="preserve"> risk.</w:t>
            </w:r>
          </w:p>
        </w:tc>
        <w:tc>
          <w:tcPr>
            <w:tcW w:w="5953" w:type="dxa"/>
          </w:tcPr>
          <w:p w14:paraId="7C69DEA0" w14:textId="77777777" w:rsidR="00E36D8F" w:rsidRDefault="00E36D8F" w:rsidP="00E24F61">
            <w:pPr>
              <w:rPr>
                <w:rFonts w:cs="Arial"/>
                <w:i/>
              </w:rPr>
            </w:pPr>
          </w:p>
        </w:tc>
      </w:tr>
    </w:tbl>
    <w:p w14:paraId="24056892" w14:textId="13E0AB47" w:rsidR="000551DE" w:rsidRDefault="000551DE" w:rsidP="000551DE">
      <w:pPr>
        <w:jc w:val="both"/>
        <w:rPr>
          <w:rFonts w:cs="Arial"/>
        </w:rPr>
      </w:pPr>
    </w:p>
    <w:p w14:paraId="28F08470" w14:textId="5D887E7C" w:rsidR="008725AF" w:rsidRPr="008725AF" w:rsidRDefault="004F0CF1" w:rsidP="008725AF">
      <w:pPr>
        <w:spacing w:before="240"/>
        <w:rPr>
          <w:rFonts w:cs="Arial"/>
          <w:b/>
        </w:rPr>
      </w:pPr>
      <w:r>
        <w:rPr>
          <w:rFonts w:cs="Arial"/>
          <w:b/>
        </w:rPr>
        <w:t>6</w:t>
      </w:r>
      <w:r w:rsidR="008725AF">
        <w:rPr>
          <w:rFonts w:cs="Arial"/>
          <w:b/>
        </w:rPr>
        <w:t>.</w:t>
      </w:r>
      <w:r>
        <w:rPr>
          <w:rFonts w:cs="Arial"/>
          <w:b/>
        </w:rPr>
        <w:t>8</w:t>
      </w:r>
      <w:r w:rsidR="008725AF">
        <w:rPr>
          <w:rFonts w:cs="Arial"/>
          <w:b/>
        </w:rPr>
        <w:t xml:space="preserve">. </w:t>
      </w:r>
      <w:r w:rsidR="005835A0" w:rsidRPr="008725AF">
        <w:rPr>
          <w:rFonts w:cs="Arial"/>
          <w:b/>
        </w:rPr>
        <w:t>Long-term planning</w:t>
      </w:r>
      <w:r w:rsidR="008725AF">
        <w:rPr>
          <w:rFonts w:cs="Arial"/>
          <w:b/>
        </w:rPr>
        <w:br/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5669"/>
      </w:tblGrid>
      <w:tr w:rsidR="008725AF" w14:paraId="61F5B707" w14:textId="77777777" w:rsidTr="00143D24">
        <w:tc>
          <w:tcPr>
            <w:tcW w:w="3119" w:type="dxa"/>
          </w:tcPr>
          <w:p w14:paraId="16B60F8B" w14:textId="54A57B56" w:rsidR="008725AF" w:rsidRDefault="008725AF" w:rsidP="008725AF">
            <w:pPr>
              <w:pStyle w:val="KeinLeerraum"/>
              <w:rPr>
                <w:rFonts w:cs="Arial"/>
                <w:b/>
              </w:rPr>
            </w:pPr>
            <w:r w:rsidRPr="005A5781">
              <w:rPr>
                <w:rFonts w:asciiTheme="minorHAnsi" w:hAnsiTheme="minorHAnsi" w:cstheme="minorHAnsi"/>
              </w:rPr>
              <w:t>Please share some information regarding your long-term strategy and plans for sustainability of the project and outcomes.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669" w:type="dxa"/>
          </w:tcPr>
          <w:p w14:paraId="617F0BD4" w14:textId="77777777" w:rsidR="008725AF" w:rsidRDefault="008725AF" w:rsidP="008725AF">
            <w:pPr>
              <w:spacing w:before="240"/>
              <w:rPr>
                <w:rFonts w:cs="Arial"/>
                <w:b/>
              </w:rPr>
            </w:pPr>
          </w:p>
        </w:tc>
      </w:tr>
      <w:tr w:rsidR="008725AF" w14:paraId="56F6AD02" w14:textId="77777777" w:rsidTr="00143D24">
        <w:tc>
          <w:tcPr>
            <w:tcW w:w="3119" w:type="dxa"/>
          </w:tcPr>
          <w:p w14:paraId="2A7B80C7" w14:textId="245B0228" w:rsidR="008725AF" w:rsidRDefault="008725AF" w:rsidP="008725AF">
            <w:pPr>
              <w:pStyle w:val="KeinLeerraum"/>
              <w:rPr>
                <w:rFonts w:cs="Arial"/>
                <w:b/>
              </w:rPr>
            </w:pPr>
            <w:r w:rsidRPr="005A5781">
              <w:rPr>
                <w:rFonts w:asciiTheme="minorHAnsi" w:hAnsiTheme="minorHAnsi" w:cstheme="minorHAnsi"/>
              </w:rPr>
              <w:t>How long do you envisage this project will run? Do you have an exit plan? (Please share as much information as you can about long-term plans for this project and this community.)</w:t>
            </w: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5669" w:type="dxa"/>
          </w:tcPr>
          <w:p w14:paraId="5F082816" w14:textId="77777777" w:rsidR="008725AF" w:rsidRDefault="008725AF" w:rsidP="008725AF">
            <w:pPr>
              <w:spacing w:before="240"/>
              <w:rPr>
                <w:rFonts w:cs="Arial"/>
                <w:b/>
              </w:rPr>
            </w:pPr>
          </w:p>
        </w:tc>
      </w:tr>
    </w:tbl>
    <w:p w14:paraId="4C8FC430" w14:textId="5ACD8FB7" w:rsidR="00015E3D" w:rsidRPr="008E4E2A" w:rsidRDefault="004F0CF1" w:rsidP="008725AF">
      <w:pPr>
        <w:spacing w:before="24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7</w:t>
      </w:r>
      <w:r w:rsidR="008725AF" w:rsidRPr="008E4E2A">
        <w:rPr>
          <w:rFonts w:cs="Arial"/>
          <w:b/>
          <w:sz w:val="28"/>
          <w:szCs w:val="28"/>
        </w:rPr>
        <w:t xml:space="preserve">. </w:t>
      </w:r>
      <w:r w:rsidR="00E64085" w:rsidRPr="008E4E2A">
        <w:rPr>
          <w:rFonts w:cs="Arial"/>
          <w:b/>
          <w:sz w:val="28"/>
          <w:szCs w:val="28"/>
        </w:rPr>
        <w:t xml:space="preserve">Budget </w:t>
      </w:r>
    </w:p>
    <w:p w14:paraId="507DD42E" w14:textId="0259861A" w:rsidR="009A0889" w:rsidRDefault="008075DD" w:rsidP="008075DD">
      <w:pPr>
        <w:jc w:val="both"/>
        <w:rPr>
          <w:rFonts w:cs="Arial"/>
        </w:rPr>
      </w:pPr>
      <w:r>
        <w:rPr>
          <w:rFonts w:cs="Arial"/>
        </w:rPr>
        <w:t xml:space="preserve">Please attach your </w:t>
      </w:r>
      <w:r w:rsidR="005D2B52">
        <w:rPr>
          <w:rFonts w:cs="Arial"/>
        </w:rPr>
        <w:t xml:space="preserve">complete </w:t>
      </w:r>
      <w:r>
        <w:rPr>
          <w:rFonts w:cs="Arial"/>
        </w:rPr>
        <w:t>budget (an excel spreadsheet is our preferred format). If your request for funding is multi-year, a detailed budget is only required for Year 1, with overall indicative figures for the following year/s. Please note the currency in your budget.</w:t>
      </w:r>
    </w:p>
    <w:p w14:paraId="54E13457" w14:textId="77777777" w:rsidR="00353753" w:rsidRDefault="0056057A" w:rsidP="008075DD">
      <w:pPr>
        <w:jc w:val="both"/>
        <w:rPr>
          <w:rFonts w:cs="Arial"/>
        </w:rPr>
      </w:pPr>
      <w:r>
        <w:rPr>
          <w:rFonts w:cs="Arial"/>
        </w:rPr>
        <w:t>Please make clear for us, for which parts of the budget our funding will be used.</w:t>
      </w:r>
    </w:p>
    <w:p w14:paraId="2C30DE89" w14:textId="77777777" w:rsidR="00941BA2" w:rsidRDefault="00941BA2" w:rsidP="008075DD">
      <w:pPr>
        <w:jc w:val="both"/>
        <w:rPr>
          <w:rFonts w:cs="Arial"/>
        </w:rPr>
      </w:pPr>
    </w:p>
    <w:p w14:paraId="4F038A7A" w14:textId="77777777" w:rsidR="00941BA2" w:rsidRDefault="00941BA2" w:rsidP="008075DD">
      <w:pPr>
        <w:jc w:val="both"/>
        <w:rPr>
          <w:rFonts w:cs="Arial"/>
        </w:rPr>
      </w:pPr>
    </w:p>
    <w:p w14:paraId="33D7EAE2" w14:textId="77777777" w:rsidR="00941BA2" w:rsidRDefault="00941BA2" w:rsidP="008075DD">
      <w:pPr>
        <w:jc w:val="both"/>
        <w:rPr>
          <w:rFonts w:cs="Arial"/>
        </w:rPr>
      </w:pPr>
    </w:p>
    <w:p w14:paraId="1AB65A15" w14:textId="77777777" w:rsidR="00941BA2" w:rsidRDefault="00941BA2" w:rsidP="008075DD">
      <w:pPr>
        <w:jc w:val="both"/>
        <w:rPr>
          <w:rFonts w:cs="Arial"/>
        </w:rPr>
      </w:pPr>
    </w:p>
    <w:p w14:paraId="0A7C12EA" w14:textId="77777777" w:rsidR="00941BA2" w:rsidRDefault="00941BA2" w:rsidP="008075DD">
      <w:pPr>
        <w:jc w:val="both"/>
        <w:rPr>
          <w:rFonts w:cs="Arial"/>
        </w:rPr>
      </w:pPr>
    </w:p>
    <w:p w14:paraId="557F3A22" w14:textId="77777777" w:rsidR="00941BA2" w:rsidRDefault="00941BA2" w:rsidP="008075DD">
      <w:pPr>
        <w:jc w:val="both"/>
        <w:rPr>
          <w:rFonts w:cs="Arial"/>
        </w:rPr>
      </w:pPr>
    </w:p>
    <w:p w14:paraId="6E4FE813" w14:textId="77777777" w:rsidR="00941BA2" w:rsidRDefault="00941BA2" w:rsidP="008075DD">
      <w:pPr>
        <w:jc w:val="both"/>
        <w:rPr>
          <w:rFonts w:cs="Arial"/>
        </w:rPr>
      </w:pPr>
    </w:p>
    <w:p w14:paraId="7BE2E800" w14:textId="77777777" w:rsidR="00941BA2" w:rsidRDefault="00941BA2" w:rsidP="008075DD">
      <w:pPr>
        <w:jc w:val="both"/>
        <w:rPr>
          <w:rFonts w:cs="Arial"/>
        </w:rPr>
      </w:pPr>
    </w:p>
    <w:p w14:paraId="4134CE15" w14:textId="77777777" w:rsidR="00941BA2" w:rsidRDefault="00941BA2" w:rsidP="008075DD">
      <w:pPr>
        <w:jc w:val="both"/>
        <w:rPr>
          <w:rFonts w:cs="Arial"/>
        </w:rPr>
      </w:pPr>
    </w:p>
    <w:p w14:paraId="2DC1EBE2" w14:textId="77777777" w:rsidR="00941BA2" w:rsidRDefault="00941BA2" w:rsidP="008075DD">
      <w:pPr>
        <w:jc w:val="both"/>
        <w:rPr>
          <w:rFonts w:cs="Arial"/>
        </w:rPr>
      </w:pPr>
    </w:p>
    <w:p w14:paraId="54B56882" w14:textId="77777777" w:rsidR="00941BA2" w:rsidRDefault="00941BA2" w:rsidP="008075DD">
      <w:pPr>
        <w:jc w:val="both"/>
        <w:rPr>
          <w:rFonts w:cs="Arial"/>
        </w:rPr>
      </w:pPr>
    </w:p>
    <w:p w14:paraId="4E65DB86" w14:textId="77777777" w:rsidR="00941BA2" w:rsidRDefault="00941BA2" w:rsidP="008075DD">
      <w:pPr>
        <w:jc w:val="both"/>
        <w:rPr>
          <w:rFonts w:cs="Arial"/>
        </w:rPr>
      </w:pPr>
    </w:p>
    <w:p w14:paraId="7F1608DB" w14:textId="77777777" w:rsidR="00941BA2" w:rsidRDefault="00941BA2" w:rsidP="008075DD">
      <w:pPr>
        <w:jc w:val="both"/>
        <w:rPr>
          <w:rFonts w:cs="Arial"/>
        </w:rPr>
      </w:pPr>
    </w:p>
    <w:p w14:paraId="4B59E78D" w14:textId="77777777" w:rsidR="00941BA2" w:rsidRDefault="00941BA2" w:rsidP="008075DD">
      <w:pPr>
        <w:jc w:val="both"/>
        <w:rPr>
          <w:rFonts w:cs="Arial"/>
        </w:rPr>
      </w:pPr>
    </w:p>
    <w:p w14:paraId="633DEBD2" w14:textId="77777777" w:rsidR="00941BA2" w:rsidRDefault="00941BA2" w:rsidP="008075DD">
      <w:pPr>
        <w:jc w:val="both"/>
        <w:rPr>
          <w:rFonts w:cs="Arial"/>
        </w:rPr>
      </w:pPr>
    </w:p>
    <w:p w14:paraId="4266383C" w14:textId="5314E264" w:rsidR="008075DD" w:rsidRDefault="0056057A" w:rsidP="008075DD">
      <w:pPr>
        <w:jc w:val="both"/>
        <w:rPr>
          <w:rFonts w:cs="Arial"/>
        </w:rPr>
      </w:pPr>
      <w:r>
        <w:rPr>
          <w:rFonts w:cs="Arial"/>
        </w:rPr>
        <w:t xml:space="preserve"> </w:t>
      </w:r>
      <w:r w:rsidR="008075DD">
        <w:rPr>
          <w:rFonts w:cs="Arial"/>
        </w:rPr>
        <w:t xml:space="preserve"> </w:t>
      </w:r>
    </w:p>
    <w:p w14:paraId="21F7382B" w14:textId="01419A13" w:rsidR="009C6F1D" w:rsidRDefault="009C6F1D" w:rsidP="008075DD">
      <w:pPr>
        <w:jc w:val="both"/>
        <w:rPr>
          <w:rFonts w:cs="Arial"/>
        </w:rPr>
      </w:pPr>
    </w:p>
    <w:p w14:paraId="4CC07649" w14:textId="02010823" w:rsidR="009C6F1D" w:rsidRDefault="009C6F1D" w:rsidP="008075DD">
      <w:pPr>
        <w:jc w:val="both"/>
        <w:rPr>
          <w:rFonts w:cs="Arial"/>
        </w:rPr>
      </w:pPr>
    </w:p>
    <w:p w14:paraId="7CA1D565" w14:textId="147F1A11" w:rsidR="009C6F1D" w:rsidRDefault="009C6F1D" w:rsidP="008075DD">
      <w:pPr>
        <w:jc w:val="both"/>
        <w:rPr>
          <w:rFonts w:cs="Arial"/>
        </w:rPr>
      </w:pPr>
    </w:p>
    <w:p w14:paraId="6B17B313" w14:textId="7025C053" w:rsidR="009C6F1D" w:rsidRDefault="009C6F1D" w:rsidP="008075DD">
      <w:pPr>
        <w:jc w:val="both"/>
        <w:rPr>
          <w:rFonts w:cs="Arial"/>
        </w:rPr>
      </w:pPr>
    </w:p>
    <w:p w14:paraId="7350118E" w14:textId="6D535EA3" w:rsidR="009C6F1D" w:rsidRDefault="009C6F1D" w:rsidP="008075DD">
      <w:pPr>
        <w:jc w:val="both"/>
        <w:rPr>
          <w:rFonts w:cs="Arial"/>
        </w:rPr>
      </w:pPr>
    </w:p>
    <w:p w14:paraId="3262816F" w14:textId="5F7DBF46" w:rsidR="009C6F1D" w:rsidRDefault="009C6F1D" w:rsidP="008075DD">
      <w:pPr>
        <w:jc w:val="both"/>
        <w:rPr>
          <w:rFonts w:cs="Arial"/>
        </w:rPr>
      </w:pPr>
    </w:p>
    <w:p w14:paraId="5D43A5F8" w14:textId="366C5E8B" w:rsidR="005D2B52" w:rsidRDefault="004F0CF1">
      <w:pPr>
        <w:rPr>
          <w:rFonts w:cs="Arial"/>
        </w:rPr>
      </w:pPr>
      <w:r>
        <w:rPr>
          <w:rFonts w:cs="Arial"/>
          <w:b/>
          <w:sz w:val="28"/>
          <w:szCs w:val="28"/>
        </w:rPr>
        <w:lastRenderedPageBreak/>
        <w:t>8</w:t>
      </w:r>
      <w:r w:rsidR="009C6F1D" w:rsidRPr="008E4E2A">
        <w:rPr>
          <w:rFonts w:cs="Arial"/>
          <w:b/>
          <w:sz w:val="28"/>
          <w:szCs w:val="28"/>
        </w:rPr>
        <w:t>. Bank information</w:t>
      </w:r>
      <w:r w:rsidR="00B76B18" w:rsidRPr="008E4E2A">
        <w:rPr>
          <w:rFonts w:cs="Arial"/>
          <w:b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5D2B52" w14:paraId="1DA36416" w14:textId="77777777" w:rsidTr="00636437">
        <w:tc>
          <w:tcPr>
            <w:tcW w:w="2405" w:type="dxa"/>
          </w:tcPr>
          <w:p w14:paraId="1FDE2EDB" w14:textId="56F0FA6C" w:rsidR="005D2B52" w:rsidRPr="00636437" w:rsidRDefault="00DE0959">
            <w:pPr>
              <w:rPr>
                <w:rFonts w:cs="Arial"/>
                <w:b/>
              </w:rPr>
            </w:pPr>
            <w:r w:rsidRPr="00636437">
              <w:rPr>
                <w:rFonts w:cs="Arial"/>
                <w:b/>
              </w:rPr>
              <w:t>In which currency do you wish to receive our funding?</w:t>
            </w:r>
          </w:p>
        </w:tc>
        <w:tc>
          <w:tcPr>
            <w:tcW w:w="6945" w:type="dxa"/>
          </w:tcPr>
          <w:p w14:paraId="29B847B3" w14:textId="77777777" w:rsidR="005D2B52" w:rsidRDefault="005D2B52">
            <w:pPr>
              <w:rPr>
                <w:rFonts w:cs="Arial"/>
              </w:rPr>
            </w:pPr>
          </w:p>
        </w:tc>
      </w:tr>
    </w:tbl>
    <w:p w14:paraId="07534336" w14:textId="5A788999" w:rsidR="005A5781" w:rsidRDefault="005A5781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C53E31" w14:paraId="7A608961" w14:textId="77777777" w:rsidTr="00C53E31">
        <w:tc>
          <w:tcPr>
            <w:tcW w:w="2405" w:type="dxa"/>
          </w:tcPr>
          <w:p w14:paraId="6F18B9E4" w14:textId="113606F8" w:rsidR="00C53E31" w:rsidRDefault="00C53E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 Name:</w:t>
            </w:r>
          </w:p>
        </w:tc>
        <w:tc>
          <w:tcPr>
            <w:tcW w:w="6945" w:type="dxa"/>
          </w:tcPr>
          <w:p w14:paraId="22A04AC1" w14:textId="77777777" w:rsidR="00C53E31" w:rsidRDefault="00C53E31">
            <w:pPr>
              <w:rPr>
                <w:rFonts w:cs="Arial"/>
                <w:b/>
              </w:rPr>
            </w:pPr>
          </w:p>
        </w:tc>
      </w:tr>
      <w:tr w:rsidR="00AC638C" w14:paraId="3669F56D" w14:textId="77777777" w:rsidTr="00C53E31">
        <w:tc>
          <w:tcPr>
            <w:tcW w:w="2405" w:type="dxa"/>
          </w:tcPr>
          <w:p w14:paraId="7DB7421B" w14:textId="44060AAE" w:rsidR="00AC638C" w:rsidRDefault="00CB507D" w:rsidP="00AC63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 Adress:</w:t>
            </w:r>
          </w:p>
        </w:tc>
        <w:tc>
          <w:tcPr>
            <w:tcW w:w="6945" w:type="dxa"/>
          </w:tcPr>
          <w:p w14:paraId="7A700482" w14:textId="77777777" w:rsidR="00AC638C" w:rsidRDefault="00AC638C" w:rsidP="00AC638C">
            <w:pPr>
              <w:rPr>
                <w:rFonts w:cs="Arial"/>
                <w:b/>
              </w:rPr>
            </w:pPr>
          </w:p>
        </w:tc>
      </w:tr>
      <w:tr w:rsidR="00DE0959" w14:paraId="22F8494D" w14:textId="77777777" w:rsidTr="00C53E31">
        <w:tc>
          <w:tcPr>
            <w:tcW w:w="2405" w:type="dxa"/>
          </w:tcPr>
          <w:p w14:paraId="769D8175" w14:textId="7D96299D" w:rsidR="00DE0959" w:rsidRDefault="00DE0959" w:rsidP="00AC63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untry:</w:t>
            </w:r>
          </w:p>
        </w:tc>
        <w:tc>
          <w:tcPr>
            <w:tcW w:w="6945" w:type="dxa"/>
          </w:tcPr>
          <w:p w14:paraId="137C4F3B" w14:textId="77777777" w:rsidR="00DE0959" w:rsidRDefault="00DE0959" w:rsidP="00AC638C">
            <w:pPr>
              <w:rPr>
                <w:rFonts w:cs="Arial"/>
                <w:b/>
              </w:rPr>
            </w:pPr>
          </w:p>
        </w:tc>
      </w:tr>
      <w:tr w:rsidR="00160E21" w14:paraId="5BE4664B" w14:textId="77777777" w:rsidTr="00C53E31">
        <w:tc>
          <w:tcPr>
            <w:tcW w:w="2405" w:type="dxa"/>
          </w:tcPr>
          <w:p w14:paraId="4C6531D4" w14:textId="38D6064F" w:rsidR="00160E21" w:rsidRDefault="00160E21" w:rsidP="00160E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ount Currency:</w:t>
            </w:r>
          </w:p>
        </w:tc>
        <w:tc>
          <w:tcPr>
            <w:tcW w:w="6945" w:type="dxa"/>
          </w:tcPr>
          <w:p w14:paraId="61357C0A" w14:textId="77777777" w:rsidR="00160E21" w:rsidRDefault="00160E21" w:rsidP="00160E21">
            <w:pPr>
              <w:rPr>
                <w:rFonts w:cs="Arial"/>
                <w:b/>
              </w:rPr>
            </w:pPr>
          </w:p>
        </w:tc>
      </w:tr>
      <w:tr w:rsidR="00160E21" w14:paraId="6D7D8900" w14:textId="77777777" w:rsidTr="00C53E31">
        <w:tc>
          <w:tcPr>
            <w:tcW w:w="2405" w:type="dxa"/>
          </w:tcPr>
          <w:p w14:paraId="4A52DD61" w14:textId="704D44EA" w:rsidR="00160E21" w:rsidRDefault="00160E21" w:rsidP="00160E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ount Number:</w:t>
            </w:r>
          </w:p>
        </w:tc>
        <w:tc>
          <w:tcPr>
            <w:tcW w:w="6945" w:type="dxa"/>
          </w:tcPr>
          <w:p w14:paraId="68039BD1" w14:textId="77777777" w:rsidR="00160E21" w:rsidRDefault="00160E21" w:rsidP="00160E21">
            <w:pPr>
              <w:rPr>
                <w:rFonts w:cs="Arial"/>
                <w:b/>
              </w:rPr>
            </w:pPr>
          </w:p>
        </w:tc>
      </w:tr>
      <w:tr w:rsidR="00160E21" w14:paraId="7E0EBD77" w14:textId="77777777" w:rsidTr="00C53E31">
        <w:tc>
          <w:tcPr>
            <w:tcW w:w="2405" w:type="dxa"/>
          </w:tcPr>
          <w:p w14:paraId="5721051C" w14:textId="767235BC" w:rsidR="00160E21" w:rsidRDefault="00160E21" w:rsidP="00160E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BAN Number:</w:t>
            </w:r>
            <w:r>
              <w:rPr>
                <w:rFonts w:cs="Arial"/>
                <w:b/>
              </w:rPr>
              <w:br/>
            </w:r>
            <w:r w:rsidRPr="00710F43">
              <w:rPr>
                <w:rFonts w:cs="Arial"/>
              </w:rPr>
              <w:t>(if available)</w:t>
            </w:r>
          </w:p>
        </w:tc>
        <w:tc>
          <w:tcPr>
            <w:tcW w:w="6945" w:type="dxa"/>
          </w:tcPr>
          <w:p w14:paraId="28CDE674" w14:textId="77777777" w:rsidR="00160E21" w:rsidRDefault="00160E21" w:rsidP="00160E21">
            <w:pPr>
              <w:rPr>
                <w:rFonts w:cs="Arial"/>
                <w:b/>
              </w:rPr>
            </w:pPr>
          </w:p>
        </w:tc>
      </w:tr>
      <w:tr w:rsidR="00160E21" w14:paraId="7A994A7E" w14:textId="77777777" w:rsidTr="00C53E31">
        <w:tc>
          <w:tcPr>
            <w:tcW w:w="2405" w:type="dxa"/>
          </w:tcPr>
          <w:p w14:paraId="5271F690" w14:textId="0A48F2AD" w:rsidR="00160E21" w:rsidRDefault="00160E21" w:rsidP="00160E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FS-Code:</w:t>
            </w:r>
            <w:r>
              <w:rPr>
                <w:rFonts w:cs="Arial"/>
                <w:b/>
              </w:rPr>
              <w:br/>
            </w:r>
            <w:r w:rsidRPr="00710F43">
              <w:rPr>
                <w:rFonts w:cs="Arial"/>
              </w:rPr>
              <w:t xml:space="preserve"> (if available)</w:t>
            </w:r>
          </w:p>
        </w:tc>
        <w:tc>
          <w:tcPr>
            <w:tcW w:w="6945" w:type="dxa"/>
          </w:tcPr>
          <w:p w14:paraId="790CC973" w14:textId="77777777" w:rsidR="00160E21" w:rsidRDefault="00160E21" w:rsidP="00160E21">
            <w:pPr>
              <w:rPr>
                <w:rFonts w:cs="Arial"/>
                <w:b/>
              </w:rPr>
            </w:pPr>
          </w:p>
        </w:tc>
      </w:tr>
      <w:tr w:rsidR="00160E21" w14:paraId="6C3DD507" w14:textId="77777777" w:rsidTr="00C53E31">
        <w:tc>
          <w:tcPr>
            <w:tcW w:w="2405" w:type="dxa"/>
          </w:tcPr>
          <w:p w14:paraId="7059852E" w14:textId="0A90E30D" w:rsidR="00160E21" w:rsidRDefault="00160E21" w:rsidP="00160E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wift Code:</w:t>
            </w:r>
          </w:p>
        </w:tc>
        <w:tc>
          <w:tcPr>
            <w:tcW w:w="6945" w:type="dxa"/>
          </w:tcPr>
          <w:p w14:paraId="35572BF3" w14:textId="77777777" w:rsidR="00160E21" w:rsidRDefault="00160E21" w:rsidP="00160E21">
            <w:pPr>
              <w:rPr>
                <w:rFonts w:cs="Arial"/>
                <w:b/>
              </w:rPr>
            </w:pPr>
          </w:p>
        </w:tc>
      </w:tr>
      <w:tr w:rsidR="00160E21" w14:paraId="0B36F3B1" w14:textId="77777777" w:rsidTr="00C53E31">
        <w:tc>
          <w:tcPr>
            <w:tcW w:w="2405" w:type="dxa"/>
          </w:tcPr>
          <w:p w14:paraId="1693D399" w14:textId="586C253D" w:rsidR="00160E21" w:rsidRDefault="00160E21" w:rsidP="00160E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and Address of Account Holder:</w:t>
            </w:r>
          </w:p>
        </w:tc>
        <w:tc>
          <w:tcPr>
            <w:tcW w:w="6945" w:type="dxa"/>
          </w:tcPr>
          <w:p w14:paraId="40294B34" w14:textId="77777777" w:rsidR="00160E21" w:rsidRDefault="00160E21" w:rsidP="00160E21">
            <w:pPr>
              <w:rPr>
                <w:rFonts w:cs="Arial"/>
                <w:b/>
              </w:rPr>
            </w:pPr>
          </w:p>
        </w:tc>
      </w:tr>
      <w:tr w:rsidR="00160E21" w14:paraId="2DACE3BC" w14:textId="77777777" w:rsidTr="00C53E31">
        <w:tc>
          <w:tcPr>
            <w:tcW w:w="2405" w:type="dxa"/>
          </w:tcPr>
          <w:p w14:paraId="518F7FF9" w14:textId="5EB49BCD" w:rsidR="00160E21" w:rsidRDefault="00160E21" w:rsidP="00160E2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urther instructions for transferring funds: </w:t>
            </w:r>
          </w:p>
        </w:tc>
        <w:tc>
          <w:tcPr>
            <w:tcW w:w="6945" w:type="dxa"/>
          </w:tcPr>
          <w:p w14:paraId="092D65F3" w14:textId="77777777" w:rsidR="00160E21" w:rsidRDefault="00160E21" w:rsidP="00160E21">
            <w:pPr>
              <w:rPr>
                <w:rFonts w:cs="Arial"/>
                <w:b/>
              </w:rPr>
            </w:pPr>
          </w:p>
        </w:tc>
      </w:tr>
    </w:tbl>
    <w:p w14:paraId="476302C2" w14:textId="25A93E58" w:rsidR="009C6F1D" w:rsidRDefault="009C6F1D">
      <w:pPr>
        <w:rPr>
          <w:rFonts w:cs="Arial"/>
          <w:b/>
        </w:rPr>
      </w:pPr>
    </w:p>
    <w:p w14:paraId="57B414C6" w14:textId="7C6D2B23" w:rsidR="006C4955" w:rsidRPr="006C4955" w:rsidRDefault="006C4955">
      <w:pPr>
        <w:rPr>
          <w:rFonts w:cs="Arial"/>
        </w:rPr>
      </w:pPr>
      <w:r>
        <w:rPr>
          <w:rFonts w:cs="Arial"/>
        </w:rPr>
        <w:t xml:space="preserve">Please give us the following information if an Intermediary </w:t>
      </w:r>
      <w:r w:rsidR="003C7C8C">
        <w:rPr>
          <w:rFonts w:cs="Arial"/>
        </w:rPr>
        <w:t>b</w:t>
      </w:r>
      <w:r>
        <w:rPr>
          <w:rFonts w:cs="Arial"/>
        </w:rPr>
        <w:t xml:space="preserve">ank </w:t>
      </w:r>
      <w:r w:rsidR="00045B85">
        <w:rPr>
          <w:rFonts w:cs="Arial"/>
        </w:rPr>
        <w:t xml:space="preserve">will be involved in the transactio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C4955" w14:paraId="4492D189" w14:textId="77777777" w:rsidTr="0018137C">
        <w:tc>
          <w:tcPr>
            <w:tcW w:w="2405" w:type="dxa"/>
          </w:tcPr>
          <w:p w14:paraId="689C6557" w14:textId="77777777" w:rsidR="006C4955" w:rsidRDefault="006C4955" w:rsidP="001813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termediary Bank: </w:t>
            </w:r>
          </w:p>
        </w:tc>
        <w:tc>
          <w:tcPr>
            <w:tcW w:w="6945" w:type="dxa"/>
          </w:tcPr>
          <w:p w14:paraId="52E8B5C9" w14:textId="77777777" w:rsidR="006C4955" w:rsidRDefault="006C4955" w:rsidP="0018137C">
            <w:pPr>
              <w:rPr>
                <w:rFonts w:cs="Arial"/>
                <w:b/>
              </w:rPr>
            </w:pPr>
          </w:p>
        </w:tc>
      </w:tr>
      <w:tr w:rsidR="006C4955" w14:paraId="60C5BCF8" w14:textId="77777777" w:rsidTr="0018137C">
        <w:tc>
          <w:tcPr>
            <w:tcW w:w="2405" w:type="dxa"/>
          </w:tcPr>
          <w:p w14:paraId="4F7D55BA" w14:textId="77777777" w:rsidR="006C4955" w:rsidRDefault="006C4955" w:rsidP="001813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 Intermediary Bank:</w:t>
            </w:r>
          </w:p>
        </w:tc>
        <w:tc>
          <w:tcPr>
            <w:tcW w:w="6945" w:type="dxa"/>
          </w:tcPr>
          <w:p w14:paraId="164E9C10" w14:textId="77777777" w:rsidR="006C4955" w:rsidRDefault="006C4955" w:rsidP="0018137C">
            <w:pPr>
              <w:rPr>
                <w:rFonts w:cs="Arial"/>
                <w:b/>
              </w:rPr>
            </w:pPr>
          </w:p>
        </w:tc>
      </w:tr>
      <w:tr w:rsidR="006C4955" w14:paraId="62131F89" w14:textId="77777777" w:rsidTr="0018137C">
        <w:tc>
          <w:tcPr>
            <w:tcW w:w="2405" w:type="dxa"/>
          </w:tcPr>
          <w:p w14:paraId="1CEF67EA" w14:textId="77777777" w:rsidR="006C4955" w:rsidRDefault="006C4955" w:rsidP="001813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ount Currency:</w:t>
            </w:r>
          </w:p>
        </w:tc>
        <w:tc>
          <w:tcPr>
            <w:tcW w:w="6945" w:type="dxa"/>
          </w:tcPr>
          <w:p w14:paraId="27722C1D" w14:textId="77777777" w:rsidR="006C4955" w:rsidRDefault="006C4955" w:rsidP="0018137C">
            <w:pPr>
              <w:rPr>
                <w:rFonts w:cs="Arial"/>
                <w:b/>
              </w:rPr>
            </w:pPr>
          </w:p>
        </w:tc>
      </w:tr>
      <w:tr w:rsidR="006C4955" w14:paraId="68E21B53" w14:textId="77777777" w:rsidTr="0018137C">
        <w:tc>
          <w:tcPr>
            <w:tcW w:w="2405" w:type="dxa"/>
          </w:tcPr>
          <w:p w14:paraId="12ADC428" w14:textId="77777777" w:rsidR="006C4955" w:rsidRDefault="006C4955" w:rsidP="001813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mediary Bank Account Number:</w:t>
            </w:r>
          </w:p>
        </w:tc>
        <w:tc>
          <w:tcPr>
            <w:tcW w:w="6945" w:type="dxa"/>
          </w:tcPr>
          <w:p w14:paraId="2F4AEFE6" w14:textId="77777777" w:rsidR="006C4955" w:rsidRDefault="006C4955" w:rsidP="0018137C">
            <w:pPr>
              <w:rPr>
                <w:rFonts w:cs="Arial"/>
                <w:b/>
              </w:rPr>
            </w:pPr>
          </w:p>
        </w:tc>
      </w:tr>
      <w:tr w:rsidR="006C4955" w14:paraId="52B2DC81" w14:textId="77777777" w:rsidTr="0018137C">
        <w:tc>
          <w:tcPr>
            <w:tcW w:w="2405" w:type="dxa"/>
          </w:tcPr>
          <w:p w14:paraId="453F3803" w14:textId="77777777" w:rsidR="006C4955" w:rsidRDefault="006C4955" w:rsidP="0018137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A-Code</w:t>
            </w:r>
          </w:p>
          <w:p w14:paraId="2554A468" w14:textId="77777777" w:rsidR="006C4955" w:rsidRPr="00160E21" w:rsidRDefault="006C4955" w:rsidP="0018137C">
            <w:pPr>
              <w:rPr>
                <w:rFonts w:cs="Arial"/>
              </w:rPr>
            </w:pPr>
            <w:r w:rsidRPr="00160E21">
              <w:rPr>
                <w:rFonts w:cs="Arial"/>
              </w:rPr>
              <w:t>(if available)</w:t>
            </w:r>
          </w:p>
        </w:tc>
        <w:tc>
          <w:tcPr>
            <w:tcW w:w="6945" w:type="dxa"/>
          </w:tcPr>
          <w:p w14:paraId="3B33F10A" w14:textId="77777777" w:rsidR="006C4955" w:rsidRDefault="006C4955" w:rsidP="0018137C">
            <w:pPr>
              <w:rPr>
                <w:rFonts w:cs="Arial"/>
                <w:b/>
              </w:rPr>
            </w:pPr>
          </w:p>
        </w:tc>
      </w:tr>
    </w:tbl>
    <w:p w14:paraId="32C232D5" w14:textId="77777777" w:rsidR="006C4955" w:rsidRDefault="006C4955" w:rsidP="006C4955">
      <w:pPr>
        <w:rPr>
          <w:rFonts w:cs="Arial"/>
          <w:b/>
        </w:rPr>
      </w:pPr>
    </w:p>
    <w:p w14:paraId="479C9D2C" w14:textId="77777777" w:rsidR="006C4955" w:rsidRDefault="006C4955">
      <w:pPr>
        <w:rPr>
          <w:rFonts w:cs="Arial"/>
          <w:b/>
        </w:rPr>
      </w:pPr>
    </w:p>
    <w:sectPr w:rsidR="006C4955" w:rsidSect="00FD5611">
      <w:headerReference w:type="default" r:id="rId10"/>
      <w:footerReference w:type="default" r:id="rId11"/>
      <w:headerReference w:type="first" r:id="rId12"/>
      <w:pgSz w:w="12240" w:h="15840"/>
      <w:pgMar w:top="2126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2DE5" w14:textId="77777777" w:rsidR="00FF2695" w:rsidRDefault="00FF2695" w:rsidP="00DA6E92">
      <w:pPr>
        <w:spacing w:after="0" w:line="240" w:lineRule="auto"/>
      </w:pPr>
      <w:r>
        <w:separator/>
      </w:r>
    </w:p>
  </w:endnote>
  <w:endnote w:type="continuationSeparator" w:id="0">
    <w:p w14:paraId="633F2934" w14:textId="77777777" w:rsidR="00FF2695" w:rsidRDefault="00FF2695" w:rsidP="00DA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921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202C07" w14:textId="35B44E3E" w:rsidR="000551DE" w:rsidRDefault="000551DE" w:rsidP="00C65C73">
        <w:pPr>
          <w:pStyle w:val="Fuzeile"/>
          <w:pBdr>
            <w:top w:val="single" w:sz="4" w:space="1" w:color="D9D9D9" w:themeColor="background1" w:themeShade="D9"/>
          </w:pBdr>
          <w:tabs>
            <w:tab w:val="right" w:pos="9475"/>
          </w:tabs>
        </w:pPr>
        <w:r w:rsidRPr="001B4D5D">
          <w:rPr>
            <w:sz w:val="16"/>
            <w:szCs w:val="16"/>
          </w:rP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59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46078C" w14:textId="15644EC1" w:rsidR="000551DE" w:rsidRPr="00975CBB" w:rsidRDefault="000551DE">
    <w:pPr>
      <w:pStyle w:val="Fuzeile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CDC8" w14:textId="77777777" w:rsidR="00FF2695" w:rsidRDefault="00FF2695" w:rsidP="00DA6E92">
      <w:pPr>
        <w:spacing w:after="0" w:line="240" w:lineRule="auto"/>
      </w:pPr>
      <w:r>
        <w:separator/>
      </w:r>
    </w:p>
  </w:footnote>
  <w:footnote w:type="continuationSeparator" w:id="0">
    <w:p w14:paraId="50D9984A" w14:textId="77777777" w:rsidR="00FF2695" w:rsidRDefault="00FF2695" w:rsidP="00DA6E92">
      <w:pPr>
        <w:spacing w:after="0" w:line="240" w:lineRule="auto"/>
      </w:pPr>
      <w:r>
        <w:continuationSeparator/>
      </w:r>
    </w:p>
  </w:footnote>
  <w:footnote w:id="1">
    <w:p w14:paraId="42596F0A" w14:textId="0719C089" w:rsidR="00F2119D" w:rsidRPr="00977BF9" w:rsidRDefault="00F2119D" w:rsidP="00F2119D">
      <w:pPr>
        <w:pStyle w:val="Funotentext"/>
        <w:rPr>
          <w:color w:val="FF0000"/>
          <w:sz w:val="18"/>
          <w:szCs w:val="18"/>
          <w:lang w:val="en-AU"/>
        </w:rPr>
      </w:pPr>
      <w:r w:rsidRPr="00DF651A">
        <w:rPr>
          <w:rStyle w:val="Funotenzeichen"/>
          <w:sz w:val="18"/>
          <w:szCs w:val="18"/>
        </w:rPr>
        <w:footnoteRef/>
      </w:r>
      <w:r w:rsidRPr="00DF651A">
        <w:rPr>
          <w:sz w:val="18"/>
          <w:szCs w:val="18"/>
        </w:rPr>
        <w:t xml:space="preserve"> </w:t>
      </w:r>
      <w:r w:rsidR="000872DE">
        <w:rPr>
          <w:sz w:val="18"/>
          <w:szCs w:val="18"/>
        </w:rPr>
        <w:t>Ple</w:t>
      </w:r>
      <w:r w:rsidR="00851DAA">
        <w:rPr>
          <w:sz w:val="18"/>
          <w:szCs w:val="18"/>
        </w:rPr>
        <w:t>ase insert the whole b</w:t>
      </w:r>
      <w:r w:rsidR="000872DE">
        <w:rPr>
          <w:sz w:val="18"/>
          <w:szCs w:val="18"/>
        </w:rPr>
        <w:t xml:space="preserve">udget for the whole duration of the project. </w:t>
      </w:r>
      <w:r w:rsidR="00F95A46" w:rsidRPr="00692F69">
        <w:rPr>
          <w:b/>
          <w:bCs/>
          <w:sz w:val="18"/>
          <w:szCs w:val="18"/>
        </w:rPr>
        <w:t xml:space="preserve">Please </w:t>
      </w:r>
      <w:r w:rsidR="00431669" w:rsidRPr="00692F69">
        <w:rPr>
          <w:b/>
          <w:bCs/>
          <w:sz w:val="18"/>
          <w:szCs w:val="18"/>
        </w:rPr>
        <w:t>c</w:t>
      </w:r>
      <w:r w:rsidR="00851DAA" w:rsidRPr="00692F69">
        <w:rPr>
          <w:b/>
          <w:bCs/>
          <w:sz w:val="18"/>
          <w:szCs w:val="18"/>
        </w:rPr>
        <w:t>alculate your b</w:t>
      </w:r>
      <w:r w:rsidR="00431669" w:rsidRPr="00692F69">
        <w:rPr>
          <w:b/>
          <w:bCs/>
          <w:sz w:val="18"/>
          <w:szCs w:val="18"/>
        </w:rPr>
        <w:t>udget in the</w:t>
      </w:r>
      <w:r w:rsidR="00F95A46" w:rsidRPr="00692F69">
        <w:rPr>
          <w:b/>
          <w:bCs/>
          <w:sz w:val="18"/>
          <w:szCs w:val="18"/>
        </w:rPr>
        <w:t xml:space="preserve"> </w:t>
      </w:r>
      <w:r w:rsidR="00F95A46" w:rsidRPr="00303F0B">
        <w:rPr>
          <w:b/>
          <w:bCs/>
          <w:sz w:val="18"/>
          <w:szCs w:val="18"/>
        </w:rPr>
        <w:t>currency</w:t>
      </w:r>
      <w:r w:rsidR="00DE6588" w:rsidRPr="00303F0B">
        <w:rPr>
          <w:b/>
          <w:bCs/>
          <w:sz w:val="18"/>
          <w:szCs w:val="18"/>
        </w:rPr>
        <w:t xml:space="preserve"> in which our funding shall occur</w:t>
      </w:r>
      <w:r w:rsidR="00DE6588" w:rsidRPr="00DF651A">
        <w:rPr>
          <w:sz w:val="18"/>
          <w:szCs w:val="18"/>
        </w:rPr>
        <w:t xml:space="preserve">. </w:t>
      </w:r>
      <w:r w:rsidRPr="00DF651A">
        <w:rPr>
          <w:sz w:val="18"/>
          <w:szCs w:val="18"/>
          <w:lang w:val="en-AU"/>
        </w:rPr>
        <w:t xml:space="preserve">We welcome multi-year project proposal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DCE2E" w14:textId="7A58A60F" w:rsidR="000551DE" w:rsidRDefault="001D195C" w:rsidP="003411C5">
    <w:pPr>
      <w:pStyle w:val="Kopfzeile"/>
      <w:ind w:left="-567"/>
    </w:pPr>
    <w:r>
      <w:rPr>
        <w:noProof/>
        <w:lang w:val="de-CH" w:eastAsia="de-CH"/>
      </w:rPr>
      <w:pict w14:anchorId="745222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5.2pt;height:67.2pt">
          <v:imagedata r:id="rId1" o:title="jesuitenweltweit-c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AF76" w14:textId="2052C731" w:rsidR="000551DE" w:rsidRDefault="00450CFD" w:rsidP="003411C5">
    <w:pPr>
      <w:pStyle w:val="Kopfzeile"/>
      <w:ind w:left="-709"/>
    </w:pPr>
    <w:r>
      <w:rPr>
        <w:noProof/>
        <w:lang w:val="de-CH" w:eastAsia="de-CH"/>
      </w:rPr>
      <w:drawing>
        <wp:inline distT="0" distB="0" distL="0" distR="0" wp14:anchorId="0C787F9F" wp14:editId="54496FCC">
          <wp:extent cx="2228850" cy="857250"/>
          <wp:effectExtent l="0" t="0" r="0" b="0"/>
          <wp:docPr id="1" name="Grafik 1" descr="C:\Users\Ralph.Bohli\AppData\Local\Microsoft\Windows\INetCache\Content.Word\jesuitenweltweit-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ph.Bohli\AppData\Local\Microsoft\Windows\INetCache\Content.Word\jesuitenweltweit-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359"/>
    <w:multiLevelType w:val="multilevel"/>
    <w:tmpl w:val="4AD0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3D47D4"/>
    <w:multiLevelType w:val="hybridMultilevel"/>
    <w:tmpl w:val="53903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74C67"/>
    <w:multiLevelType w:val="hybridMultilevel"/>
    <w:tmpl w:val="14822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7FC3"/>
    <w:multiLevelType w:val="hybridMultilevel"/>
    <w:tmpl w:val="B6F428AA"/>
    <w:lvl w:ilvl="0" w:tplc="B74ED540">
      <w:start w:val="11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5B3"/>
    <w:multiLevelType w:val="hybridMultilevel"/>
    <w:tmpl w:val="5CC44F4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64CA5"/>
    <w:multiLevelType w:val="hybridMultilevel"/>
    <w:tmpl w:val="33E8D218"/>
    <w:lvl w:ilvl="0" w:tplc="BB367F8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606322"/>
    <w:multiLevelType w:val="hybridMultilevel"/>
    <w:tmpl w:val="09A2C4EC"/>
    <w:lvl w:ilvl="0" w:tplc="1E480618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776C0F"/>
    <w:multiLevelType w:val="hybridMultilevel"/>
    <w:tmpl w:val="905233C2"/>
    <w:lvl w:ilvl="0" w:tplc="0C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2A6CFB"/>
    <w:multiLevelType w:val="hybridMultilevel"/>
    <w:tmpl w:val="5888C86E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E3E6B8E"/>
    <w:multiLevelType w:val="hybridMultilevel"/>
    <w:tmpl w:val="C7746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2F33"/>
    <w:multiLevelType w:val="hybridMultilevel"/>
    <w:tmpl w:val="04DA9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711AB"/>
    <w:multiLevelType w:val="hybridMultilevel"/>
    <w:tmpl w:val="E60E4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5AB"/>
    <w:multiLevelType w:val="hybridMultilevel"/>
    <w:tmpl w:val="E02C9C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16D5A"/>
    <w:multiLevelType w:val="hybridMultilevel"/>
    <w:tmpl w:val="F0E2A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8C8"/>
    <w:multiLevelType w:val="hybridMultilevel"/>
    <w:tmpl w:val="59FCA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23E4C"/>
    <w:multiLevelType w:val="hybridMultilevel"/>
    <w:tmpl w:val="E5F80EE2"/>
    <w:lvl w:ilvl="0" w:tplc="B5BEAF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36168"/>
    <w:multiLevelType w:val="hybridMultilevel"/>
    <w:tmpl w:val="1632F38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7CF3664"/>
    <w:multiLevelType w:val="hybridMultilevel"/>
    <w:tmpl w:val="D2F0C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E398B"/>
    <w:multiLevelType w:val="hybridMultilevel"/>
    <w:tmpl w:val="7E54EEA4"/>
    <w:lvl w:ilvl="0" w:tplc="41B07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04A67"/>
    <w:multiLevelType w:val="hybridMultilevel"/>
    <w:tmpl w:val="24F2D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C63BF"/>
    <w:multiLevelType w:val="hybridMultilevel"/>
    <w:tmpl w:val="B5C4D55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3AF1"/>
    <w:multiLevelType w:val="hybridMultilevel"/>
    <w:tmpl w:val="DFC28FD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723FA3"/>
    <w:multiLevelType w:val="hybridMultilevel"/>
    <w:tmpl w:val="3618B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9413B"/>
    <w:multiLevelType w:val="multilevel"/>
    <w:tmpl w:val="4AD08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CA9051C"/>
    <w:multiLevelType w:val="hybridMultilevel"/>
    <w:tmpl w:val="1A5A4B6E"/>
    <w:lvl w:ilvl="0" w:tplc="BB367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13E0A"/>
    <w:multiLevelType w:val="hybridMultilevel"/>
    <w:tmpl w:val="AEBC137E"/>
    <w:lvl w:ilvl="0" w:tplc="B74ED540">
      <w:start w:val="110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60746"/>
    <w:multiLevelType w:val="hybridMultilevel"/>
    <w:tmpl w:val="29FC0B76"/>
    <w:lvl w:ilvl="0" w:tplc="C7FE0626">
      <w:start w:val="1"/>
      <w:numFmt w:val="decimal"/>
      <w:lvlText w:val="%1."/>
      <w:lvlJc w:val="left"/>
      <w:pPr>
        <w:ind w:left="720" w:hanging="360"/>
      </w:pPr>
      <w:rPr>
        <w:rFonts w:cs="Calibri-Bold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C30ED"/>
    <w:multiLevelType w:val="hybridMultilevel"/>
    <w:tmpl w:val="A1BC131C"/>
    <w:lvl w:ilvl="0" w:tplc="3CF4BA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D7726"/>
    <w:multiLevelType w:val="hybridMultilevel"/>
    <w:tmpl w:val="A3A8DC30"/>
    <w:lvl w:ilvl="0" w:tplc="AA5E4F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5F8D"/>
    <w:multiLevelType w:val="multilevel"/>
    <w:tmpl w:val="6688C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9EA79C5"/>
    <w:multiLevelType w:val="hybridMultilevel"/>
    <w:tmpl w:val="376A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76171"/>
    <w:multiLevelType w:val="hybridMultilevel"/>
    <w:tmpl w:val="F7D41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75732"/>
    <w:multiLevelType w:val="hybridMultilevel"/>
    <w:tmpl w:val="D7A2FE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7">
      <w:start w:val="1"/>
      <w:numFmt w:val="lowerLetter"/>
      <w:lvlText w:val="%2)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6570097">
    <w:abstractNumId w:val="27"/>
  </w:num>
  <w:num w:numId="2" w16cid:durableId="962467122">
    <w:abstractNumId w:val="2"/>
  </w:num>
  <w:num w:numId="3" w16cid:durableId="820266708">
    <w:abstractNumId w:val="22"/>
  </w:num>
  <w:num w:numId="4" w16cid:durableId="1854145448">
    <w:abstractNumId w:val="3"/>
  </w:num>
  <w:num w:numId="5" w16cid:durableId="1330064626">
    <w:abstractNumId w:val="25"/>
  </w:num>
  <w:num w:numId="6" w16cid:durableId="1979532760">
    <w:abstractNumId w:val="29"/>
  </w:num>
  <w:num w:numId="7" w16cid:durableId="1290471718">
    <w:abstractNumId w:val="13"/>
  </w:num>
  <w:num w:numId="8" w16cid:durableId="1315259166">
    <w:abstractNumId w:val="4"/>
  </w:num>
  <w:num w:numId="9" w16cid:durableId="269944098">
    <w:abstractNumId w:val="20"/>
  </w:num>
  <w:num w:numId="10" w16cid:durableId="1206257401">
    <w:abstractNumId w:val="26"/>
  </w:num>
  <w:num w:numId="11" w16cid:durableId="447166371">
    <w:abstractNumId w:val="28"/>
  </w:num>
  <w:num w:numId="12" w16cid:durableId="171068816">
    <w:abstractNumId w:val="31"/>
  </w:num>
  <w:num w:numId="13" w16cid:durableId="528223621">
    <w:abstractNumId w:val="19"/>
  </w:num>
  <w:num w:numId="14" w16cid:durableId="1425879976">
    <w:abstractNumId w:val="1"/>
  </w:num>
  <w:num w:numId="15" w16cid:durableId="884831568">
    <w:abstractNumId w:val="23"/>
  </w:num>
  <w:num w:numId="16" w16cid:durableId="1370495969">
    <w:abstractNumId w:val="0"/>
  </w:num>
  <w:num w:numId="17" w16cid:durableId="257253376">
    <w:abstractNumId w:val="10"/>
  </w:num>
  <w:num w:numId="18" w16cid:durableId="1405689233">
    <w:abstractNumId w:val="14"/>
  </w:num>
  <w:num w:numId="19" w16cid:durableId="425156217">
    <w:abstractNumId w:val="30"/>
  </w:num>
  <w:num w:numId="20" w16cid:durableId="178275706">
    <w:abstractNumId w:val="15"/>
  </w:num>
  <w:num w:numId="21" w16cid:durableId="490408659">
    <w:abstractNumId w:val="17"/>
  </w:num>
  <w:num w:numId="22" w16cid:durableId="1716151061">
    <w:abstractNumId w:val="8"/>
  </w:num>
  <w:num w:numId="23" w16cid:durableId="2002849865">
    <w:abstractNumId w:val="9"/>
  </w:num>
  <w:num w:numId="24" w16cid:durableId="1189877409">
    <w:abstractNumId w:val="11"/>
  </w:num>
  <w:num w:numId="25" w16cid:durableId="292447231">
    <w:abstractNumId w:val="18"/>
  </w:num>
  <w:num w:numId="26" w16cid:durableId="2025981167">
    <w:abstractNumId w:val="6"/>
  </w:num>
  <w:num w:numId="27" w16cid:durableId="893078742">
    <w:abstractNumId w:val="21"/>
  </w:num>
  <w:num w:numId="28" w16cid:durableId="67074624">
    <w:abstractNumId w:val="12"/>
  </w:num>
  <w:num w:numId="29" w16cid:durableId="1854296531">
    <w:abstractNumId w:val="24"/>
  </w:num>
  <w:num w:numId="30" w16cid:durableId="366609830">
    <w:abstractNumId w:val="16"/>
  </w:num>
  <w:num w:numId="31" w16cid:durableId="1146313910">
    <w:abstractNumId w:val="5"/>
  </w:num>
  <w:num w:numId="32" w16cid:durableId="1676305345">
    <w:abstractNumId w:val="7"/>
  </w:num>
  <w:num w:numId="33" w16cid:durableId="7803031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AA0"/>
    <w:rsid w:val="000004CE"/>
    <w:rsid w:val="00001E62"/>
    <w:rsid w:val="00002E20"/>
    <w:rsid w:val="00004B65"/>
    <w:rsid w:val="00015E3D"/>
    <w:rsid w:val="000224A0"/>
    <w:rsid w:val="00025A2B"/>
    <w:rsid w:val="00030120"/>
    <w:rsid w:val="00033F4D"/>
    <w:rsid w:val="00045B85"/>
    <w:rsid w:val="000505F0"/>
    <w:rsid w:val="000551DE"/>
    <w:rsid w:val="00060B3D"/>
    <w:rsid w:val="00062B54"/>
    <w:rsid w:val="0007396B"/>
    <w:rsid w:val="0007757C"/>
    <w:rsid w:val="00081F99"/>
    <w:rsid w:val="00083687"/>
    <w:rsid w:val="00083894"/>
    <w:rsid w:val="00086564"/>
    <w:rsid w:val="000872DE"/>
    <w:rsid w:val="00094B85"/>
    <w:rsid w:val="000A37CF"/>
    <w:rsid w:val="000A39B0"/>
    <w:rsid w:val="000A6156"/>
    <w:rsid w:val="000A6387"/>
    <w:rsid w:val="000A6BD0"/>
    <w:rsid w:val="000C53FF"/>
    <w:rsid w:val="000D1522"/>
    <w:rsid w:val="000D58A7"/>
    <w:rsid w:val="000D7699"/>
    <w:rsid w:val="000E0F47"/>
    <w:rsid w:val="000E1584"/>
    <w:rsid w:val="000E4D6E"/>
    <w:rsid w:val="000F1640"/>
    <w:rsid w:val="000F18B5"/>
    <w:rsid w:val="000F46DB"/>
    <w:rsid w:val="000F4C3D"/>
    <w:rsid w:val="000F712B"/>
    <w:rsid w:val="0011086A"/>
    <w:rsid w:val="00126C08"/>
    <w:rsid w:val="00137ECC"/>
    <w:rsid w:val="00141EEE"/>
    <w:rsid w:val="00143D24"/>
    <w:rsid w:val="00150FDE"/>
    <w:rsid w:val="00160DC1"/>
    <w:rsid w:val="00160E21"/>
    <w:rsid w:val="0017164E"/>
    <w:rsid w:val="00173676"/>
    <w:rsid w:val="00176B72"/>
    <w:rsid w:val="0017727A"/>
    <w:rsid w:val="00185DBD"/>
    <w:rsid w:val="00192CD9"/>
    <w:rsid w:val="001A5CDA"/>
    <w:rsid w:val="001C561F"/>
    <w:rsid w:val="001C5B66"/>
    <w:rsid w:val="001C5C95"/>
    <w:rsid w:val="001D195C"/>
    <w:rsid w:val="001D2CB3"/>
    <w:rsid w:val="001D2CDD"/>
    <w:rsid w:val="001D4607"/>
    <w:rsid w:val="001D4DB2"/>
    <w:rsid w:val="001D52D2"/>
    <w:rsid w:val="001F7D5E"/>
    <w:rsid w:val="00204757"/>
    <w:rsid w:val="0022040F"/>
    <w:rsid w:val="002351AA"/>
    <w:rsid w:val="00235838"/>
    <w:rsid w:val="00247737"/>
    <w:rsid w:val="002559B9"/>
    <w:rsid w:val="00285118"/>
    <w:rsid w:val="002934E9"/>
    <w:rsid w:val="0029533D"/>
    <w:rsid w:val="002A16CF"/>
    <w:rsid w:val="002A7830"/>
    <w:rsid w:val="002A7E42"/>
    <w:rsid w:val="002B0B73"/>
    <w:rsid w:val="002B33A9"/>
    <w:rsid w:val="002C312B"/>
    <w:rsid w:val="002D0767"/>
    <w:rsid w:val="002D1381"/>
    <w:rsid w:val="002D550C"/>
    <w:rsid w:val="002E19E7"/>
    <w:rsid w:val="003005F5"/>
    <w:rsid w:val="00302B65"/>
    <w:rsid w:val="00303F0B"/>
    <w:rsid w:val="00304267"/>
    <w:rsid w:val="00305719"/>
    <w:rsid w:val="003076AD"/>
    <w:rsid w:val="003174D8"/>
    <w:rsid w:val="0032539F"/>
    <w:rsid w:val="003341EC"/>
    <w:rsid w:val="00336A94"/>
    <w:rsid w:val="00337B16"/>
    <w:rsid w:val="003411C5"/>
    <w:rsid w:val="00353753"/>
    <w:rsid w:val="0036016A"/>
    <w:rsid w:val="00367BEB"/>
    <w:rsid w:val="00370D6A"/>
    <w:rsid w:val="0037173E"/>
    <w:rsid w:val="003766C8"/>
    <w:rsid w:val="00384FE6"/>
    <w:rsid w:val="00386F79"/>
    <w:rsid w:val="0039077C"/>
    <w:rsid w:val="0039730D"/>
    <w:rsid w:val="003B206C"/>
    <w:rsid w:val="003B2836"/>
    <w:rsid w:val="003B74D1"/>
    <w:rsid w:val="003C465A"/>
    <w:rsid w:val="003C78BA"/>
    <w:rsid w:val="003C7C8C"/>
    <w:rsid w:val="003D0481"/>
    <w:rsid w:val="003D4F8B"/>
    <w:rsid w:val="003D57CD"/>
    <w:rsid w:val="003E0035"/>
    <w:rsid w:val="003E1723"/>
    <w:rsid w:val="003E6B1C"/>
    <w:rsid w:val="003F0987"/>
    <w:rsid w:val="003F24FC"/>
    <w:rsid w:val="003F451E"/>
    <w:rsid w:val="003F4DB0"/>
    <w:rsid w:val="00402246"/>
    <w:rsid w:val="004064CD"/>
    <w:rsid w:val="0040738A"/>
    <w:rsid w:val="004159EC"/>
    <w:rsid w:val="00427B7A"/>
    <w:rsid w:val="00431669"/>
    <w:rsid w:val="00441132"/>
    <w:rsid w:val="00441D14"/>
    <w:rsid w:val="00443B1E"/>
    <w:rsid w:val="004457C8"/>
    <w:rsid w:val="00446EA3"/>
    <w:rsid w:val="00450CFD"/>
    <w:rsid w:val="004550F2"/>
    <w:rsid w:val="00460555"/>
    <w:rsid w:val="00462C0A"/>
    <w:rsid w:val="0048453C"/>
    <w:rsid w:val="00485B1C"/>
    <w:rsid w:val="00497500"/>
    <w:rsid w:val="004A4851"/>
    <w:rsid w:val="004A583C"/>
    <w:rsid w:val="004A6AE8"/>
    <w:rsid w:val="004B0E5C"/>
    <w:rsid w:val="004B3994"/>
    <w:rsid w:val="004B43CE"/>
    <w:rsid w:val="004C5034"/>
    <w:rsid w:val="004D29D3"/>
    <w:rsid w:val="004D3DFE"/>
    <w:rsid w:val="004D5810"/>
    <w:rsid w:val="004E469B"/>
    <w:rsid w:val="004E501A"/>
    <w:rsid w:val="004E52A2"/>
    <w:rsid w:val="004E6AA0"/>
    <w:rsid w:val="004F0CF1"/>
    <w:rsid w:val="00504BD2"/>
    <w:rsid w:val="005138B0"/>
    <w:rsid w:val="005216D3"/>
    <w:rsid w:val="005221A3"/>
    <w:rsid w:val="0052441B"/>
    <w:rsid w:val="005368A0"/>
    <w:rsid w:val="005400B1"/>
    <w:rsid w:val="005426E6"/>
    <w:rsid w:val="00543FFD"/>
    <w:rsid w:val="0054431B"/>
    <w:rsid w:val="00544F91"/>
    <w:rsid w:val="00547362"/>
    <w:rsid w:val="00553AB6"/>
    <w:rsid w:val="0056043B"/>
    <w:rsid w:val="0056057A"/>
    <w:rsid w:val="0056133E"/>
    <w:rsid w:val="00566434"/>
    <w:rsid w:val="0056648D"/>
    <w:rsid w:val="00567B82"/>
    <w:rsid w:val="005835A0"/>
    <w:rsid w:val="00584677"/>
    <w:rsid w:val="00595CBF"/>
    <w:rsid w:val="005A244D"/>
    <w:rsid w:val="005A5781"/>
    <w:rsid w:val="005B0E2D"/>
    <w:rsid w:val="005B43C5"/>
    <w:rsid w:val="005B5A20"/>
    <w:rsid w:val="005C437A"/>
    <w:rsid w:val="005C4D58"/>
    <w:rsid w:val="005D1928"/>
    <w:rsid w:val="005D2B52"/>
    <w:rsid w:val="005D47F9"/>
    <w:rsid w:val="005D5ABE"/>
    <w:rsid w:val="005D5E2A"/>
    <w:rsid w:val="005E037B"/>
    <w:rsid w:val="005E4E7C"/>
    <w:rsid w:val="005E5EA6"/>
    <w:rsid w:val="005F04D5"/>
    <w:rsid w:val="005F235D"/>
    <w:rsid w:val="005F5739"/>
    <w:rsid w:val="00600D8C"/>
    <w:rsid w:val="00604508"/>
    <w:rsid w:val="0061611A"/>
    <w:rsid w:val="006308FA"/>
    <w:rsid w:val="00636437"/>
    <w:rsid w:val="00653FB0"/>
    <w:rsid w:val="006562A2"/>
    <w:rsid w:val="00661219"/>
    <w:rsid w:val="006844F4"/>
    <w:rsid w:val="00690AC6"/>
    <w:rsid w:val="00692F69"/>
    <w:rsid w:val="00694D8C"/>
    <w:rsid w:val="006A039B"/>
    <w:rsid w:val="006A67A3"/>
    <w:rsid w:val="006B103C"/>
    <w:rsid w:val="006C128A"/>
    <w:rsid w:val="006C41C8"/>
    <w:rsid w:val="006C4955"/>
    <w:rsid w:val="006E49F2"/>
    <w:rsid w:val="00710F43"/>
    <w:rsid w:val="00711104"/>
    <w:rsid w:val="00711BFC"/>
    <w:rsid w:val="00712DE5"/>
    <w:rsid w:val="0073519A"/>
    <w:rsid w:val="00742FBF"/>
    <w:rsid w:val="007504C3"/>
    <w:rsid w:val="00754C06"/>
    <w:rsid w:val="0075698E"/>
    <w:rsid w:val="00760AFC"/>
    <w:rsid w:val="0076194C"/>
    <w:rsid w:val="00764DCF"/>
    <w:rsid w:val="0077300D"/>
    <w:rsid w:val="00780358"/>
    <w:rsid w:val="007941C6"/>
    <w:rsid w:val="007B5CE1"/>
    <w:rsid w:val="007C6154"/>
    <w:rsid w:val="007F1E87"/>
    <w:rsid w:val="007F4DCD"/>
    <w:rsid w:val="008075DD"/>
    <w:rsid w:val="00810CC6"/>
    <w:rsid w:val="0081496F"/>
    <w:rsid w:val="00820341"/>
    <w:rsid w:val="008206D3"/>
    <w:rsid w:val="00823257"/>
    <w:rsid w:val="008416F5"/>
    <w:rsid w:val="00842BA4"/>
    <w:rsid w:val="00851DAA"/>
    <w:rsid w:val="008540C1"/>
    <w:rsid w:val="0085432E"/>
    <w:rsid w:val="008725AF"/>
    <w:rsid w:val="00877F97"/>
    <w:rsid w:val="00885A1A"/>
    <w:rsid w:val="008A09FB"/>
    <w:rsid w:val="008A38B4"/>
    <w:rsid w:val="008B59FE"/>
    <w:rsid w:val="008B75E6"/>
    <w:rsid w:val="008D1509"/>
    <w:rsid w:val="008D4D03"/>
    <w:rsid w:val="008E40A2"/>
    <w:rsid w:val="008E4E2A"/>
    <w:rsid w:val="008F0571"/>
    <w:rsid w:val="008F43B2"/>
    <w:rsid w:val="008F4C51"/>
    <w:rsid w:val="008F7318"/>
    <w:rsid w:val="0090739A"/>
    <w:rsid w:val="00927FB0"/>
    <w:rsid w:val="00935ABF"/>
    <w:rsid w:val="00941BA2"/>
    <w:rsid w:val="00951AAF"/>
    <w:rsid w:val="009527E7"/>
    <w:rsid w:val="00955B5F"/>
    <w:rsid w:val="0095637D"/>
    <w:rsid w:val="00970767"/>
    <w:rsid w:val="0097213A"/>
    <w:rsid w:val="0097492F"/>
    <w:rsid w:val="0097502B"/>
    <w:rsid w:val="00975CBB"/>
    <w:rsid w:val="00976B4F"/>
    <w:rsid w:val="00977872"/>
    <w:rsid w:val="00977BF9"/>
    <w:rsid w:val="00985FEF"/>
    <w:rsid w:val="009862AD"/>
    <w:rsid w:val="00994930"/>
    <w:rsid w:val="00995797"/>
    <w:rsid w:val="009968B4"/>
    <w:rsid w:val="009A0889"/>
    <w:rsid w:val="009B003F"/>
    <w:rsid w:val="009C1D44"/>
    <w:rsid w:val="009C699C"/>
    <w:rsid w:val="009C6F1D"/>
    <w:rsid w:val="009E1722"/>
    <w:rsid w:val="009F1665"/>
    <w:rsid w:val="009F1947"/>
    <w:rsid w:val="009F20DC"/>
    <w:rsid w:val="009F7015"/>
    <w:rsid w:val="00A0289E"/>
    <w:rsid w:val="00A21734"/>
    <w:rsid w:val="00A23A5F"/>
    <w:rsid w:val="00A3118F"/>
    <w:rsid w:val="00A36E66"/>
    <w:rsid w:val="00A404F7"/>
    <w:rsid w:val="00A4443F"/>
    <w:rsid w:val="00A45754"/>
    <w:rsid w:val="00A54096"/>
    <w:rsid w:val="00A54F7E"/>
    <w:rsid w:val="00A617F7"/>
    <w:rsid w:val="00A72705"/>
    <w:rsid w:val="00A738FA"/>
    <w:rsid w:val="00A77188"/>
    <w:rsid w:val="00A853FF"/>
    <w:rsid w:val="00A87CD9"/>
    <w:rsid w:val="00A94B78"/>
    <w:rsid w:val="00A968A3"/>
    <w:rsid w:val="00AA04A7"/>
    <w:rsid w:val="00AA0B06"/>
    <w:rsid w:val="00AA1BB5"/>
    <w:rsid w:val="00AA61B9"/>
    <w:rsid w:val="00AB1E43"/>
    <w:rsid w:val="00AB2CAC"/>
    <w:rsid w:val="00AB6D9B"/>
    <w:rsid w:val="00AC486D"/>
    <w:rsid w:val="00AC4AB9"/>
    <w:rsid w:val="00AC638C"/>
    <w:rsid w:val="00AD3ECE"/>
    <w:rsid w:val="00AE113E"/>
    <w:rsid w:val="00AE44E5"/>
    <w:rsid w:val="00AF04A6"/>
    <w:rsid w:val="00B00CD4"/>
    <w:rsid w:val="00B0289A"/>
    <w:rsid w:val="00B0605D"/>
    <w:rsid w:val="00B12AE6"/>
    <w:rsid w:val="00B13ED3"/>
    <w:rsid w:val="00B24C3B"/>
    <w:rsid w:val="00B338F4"/>
    <w:rsid w:val="00B359DC"/>
    <w:rsid w:val="00B45588"/>
    <w:rsid w:val="00B46172"/>
    <w:rsid w:val="00B56800"/>
    <w:rsid w:val="00B56B6A"/>
    <w:rsid w:val="00B5759A"/>
    <w:rsid w:val="00B6057D"/>
    <w:rsid w:val="00B61783"/>
    <w:rsid w:val="00B619A3"/>
    <w:rsid w:val="00B642CF"/>
    <w:rsid w:val="00B672D9"/>
    <w:rsid w:val="00B74CED"/>
    <w:rsid w:val="00B76B18"/>
    <w:rsid w:val="00B81C14"/>
    <w:rsid w:val="00B820EC"/>
    <w:rsid w:val="00B869F9"/>
    <w:rsid w:val="00B94574"/>
    <w:rsid w:val="00B94A29"/>
    <w:rsid w:val="00B94D6F"/>
    <w:rsid w:val="00BA1206"/>
    <w:rsid w:val="00BA336B"/>
    <w:rsid w:val="00BC5BD7"/>
    <w:rsid w:val="00BD15AF"/>
    <w:rsid w:val="00BD1AF8"/>
    <w:rsid w:val="00BE777C"/>
    <w:rsid w:val="00BF043D"/>
    <w:rsid w:val="00C038B0"/>
    <w:rsid w:val="00C04E25"/>
    <w:rsid w:val="00C106BD"/>
    <w:rsid w:val="00C20B3D"/>
    <w:rsid w:val="00C20D3F"/>
    <w:rsid w:val="00C21EDB"/>
    <w:rsid w:val="00C27415"/>
    <w:rsid w:val="00C27A9E"/>
    <w:rsid w:val="00C33FCD"/>
    <w:rsid w:val="00C37915"/>
    <w:rsid w:val="00C50BFC"/>
    <w:rsid w:val="00C53E31"/>
    <w:rsid w:val="00C54ED1"/>
    <w:rsid w:val="00C5520E"/>
    <w:rsid w:val="00C56944"/>
    <w:rsid w:val="00C61F21"/>
    <w:rsid w:val="00C65C73"/>
    <w:rsid w:val="00C7065D"/>
    <w:rsid w:val="00C86A1B"/>
    <w:rsid w:val="00C93256"/>
    <w:rsid w:val="00C94B23"/>
    <w:rsid w:val="00C97196"/>
    <w:rsid w:val="00C97328"/>
    <w:rsid w:val="00C976A8"/>
    <w:rsid w:val="00CB1EF0"/>
    <w:rsid w:val="00CB507D"/>
    <w:rsid w:val="00CB6FCC"/>
    <w:rsid w:val="00CD01C3"/>
    <w:rsid w:val="00CD0AB8"/>
    <w:rsid w:val="00CE07BF"/>
    <w:rsid w:val="00CF1A8A"/>
    <w:rsid w:val="00CF30C7"/>
    <w:rsid w:val="00CF3E9A"/>
    <w:rsid w:val="00D00273"/>
    <w:rsid w:val="00D012CF"/>
    <w:rsid w:val="00D105C5"/>
    <w:rsid w:val="00D322FF"/>
    <w:rsid w:val="00D3597D"/>
    <w:rsid w:val="00D439F1"/>
    <w:rsid w:val="00D43B39"/>
    <w:rsid w:val="00D4647D"/>
    <w:rsid w:val="00D57409"/>
    <w:rsid w:val="00D61485"/>
    <w:rsid w:val="00D773F2"/>
    <w:rsid w:val="00D84D8C"/>
    <w:rsid w:val="00D8609E"/>
    <w:rsid w:val="00D95347"/>
    <w:rsid w:val="00DA3A18"/>
    <w:rsid w:val="00DA6B25"/>
    <w:rsid w:val="00DA6E92"/>
    <w:rsid w:val="00DC043A"/>
    <w:rsid w:val="00DC1BF2"/>
    <w:rsid w:val="00DE0959"/>
    <w:rsid w:val="00DE3C4F"/>
    <w:rsid w:val="00DE6588"/>
    <w:rsid w:val="00DF651A"/>
    <w:rsid w:val="00DF7883"/>
    <w:rsid w:val="00E02A7E"/>
    <w:rsid w:val="00E03583"/>
    <w:rsid w:val="00E06D89"/>
    <w:rsid w:val="00E135DD"/>
    <w:rsid w:val="00E23F18"/>
    <w:rsid w:val="00E2482F"/>
    <w:rsid w:val="00E27883"/>
    <w:rsid w:val="00E27B42"/>
    <w:rsid w:val="00E320E5"/>
    <w:rsid w:val="00E3244A"/>
    <w:rsid w:val="00E36D8F"/>
    <w:rsid w:val="00E41858"/>
    <w:rsid w:val="00E422AE"/>
    <w:rsid w:val="00E438DE"/>
    <w:rsid w:val="00E4567E"/>
    <w:rsid w:val="00E47DF4"/>
    <w:rsid w:val="00E533E6"/>
    <w:rsid w:val="00E536DF"/>
    <w:rsid w:val="00E573FE"/>
    <w:rsid w:val="00E60755"/>
    <w:rsid w:val="00E61F68"/>
    <w:rsid w:val="00E64085"/>
    <w:rsid w:val="00E75201"/>
    <w:rsid w:val="00E82693"/>
    <w:rsid w:val="00EB100E"/>
    <w:rsid w:val="00EC2383"/>
    <w:rsid w:val="00ED47A5"/>
    <w:rsid w:val="00ED506D"/>
    <w:rsid w:val="00EE46D8"/>
    <w:rsid w:val="00EE4E46"/>
    <w:rsid w:val="00EE705D"/>
    <w:rsid w:val="00EF5D3B"/>
    <w:rsid w:val="00F120E7"/>
    <w:rsid w:val="00F20B19"/>
    <w:rsid w:val="00F2119D"/>
    <w:rsid w:val="00F317A3"/>
    <w:rsid w:val="00F36684"/>
    <w:rsid w:val="00F45F77"/>
    <w:rsid w:val="00F525CD"/>
    <w:rsid w:val="00F52DD0"/>
    <w:rsid w:val="00F74E65"/>
    <w:rsid w:val="00F77301"/>
    <w:rsid w:val="00F77DBC"/>
    <w:rsid w:val="00F92920"/>
    <w:rsid w:val="00F92C65"/>
    <w:rsid w:val="00F92E44"/>
    <w:rsid w:val="00F95A46"/>
    <w:rsid w:val="00FA0578"/>
    <w:rsid w:val="00FA298F"/>
    <w:rsid w:val="00FA49CF"/>
    <w:rsid w:val="00FA5D25"/>
    <w:rsid w:val="00FA5E1D"/>
    <w:rsid w:val="00FB2F42"/>
    <w:rsid w:val="00FB7B5F"/>
    <w:rsid w:val="00FB7F60"/>
    <w:rsid w:val="00FD166D"/>
    <w:rsid w:val="00FD5172"/>
    <w:rsid w:val="00FD5611"/>
    <w:rsid w:val="00FD6057"/>
    <w:rsid w:val="00FD6633"/>
    <w:rsid w:val="00FD7BD0"/>
    <w:rsid w:val="00FE0DEB"/>
    <w:rsid w:val="00FE3928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45CD3B"/>
  <w15:chartTrackingRefBased/>
  <w15:docId w15:val="{F1F3888D-4C94-42D4-9B06-4DBBB458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6A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120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A6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A61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A615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15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6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615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159EC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97502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DA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6E92"/>
  </w:style>
  <w:style w:type="paragraph" w:styleId="Fuzeile">
    <w:name w:val="footer"/>
    <w:basedOn w:val="Standard"/>
    <w:link w:val="FuzeileZchn"/>
    <w:uiPriority w:val="99"/>
    <w:unhideWhenUsed/>
    <w:rsid w:val="00DA6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6E92"/>
  </w:style>
  <w:style w:type="table" w:styleId="Tabellenraster">
    <w:name w:val="Table Grid"/>
    <w:basedOn w:val="NormaleTabelle"/>
    <w:rsid w:val="00A7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E3244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C04E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4E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4E25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4E5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C56944"/>
    <w:pPr>
      <w:spacing w:after="0" w:line="240" w:lineRule="auto"/>
    </w:pPr>
    <w:rPr>
      <w:rFonts w:ascii="Palatino Linotype" w:eastAsia="Times New Roman" w:hAnsi="Palatino Linotype" w:cs="Times New Roman"/>
    </w:rPr>
  </w:style>
  <w:style w:type="character" w:styleId="Fett">
    <w:name w:val="Strong"/>
    <w:basedOn w:val="Absatz-Standardschriftart"/>
    <w:uiPriority w:val="22"/>
    <w:qFormat/>
    <w:rsid w:val="00C56944"/>
    <w:rPr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33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6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kur@jesuiten-weltweit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xavier.network/resources/child-safeguard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908F-7AB8-44AF-A594-F2D99EAD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17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it Mission Programs</dc:creator>
  <cp:keywords/>
  <dc:description/>
  <cp:lastModifiedBy>Dana Zumr</cp:lastModifiedBy>
  <cp:revision>2</cp:revision>
  <cp:lastPrinted>2018-11-15T08:21:00Z</cp:lastPrinted>
  <dcterms:created xsi:type="dcterms:W3CDTF">2023-09-07T08:49:00Z</dcterms:created>
  <dcterms:modified xsi:type="dcterms:W3CDTF">2023-09-07T08:49:00Z</dcterms:modified>
</cp:coreProperties>
</file>